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59" w:rsidRDefault="00FC596F" w:rsidP="00014E3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mic Sans MS" w:hAnsi="Comic Sans MS"/>
          <w:b/>
          <w:color w:val="4A4A4A"/>
          <w:sz w:val="36"/>
          <w:szCs w:val="36"/>
        </w:rPr>
      </w:pPr>
      <w:r>
        <w:rPr>
          <w:rFonts w:ascii="Comic Sans MS" w:hAnsi="Comic Sans MS"/>
          <w:b/>
          <w:color w:val="4A4A4A"/>
          <w:sz w:val="36"/>
          <w:szCs w:val="36"/>
        </w:rPr>
        <w:t xml:space="preserve"> </w:t>
      </w:r>
      <w:r w:rsidR="00935259">
        <w:rPr>
          <w:noProof/>
          <w:sz w:val="20"/>
          <w:szCs w:val="20"/>
        </w:rPr>
        <w:drawing>
          <wp:inline distT="0" distB="0" distL="0" distR="0">
            <wp:extent cx="6293922" cy="7125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68" cy="7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F0" w:rsidRPr="006915B8" w:rsidRDefault="00DA67F0" w:rsidP="00320099">
      <w:pPr>
        <w:pStyle w:val="NoSpacing"/>
        <w:jc w:val="both"/>
        <w:rPr>
          <w:rFonts w:ascii="Consolas" w:hAnsi="Consolas" w:cs="Consolas"/>
          <w:color w:val="4A4A4A"/>
          <w:spacing w:val="-3"/>
          <w:sz w:val="24"/>
          <w:szCs w:val="24"/>
        </w:rPr>
      </w:pPr>
    </w:p>
    <w:p w:rsidR="00320099" w:rsidRPr="00585DCB" w:rsidRDefault="00133C0C" w:rsidP="0072487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mic Sans MS" w:hAnsi="Comic Sans MS"/>
          <w:b/>
          <w:sz w:val="28"/>
          <w:szCs w:val="28"/>
        </w:rPr>
      </w:pPr>
      <w:r w:rsidRPr="00585DCB">
        <w:rPr>
          <w:rFonts w:ascii="Comic Sans MS" w:hAnsi="Comic Sans MS"/>
          <w:b/>
          <w:sz w:val="28"/>
          <w:szCs w:val="28"/>
        </w:rPr>
        <w:t>BUDGET PROPOSED FOR THE YEAR OF 2020/2021</w:t>
      </w:r>
    </w:p>
    <w:p w:rsidR="0073371A" w:rsidRPr="00585DCB" w:rsidRDefault="00133C0C" w:rsidP="0072487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nsolas" w:hAnsi="Consolas" w:cs="Consolas"/>
          <w:b/>
        </w:rPr>
      </w:pPr>
      <w:r w:rsidRPr="00585DCB">
        <w:rPr>
          <w:rFonts w:ascii="Consolas" w:hAnsi="Consolas" w:cs="Consolas"/>
          <w:b/>
        </w:rPr>
        <w:t>The budget</w:t>
      </w:r>
      <w:r w:rsidR="0073371A" w:rsidRPr="00585DCB">
        <w:rPr>
          <w:rFonts w:ascii="Consolas" w:hAnsi="Consolas" w:cs="Consolas"/>
          <w:b/>
        </w:rPr>
        <w:t xml:space="preserve"> proposed for the year of 2020/2021 is</w:t>
      </w:r>
      <w:r w:rsidR="003F114B" w:rsidRPr="00585DCB">
        <w:rPr>
          <w:rFonts w:ascii="Consolas" w:hAnsi="Consolas" w:cs="Consolas"/>
          <w:b/>
        </w:rPr>
        <w:t xml:space="preserve"> prepared for consist</w:t>
      </w:r>
      <w:r w:rsidR="0073371A" w:rsidRPr="00585DCB">
        <w:rPr>
          <w:rFonts w:ascii="Consolas" w:hAnsi="Consolas" w:cs="Consolas"/>
          <w:b/>
        </w:rPr>
        <w:t xml:space="preserve"> the following </w:t>
      </w:r>
      <w:r w:rsidR="003F114B" w:rsidRPr="00585DCB">
        <w:rPr>
          <w:rFonts w:ascii="Consolas" w:hAnsi="Consolas" w:cs="Consolas"/>
          <w:b/>
        </w:rPr>
        <w:t>things:</w:t>
      </w:r>
      <w:r w:rsidR="0073371A" w:rsidRPr="00585DCB">
        <w:rPr>
          <w:rFonts w:ascii="Consolas" w:hAnsi="Consolas" w:cs="Consolas"/>
          <w:b/>
        </w:rPr>
        <w:t>-</w:t>
      </w:r>
    </w:p>
    <w:p w:rsidR="00647ACC" w:rsidRPr="00585DCB" w:rsidRDefault="00742813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>The I</w:t>
      </w:r>
      <w:r w:rsidR="0073371A" w:rsidRPr="00585DCB">
        <w:rPr>
          <w:rFonts w:ascii="Consolas" w:hAnsi="Consolas" w:cs="Consolas"/>
        </w:rPr>
        <w:t>mplement</w:t>
      </w:r>
      <w:r w:rsidRPr="00585DCB">
        <w:rPr>
          <w:rFonts w:ascii="Consolas" w:hAnsi="Consolas" w:cs="Consolas"/>
        </w:rPr>
        <w:t>ation of</w:t>
      </w:r>
      <w:r w:rsidR="0073371A" w:rsidRPr="00585DCB">
        <w:rPr>
          <w:rFonts w:ascii="Consolas" w:hAnsi="Consolas" w:cs="Consolas"/>
        </w:rPr>
        <w:t xml:space="preserve"> the National Plan Action of End Violence </w:t>
      </w:r>
      <w:r w:rsidRPr="00585DCB">
        <w:rPr>
          <w:rFonts w:ascii="Consolas" w:hAnsi="Consolas" w:cs="Consolas"/>
        </w:rPr>
        <w:t>against</w:t>
      </w:r>
      <w:r w:rsidR="0073371A" w:rsidRPr="00585DCB">
        <w:rPr>
          <w:rFonts w:ascii="Consolas" w:hAnsi="Consolas" w:cs="Consolas"/>
        </w:rPr>
        <w:t xml:space="preserve"> Women and Children </w:t>
      </w:r>
      <w:r w:rsidRPr="00585DCB">
        <w:rPr>
          <w:rFonts w:ascii="Consolas" w:hAnsi="Consolas" w:cs="Consolas"/>
        </w:rPr>
        <w:t xml:space="preserve">of </w:t>
      </w:r>
      <w:r w:rsidR="0073371A" w:rsidRPr="00585DCB">
        <w:rPr>
          <w:rFonts w:ascii="Consolas" w:hAnsi="Consolas" w:cs="Consolas"/>
        </w:rPr>
        <w:t>20</w:t>
      </w:r>
      <w:r w:rsidR="003F114B" w:rsidRPr="00585DCB">
        <w:rPr>
          <w:rFonts w:ascii="Consolas" w:hAnsi="Consolas" w:cs="Consolas"/>
        </w:rPr>
        <w:t>17/2021</w:t>
      </w:r>
      <w:r w:rsidRPr="00585DCB">
        <w:rPr>
          <w:rFonts w:ascii="Consolas" w:hAnsi="Consolas" w:cs="Consolas"/>
        </w:rPr>
        <w:t>.</w:t>
      </w:r>
    </w:p>
    <w:p w:rsidR="00133C0C" w:rsidRPr="00585DCB" w:rsidRDefault="00647ACC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 xml:space="preserve">The </w:t>
      </w:r>
      <w:r w:rsidR="005F516F" w:rsidRPr="00585DCB">
        <w:rPr>
          <w:rFonts w:ascii="Consolas" w:hAnsi="Consolas" w:cs="Consolas"/>
        </w:rPr>
        <w:t xml:space="preserve">Implementation </w:t>
      </w:r>
      <w:r w:rsidR="00380A14" w:rsidRPr="00585DCB">
        <w:rPr>
          <w:rFonts w:ascii="Consolas" w:hAnsi="Consolas" w:cs="Consolas"/>
        </w:rPr>
        <w:t>of Millennium</w:t>
      </w:r>
      <w:r w:rsidR="00BE395E" w:rsidRPr="00585DCB">
        <w:rPr>
          <w:rFonts w:ascii="Consolas" w:hAnsi="Consolas" w:cs="Consolas"/>
        </w:rPr>
        <w:t xml:space="preserve"> Development Goals of 2030</w:t>
      </w:r>
      <w:r w:rsidR="00380A14" w:rsidRPr="00585DCB">
        <w:rPr>
          <w:rFonts w:ascii="Consolas" w:hAnsi="Consolas" w:cs="Consolas"/>
        </w:rPr>
        <w:t>.</w:t>
      </w:r>
    </w:p>
    <w:p w:rsidR="005218DD" w:rsidRPr="00585DCB" w:rsidRDefault="004F03AB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>The financial guideline of Christian Education and Development Organization of 2017</w:t>
      </w:r>
      <w:r w:rsidR="00380A14" w:rsidRPr="00585DCB">
        <w:rPr>
          <w:rFonts w:ascii="Consolas" w:hAnsi="Consolas" w:cs="Consolas"/>
        </w:rPr>
        <w:t>.</w:t>
      </w:r>
    </w:p>
    <w:p w:rsidR="00AD04A4" w:rsidRPr="00585DCB" w:rsidRDefault="00742813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 xml:space="preserve">The </w:t>
      </w:r>
      <w:r w:rsidR="00D43474" w:rsidRPr="00585DCB">
        <w:rPr>
          <w:rFonts w:ascii="Consolas" w:hAnsi="Consolas" w:cs="Consolas"/>
        </w:rPr>
        <w:t>N</w:t>
      </w:r>
      <w:r w:rsidR="008420F5" w:rsidRPr="00585DCB">
        <w:rPr>
          <w:rFonts w:ascii="Consolas" w:hAnsi="Consolas" w:cs="Consolas"/>
        </w:rPr>
        <w:t>ational &lt;Multisectoral N</w:t>
      </w:r>
      <w:r w:rsidR="00D43474" w:rsidRPr="00585DCB">
        <w:rPr>
          <w:rFonts w:ascii="Consolas" w:hAnsi="Consolas" w:cs="Consolas"/>
        </w:rPr>
        <w:t xml:space="preserve">utrition </w:t>
      </w:r>
      <w:r w:rsidR="00E74624">
        <w:rPr>
          <w:rFonts w:ascii="Consolas" w:hAnsi="Consolas" w:cs="Consolas"/>
        </w:rPr>
        <w:t>Action Plan of 2016</w:t>
      </w:r>
      <w:r w:rsidR="00380A14" w:rsidRPr="00585DCB">
        <w:rPr>
          <w:rFonts w:ascii="Consolas" w:hAnsi="Consolas" w:cs="Consolas"/>
        </w:rPr>
        <w:t>.</w:t>
      </w:r>
    </w:p>
    <w:p w:rsidR="00380A14" w:rsidRPr="00585DCB" w:rsidRDefault="00742813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 xml:space="preserve">The </w:t>
      </w:r>
      <w:r w:rsidR="00AD04A4" w:rsidRPr="00585DCB">
        <w:rPr>
          <w:rFonts w:ascii="Consolas" w:hAnsi="Consolas" w:cs="Consolas"/>
        </w:rPr>
        <w:t>Strategic plan of Christian Education and Development Organization of 2019/2020 to 2021/2022</w:t>
      </w:r>
      <w:r w:rsidR="00380A14" w:rsidRPr="00585DCB">
        <w:rPr>
          <w:rFonts w:ascii="Consolas" w:hAnsi="Consolas" w:cs="Consolas"/>
        </w:rPr>
        <w:t>.</w:t>
      </w:r>
    </w:p>
    <w:p w:rsidR="00D357B6" w:rsidRPr="00585DCB" w:rsidRDefault="00380A14" w:rsidP="003B26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>Proposed plans from our stakeholders.</w:t>
      </w:r>
    </w:p>
    <w:p w:rsidR="00D357B6" w:rsidRDefault="00D357B6" w:rsidP="00D357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 w:cs="Consolas"/>
          <w:color w:val="4A4A4A"/>
        </w:rPr>
      </w:pPr>
    </w:p>
    <w:p w:rsidR="00F946FD" w:rsidRPr="00585DCB" w:rsidRDefault="00D357B6" w:rsidP="00815A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nsolas" w:hAnsi="Consolas" w:cs="Consolas"/>
        </w:rPr>
      </w:pPr>
      <w:r w:rsidRPr="00585DCB">
        <w:rPr>
          <w:rFonts w:ascii="Consolas" w:hAnsi="Consolas" w:cs="Consolas"/>
        </w:rPr>
        <w:t>The proposed budget for the year of 2020/2021 is prepare</w:t>
      </w:r>
      <w:r w:rsidR="00AF44E1" w:rsidRPr="00585DCB">
        <w:rPr>
          <w:rFonts w:ascii="Consolas" w:hAnsi="Consolas" w:cs="Consolas"/>
        </w:rPr>
        <w:t>d for consist the ending of budget of 2017/2018 in this year Christian Education and Development Organization has collect USD $ 41,000.00  from</w:t>
      </w:r>
      <w:r w:rsidR="00F631C2" w:rsidRPr="00585DCB">
        <w:rPr>
          <w:rFonts w:ascii="Consolas" w:hAnsi="Consolas" w:cs="Consolas"/>
        </w:rPr>
        <w:t xml:space="preserve"> membership fee,</w:t>
      </w:r>
      <w:r w:rsidR="00AF44E1" w:rsidRPr="00585DCB">
        <w:rPr>
          <w:rFonts w:ascii="Consolas" w:hAnsi="Consolas" w:cs="Consolas"/>
        </w:rPr>
        <w:t xml:space="preserve"> </w:t>
      </w:r>
      <w:r w:rsidR="00F631C2" w:rsidRPr="00585DCB">
        <w:rPr>
          <w:rFonts w:ascii="Consolas" w:hAnsi="Consolas" w:cs="Consolas"/>
        </w:rPr>
        <w:t>Foundations grants, Individual donations, and Government. In these income 30% were used for normal expenditures and 70% were used for the development projects.</w:t>
      </w:r>
    </w:p>
    <w:p w:rsidR="001F7EF9" w:rsidRPr="0092027F" w:rsidRDefault="00AE1026" w:rsidP="002C52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4A4A4A"/>
          <w:sz w:val="36"/>
          <w:szCs w:val="36"/>
        </w:rPr>
      </w:pPr>
      <w:r w:rsidRPr="00585DCB">
        <w:rPr>
          <w:rFonts w:ascii="Consolas" w:hAnsi="Consolas" w:cs="Consolas"/>
        </w:rPr>
        <w:t>The total budget for</w:t>
      </w:r>
      <w:r w:rsidR="00F915DD" w:rsidRPr="00585DCB">
        <w:rPr>
          <w:rFonts w:ascii="Consolas" w:hAnsi="Consolas" w:cs="Consolas"/>
        </w:rPr>
        <w:t xml:space="preserve"> </w:t>
      </w:r>
      <w:r w:rsidRPr="00585DCB">
        <w:rPr>
          <w:rFonts w:ascii="Consolas" w:hAnsi="Consolas" w:cs="Consolas"/>
        </w:rPr>
        <w:t>2020/2021</w:t>
      </w:r>
      <w:r w:rsidR="00062DBD" w:rsidRPr="00585DCB">
        <w:rPr>
          <w:rFonts w:ascii="Consolas" w:hAnsi="Consolas" w:cs="Consolas"/>
        </w:rPr>
        <w:t xml:space="preserve"> </w:t>
      </w:r>
      <w:bookmarkStart w:id="0" w:name="_GoBack"/>
      <w:bookmarkEnd w:id="0"/>
      <w:r w:rsidR="001F7EF9" w:rsidRPr="00585DCB">
        <w:rPr>
          <w:rFonts w:ascii="Consolas" w:hAnsi="Consolas" w:cs="Consolas"/>
        </w:rPr>
        <w:t>is estimated at over US $ 465 hundreds. A maximum of 29% of these funds will be used to run the CEDO itself. 71% will go to our program implementati</w:t>
      </w:r>
      <w:r w:rsidR="002C52B6" w:rsidRPr="00585DCB">
        <w:rPr>
          <w:rFonts w:ascii="Consolas" w:hAnsi="Consolas" w:cs="Consolas"/>
        </w:rPr>
        <w:t xml:space="preserve">on. A summary of a budget until </w:t>
      </w:r>
      <w:r w:rsidR="001F7EF9" w:rsidRPr="00585DCB">
        <w:rPr>
          <w:rFonts w:ascii="Consolas" w:hAnsi="Consolas" w:cs="Consolas"/>
        </w:rPr>
        <w:t>2022 is shown in the table below</w:t>
      </w:r>
      <w:r w:rsidR="001F7EF9">
        <w:rPr>
          <w:rFonts w:ascii="Comic Sans MS" w:hAnsi="Comic Sans MS"/>
          <w:color w:val="4A4A4A"/>
          <w:sz w:val="36"/>
          <w:szCs w:val="36"/>
        </w:rPr>
        <w:t>.</w:t>
      </w:r>
    </w:p>
    <w:p w:rsidR="000C59BF" w:rsidRDefault="000C59BF" w:rsidP="002C52B6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595B0D" w:rsidRDefault="00595B0D" w:rsidP="00724879">
      <w:pPr>
        <w:spacing w:after="0" w:line="240" w:lineRule="auto"/>
        <w:jc w:val="both"/>
        <w:rPr>
          <w:rStyle w:val="hps"/>
          <w:rFonts w:ascii="Consolas" w:hAnsi="Consolas" w:cs="Consolas"/>
          <w:b/>
          <w:color w:val="000000" w:themeColor="text1"/>
        </w:rPr>
      </w:pPr>
      <w:r w:rsidRPr="002C52B6">
        <w:rPr>
          <w:rStyle w:val="hps"/>
          <w:rFonts w:ascii="Consolas" w:hAnsi="Consolas" w:cs="Consolas"/>
          <w:b/>
          <w:color w:val="000000" w:themeColor="text1"/>
        </w:rPr>
        <w:t xml:space="preserve">The current budget of the organization for the year of 2020/2021 is estimated to in the following activities, Salaries, Utilities, Travelling, Renting, Projects, Office supplies and Training </w:t>
      </w:r>
    </w:p>
    <w:p w:rsidR="00B07064" w:rsidRPr="00B07064" w:rsidRDefault="00B07064" w:rsidP="00B07064">
      <w:pPr>
        <w:spacing w:after="0" w:line="240" w:lineRule="auto"/>
        <w:jc w:val="center"/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</w:pPr>
    </w:p>
    <w:p w:rsidR="00B07064" w:rsidRDefault="00B07064" w:rsidP="00B07064">
      <w:pPr>
        <w:spacing w:after="0" w:line="240" w:lineRule="auto"/>
        <w:jc w:val="center"/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</w:pPr>
    </w:p>
    <w:p w:rsidR="00B07064" w:rsidRDefault="00B07064" w:rsidP="00B07064">
      <w:pPr>
        <w:spacing w:after="0" w:line="240" w:lineRule="auto"/>
        <w:jc w:val="center"/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</w:pPr>
    </w:p>
    <w:p w:rsidR="00B07064" w:rsidRDefault="00B07064" w:rsidP="00B07064">
      <w:pPr>
        <w:spacing w:after="0" w:line="240" w:lineRule="auto"/>
        <w:jc w:val="center"/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</w:pPr>
      <w:r w:rsidRPr="00B07064"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  <w:t>BUDGET SUMMARY</w:t>
      </w:r>
    </w:p>
    <w:p w:rsidR="0097539C" w:rsidRDefault="0097539C" w:rsidP="00B07064">
      <w:pPr>
        <w:spacing w:after="0" w:line="240" w:lineRule="auto"/>
        <w:jc w:val="center"/>
        <w:rPr>
          <w:rStyle w:val="hps"/>
          <w:rFonts w:ascii="Consolas" w:hAnsi="Consolas" w:cs="Consolas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6300"/>
        <w:gridCol w:w="2034"/>
        <w:gridCol w:w="2106"/>
      </w:tblGrid>
      <w:tr w:rsidR="0097539C" w:rsidTr="00B12B99">
        <w:tc>
          <w:tcPr>
            <w:tcW w:w="720" w:type="dxa"/>
            <w:shd w:val="clear" w:color="auto" w:fill="7F7F7F" w:themeFill="text1" w:themeFillTint="80"/>
          </w:tcPr>
          <w:p w:rsidR="0097539C" w:rsidRPr="00192DF6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sz w:val="28"/>
                <w:szCs w:val="24"/>
              </w:rPr>
            </w:pPr>
            <w:r w:rsidRPr="00192DF6">
              <w:rPr>
                <w:rStyle w:val="hps"/>
                <w:rFonts w:ascii="Consolas" w:hAnsi="Consolas" w:cs="Consolas"/>
                <w:b/>
                <w:sz w:val="28"/>
                <w:szCs w:val="24"/>
              </w:rPr>
              <w:t>No</w:t>
            </w:r>
          </w:p>
        </w:tc>
        <w:tc>
          <w:tcPr>
            <w:tcW w:w="6300" w:type="dxa"/>
            <w:shd w:val="clear" w:color="auto" w:fill="7F7F7F" w:themeFill="text1" w:themeFillTint="80"/>
          </w:tcPr>
          <w:p w:rsidR="0097539C" w:rsidRPr="00192DF6" w:rsidRDefault="00192DF6" w:rsidP="00192DF6">
            <w:pPr>
              <w:jc w:val="center"/>
              <w:rPr>
                <w:rStyle w:val="hps"/>
                <w:rFonts w:ascii="Consolas" w:hAnsi="Consolas" w:cs="Consolas"/>
                <w:b/>
                <w:sz w:val="28"/>
                <w:szCs w:val="24"/>
              </w:rPr>
            </w:pPr>
            <w:r w:rsidRPr="00192DF6">
              <w:rPr>
                <w:rStyle w:val="hps"/>
                <w:rFonts w:ascii="Consolas" w:hAnsi="Consolas" w:cs="Consolas"/>
                <w:b/>
                <w:sz w:val="28"/>
              </w:rPr>
              <w:t>ACTIVITY</w:t>
            </w:r>
          </w:p>
        </w:tc>
        <w:tc>
          <w:tcPr>
            <w:tcW w:w="2034" w:type="dxa"/>
            <w:shd w:val="clear" w:color="auto" w:fill="7F7F7F" w:themeFill="text1" w:themeFillTint="80"/>
          </w:tcPr>
          <w:p w:rsidR="0097539C" w:rsidRPr="00192DF6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sz w:val="28"/>
                <w:szCs w:val="24"/>
              </w:rPr>
            </w:pPr>
            <w:r w:rsidRPr="00192DF6">
              <w:rPr>
                <w:rStyle w:val="hps"/>
                <w:rFonts w:ascii="Consolas" w:hAnsi="Consolas" w:cs="Consolas"/>
                <w:b/>
                <w:sz w:val="28"/>
                <w:szCs w:val="24"/>
              </w:rPr>
              <w:t>TZs</w:t>
            </w:r>
          </w:p>
        </w:tc>
        <w:tc>
          <w:tcPr>
            <w:tcW w:w="2106" w:type="dxa"/>
            <w:shd w:val="clear" w:color="auto" w:fill="7F7F7F" w:themeFill="text1" w:themeFillTint="80"/>
          </w:tcPr>
          <w:p w:rsidR="0097539C" w:rsidRPr="00192DF6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sz w:val="28"/>
                <w:szCs w:val="24"/>
              </w:rPr>
            </w:pPr>
            <w:r w:rsidRPr="00192DF6">
              <w:rPr>
                <w:rStyle w:val="hps"/>
                <w:rFonts w:ascii="Consolas" w:hAnsi="Consolas" w:cs="Consolas"/>
                <w:b/>
                <w:sz w:val="28"/>
                <w:szCs w:val="24"/>
              </w:rPr>
              <w:t>USD $</w:t>
            </w: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o pay salaries to organization staffs and volunteers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color w:val="000000" w:themeColor="text1"/>
                <w:sz w:val="24"/>
                <w:szCs w:val="24"/>
              </w:rPr>
              <w:t>Facilitating to pay Utilities Bills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color w:val="000000" w:themeColor="text1"/>
                <w:sz w:val="24"/>
                <w:szCs w:val="24"/>
              </w:rPr>
              <w:t>Facilitating travelling within and outside the country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o pay Office rent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raining to staff, volunteers and facilitators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o support Orphans Vulnerable Children and girls with school materials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he construction a daycare center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 xml:space="preserve">Facilitating to </w:t>
            </w:r>
            <w:r w:rsidRPr="001458AB">
              <w:rPr>
                <w:rFonts w:ascii="Consolas" w:hAnsi="Consolas" w:cs="Consolas"/>
                <w:sz w:val="24"/>
                <w:szCs w:val="24"/>
              </w:rPr>
              <w:t xml:space="preserve">Increase  capacity of children expression through conduct children discussions that will be held every weekend through social </w:t>
            </w:r>
            <w:r w:rsidRPr="001458AB">
              <w:rPr>
                <w:rFonts w:ascii="Consolas" w:hAnsi="Consolas" w:cs="Consolas"/>
                <w:color w:val="000001"/>
                <w:sz w:val="24"/>
                <w:szCs w:val="24"/>
              </w:rPr>
              <w:t>media in junior councils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eastAsia="Calibri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 xml:space="preserve">Facilitating to </w:t>
            </w:r>
            <w:r w:rsidRPr="001458AB">
              <w:rPr>
                <w:rFonts w:ascii="Consolas" w:hAnsi="Consolas"/>
                <w:sz w:val="24"/>
                <w:szCs w:val="24"/>
              </w:rPr>
              <w:t>bring together  women from to meet together to discuss the issues faced them in economic and democratic participation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 xml:space="preserve">Facilitating to </w:t>
            </w:r>
            <w:r w:rsidRPr="001458AB">
              <w:rPr>
                <w:rFonts w:ascii="Consolas" w:hAnsi="Consolas"/>
                <w:sz w:val="24"/>
                <w:szCs w:val="24"/>
              </w:rPr>
              <w:t>bring together  women to meet and discuss the issues faced them in economic and democratic participation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o promote school gardens of orange fleshed sweet potatoes to support school feeding program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  <w:tr w:rsidR="0097539C" w:rsidRPr="001458AB" w:rsidTr="00192DF6">
        <w:tc>
          <w:tcPr>
            <w:tcW w:w="720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00" w:type="dxa"/>
          </w:tcPr>
          <w:p w:rsidR="0097539C" w:rsidRPr="001458AB" w:rsidRDefault="0097539C" w:rsidP="001458AB">
            <w:pPr>
              <w:jc w:val="both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1458AB">
              <w:rPr>
                <w:rStyle w:val="hps"/>
                <w:rFonts w:ascii="Consolas" w:hAnsi="Consolas" w:cs="Consolas"/>
                <w:sz w:val="24"/>
                <w:szCs w:val="24"/>
              </w:rPr>
              <w:t>Facilitating to promote income generating activities in agriculture through cultivating orange fleshed sweet potatoes.</w:t>
            </w:r>
          </w:p>
        </w:tc>
        <w:tc>
          <w:tcPr>
            <w:tcW w:w="2034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97539C" w:rsidRPr="001458AB" w:rsidRDefault="0097539C" w:rsidP="00B07064">
            <w:pPr>
              <w:jc w:val="center"/>
              <w:rPr>
                <w:rStyle w:val="hps"/>
                <w:rFonts w:ascii="Consolas" w:hAnsi="Consolas" w:cs="Consolas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4238C" w:rsidRPr="001458AB" w:rsidRDefault="0004238C" w:rsidP="00724879">
      <w:pPr>
        <w:spacing w:after="0" w:line="240" w:lineRule="auto"/>
        <w:jc w:val="both"/>
        <w:rPr>
          <w:rStyle w:val="hps"/>
          <w:rFonts w:ascii="Consolas" w:hAnsi="Consolas" w:cs="Consolas"/>
          <w:b/>
          <w:color w:val="4472C4" w:themeColor="accent1"/>
          <w:sz w:val="24"/>
          <w:szCs w:val="24"/>
        </w:rPr>
      </w:pPr>
    </w:p>
    <w:p w:rsidR="00920432" w:rsidRDefault="00920432" w:rsidP="00724879">
      <w:pPr>
        <w:spacing w:after="0" w:line="240" w:lineRule="auto"/>
        <w:jc w:val="both"/>
        <w:rPr>
          <w:rStyle w:val="hps"/>
          <w:rFonts w:ascii="Consolas" w:hAnsi="Consolas" w:cs="Consolas"/>
          <w:b/>
          <w:color w:val="4472C4" w:themeColor="accent1"/>
          <w:sz w:val="24"/>
          <w:szCs w:val="24"/>
        </w:rPr>
      </w:pPr>
    </w:p>
    <w:p w:rsidR="00B05824" w:rsidRPr="005B6DFC" w:rsidRDefault="00B05824" w:rsidP="005B6DFC">
      <w:pPr>
        <w:spacing w:after="0" w:line="240" w:lineRule="auto"/>
        <w:jc w:val="center"/>
        <w:rPr>
          <w:rStyle w:val="hps"/>
          <w:rFonts w:ascii="Consolas" w:hAnsi="Consolas" w:cs="Consolas"/>
          <w:b/>
          <w:sz w:val="32"/>
          <w:szCs w:val="32"/>
        </w:rPr>
      </w:pPr>
      <w:r w:rsidRPr="005B6DFC">
        <w:rPr>
          <w:rStyle w:val="hps"/>
          <w:rFonts w:ascii="Consolas" w:hAnsi="Consolas" w:cs="Consolas"/>
          <w:b/>
          <w:sz w:val="32"/>
          <w:szCs w:val="32"/>
        </w:rPr>
        <w:t>BUDGET ANALYSSIS</w:t>
      </w:r>
    </w:p>
    <w:p w:rsidR="005B6DFC" w:rsidRPr="005B6DFC" w:rsidRDefault="002D45D6" w:rsidP="005B6DFC">
      <w:pPr>
        <w:spacing w:after="0" w:line="240" w:lineRule="auto"/>
        <w:jc w:val="center"/>
        <w:rPr>
          <w:rStyle w:val="hps"/>
          <w:rFonts w:ascii="Consolas" w:hAnsi="Consolas" w:cs="Consolas"/>
          <w:b/>
          <w:sz w:val="28"/>
          <w:szCs w:val="28"/>
        </w:rPr>
      </w:pPr>
      <w:r>
        <w:rPr>
          <w:rStyle w:val="hps"/>
          <w:rFonts w:ascii="Consolas" w:hAnsi="Consolas" w:cs="Consolas"/>
          <w:b/>
          <w:sz w:val="28"/>
          <w:szCs w:val="28"/>
        </w:rPr>
        <w:lastRenderedPageBreak/>
        <w:t>OVERHEAD BUDGET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719"/>
        <w:gridCol w:w="1528"/>
        <w:gridCol w:w="1616"/>
        <w:gridCol w:w="881"/>
        <w:gridCol w:w="19"/>
        <w:gridCol w:w="1260"/>
        <w:gridCol w:w="11"/>
        <w:gridCol w:w="1590"/>
        <w:gridCol w:w="17"/>
        <w:gridCol w:w="1595"/>
        <w:gridCol w:w="23"/>
        <w:gridCol w:w="1543"/>
        <w:gridCol w:w="1705"/>
        <w:gridCol w:w="1623"/>
      </w:tblGrid>
      <w:tr w:rsidR="002576A4" w:rsidTr="004F711F">
        <w:tc>
          <w:tcPr>
            <w:tcW w:w="720" w:type="dxa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AC/No</w:t>
            </w:r>
          </w:p>
        </w:tc>
        <w:tc>
          <w:tcPr>
            <w:tcW w:w="1528" w:type="dxa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ACTIVITY</w:t>
            </w:r>
          </w:p>
        </w:tc>
        <w:tc>
          <w:tcPr>
            <w:tcW w:w="1616" w:type="dxa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INPUTS</w:t>
            </w:r>
          </w:p>
        </w:tc>
        <w:tc>
          <w:tcPr>
            <w:tcW w:w="900" w:type="dxa"/>
            <w:gridSpan w:val="2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UNITY</w:t>
            </w:r>
          </w:p>
        </w:tc>
        <w:tc>
          <w:tcPr>
            <w:tcW w:w="1260" w:type="dxa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QUANTITY</w:t>
            </w:r>
          </w:p>
        </w:tc>
        <w:tc>
          <w:tcPr>
            <w:tcW w:w="1618" w:type="dxa"/>
            <w:gridSpan w:val="3"/>
            <w:shd w:val="clear" w:color="auto" w:fill="00B0F0"/>
          </w:tcPr>
          <w:p w:rsidR="002576A4" w:rsidRPr="0052595C" w:rsidRDefault="002576A4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DAY/TRIPS/MONTHS</w:t>
            </w:r>
          </w:p>
        </w:tc>
        <w:tc>
          <w:tcPr>
            <w:tcW w:w="1618" w:type="dxa"/>
            <w:gridSpan w:val="2"/>
            <w:shd w:val="clear" w:color="auto" w:fill="00B0F0"/>
          </w:tcPr>
          <w:p w:rsidR="002576A4" w:rsidRPr="0052595C" w:rsidRDefault="003F4E3B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COST IN TZs</w:t>
            </w:r>
          </w:p>
        </w:tc>
        <w:tc>
          <w:tcPr>
            <w:tcW w:w="1543" w:type="dxa"/>
            <w:shd w:val="clear" w:color="auto" w:fill="00B0F0"/>
          </w:tcPr>
          <w:p w:rsidR="002576A4" w:rsidRPr="0052595C" w:rsidRDefault="003F4E3B" w:rsidP="005659B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52595C">
              <w:rPr>
                <w:rStyle w:val="hps"/>
                <w:rFonts w:ascii="Consolas" w:hAnsi="Consolas" w:cs="Consolas"/>
                <w:b/>
              </w:rPr>
              <w:t>COST IN USD $</w:t>
            </w:r>
          </w:p>
        </w:tc>
        <w:tc>
          <w:tcPr>
            <w:tcW w:w="1704" w:type="dxa"/>
            <w:shd w:val="clear" w:color="auto" w:fill="00B0F0"/>
          </w:tcPr>
          <w:p w:rsidR="002576A4" w:rsidRPr="0052595C" w:rsidRDefault="003F4E3B" w:rsidP="00D61D18">
            <w:pPr>
              <w:jc w:val="center"/>
              <w:rPr>
                <w:rFonts w:ascii="Consolas" w:hAnsi="Consolas" w:cs="Consolas"/>
                <w:b/>
              </w:rPr>
            </w:pPr>
            <w:r w:rsidRPr="0052595C">
              <w:rPr>
                <w:rFonts w:ascii="Consolas" w:hAnsi="Consolas" w:cs="Consolas"/>
                <w:b/>
              </w:rPr>
              <w:t>TOTAL IN TZs</w:t>
            </w:r>
          </w:p>
        </w:tc>
        <w:tc>
          <w:tcPr>
            <w:tcW w:w="1623" w:type="dxa"/>
            <w:shd w:val="clear" w:color="auto" w:fill="00B0F0"/>
          </w:tcPr>
          <w:p w:rsidR="002576A4" w:rsidRPr="0052595C" w:rsidRDefault="000C2E29" w:rsidP="00D61D18">
            <w:pPr>
              <w:jc w:val="center"/>
            </w:pPr>
            <w:r>
              <w:rPr>
                <w:rStyle w:val="hps"/>
                <w:rFonts w:ascii="Consolas" w:hAnsi="Consolas" w:cs="Consolas"/>
                <w:b/>
              </w:rPr>
              <w:t xml:space="preserve"> </w:t>
            </w:r>
          </w:p>
        </w:tc>
      </w:tr>
      <w:tr w:rsidR="002576A4" w:rsidTr="004F711F">
        <w:tc>
          <w:tcPr>
            <w:tcW w:w="720" w:type="dxa"/>
            <w:vMerge w:val="restart"/>
          </w:tcPr>
          <w:p w:rsidR="002576A4" w:rsidRPr="00A5136D" w:rsidRDefault="002576A4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1</w:t>
            </w:r>
          </w:p>
        </w:tc>
        <w:tc>
          <w:tcPr>
            <w:tcW w:w="1528" w:type="dxa"/>
            <w:vMerge w:val="restart"/>
          </w:tcPr>
          <w:p w:rsidR="002576A4" w:rsidRPr="00C10557" w:rsidRDefault="002576A4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C10557">
              <w:rPr>
                <w:rStyle w:val="hps"/>
                <w:rFonts w:ascii="Consolas" w:hAnsi="Consolas" w:cs="Consolas"/>
                <w:sz w:val="18"/>
                <w:szCs w:val="18"/>
              </w:rPr>
              <w:t>Facilitating to pay</w:t>
            </w:r>
            <w:r w:rsidR="00DE24DB" w:rsidRPr="00C10557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 salaries to organization staffs and volunteers</w:t>
            </w:r>
            <w:r w:rsidRPr="00C10557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</w:tcPr>
          <w:p w:rsidR="002576A4" w:rsidRPr="00F36862" w:rsidRDefault="002576A4" w:rsidP="004C5455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F36862">
              <w:rPr>
                <w:rStyle w:val="hps"/>
                <w:rFonts w:ascii="Consolas" w:hAnsi="Consolas" w:cs="Consolas"/>
                <w:sz w:val="18"/>
                <w:szCs w:val="18"/>
              </w:rPr>
              <w:t>Savants with agreement contracts</w:t>
            </w:r>
          </w:p>
        </w:tc>
        <w:tc>
          <w:tcPr>
            <w:tcW w:w="900" w:type="dxa"/>
            <w:gridSpan w:val="2"/>
          </w:tcPr>
          <w:p w:rsidR="002576A4" w:rsidRPr="002949E9" w:rsidRDefault="002576A4" w:rsidP="004C5455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260" w:type="dxa"/>
          </w:tcPr>
          <w:p w:rsidR="002576A4" w:rsidRPr="002949E9" w:rsidRDefault="002576A4" w:rsidP="004C5455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</w:t>
            </w:r>
          </w:p>
        </w:tc>
        <w:tc>
          <w:tcPr>
            <w:tcW w:w="1618" w:type="dxa"/>
            <w:gridSpan w:val="3"/>
          </w:tcPr>
          <w:p w:rsidR="002576A4" w:rsidRPr="002949E9" w:rsidRDefault="002576A4" w:rsidP="004C5455">
            <w:pPr>
              <w:jc w:val="center"/>
              <w:rPr>
                <w:rStyle w:val="hps"/>
                <w:rFonts w:ascii="Consolas" w:hAnsi="Consolas" w:cs="Consolas"/>
              </w:rPr>
            </w:pPr>
            <w:r w:rsidRPr="002949E9"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</w:tcPr>
          <w:p w:rsidR="002576A4" w:rsidRPr="002949E9" w:rsidRDefault="0005047C" w:rsidP="003F4E3B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202124"/>
              </w:rPr>
              <w:t>3,520,000</w:t>
            </w:r>
            <w:r w:rsidR="002576A4">
              <w:rPr>
                <w:rFonts w:ascii="Consolas" w:eastAsia="Times New Roman" w:hAnsi="Consolas" w:cs="Consolas"/>
                <w:color w:val="202124"/>
              </w:rPr>
              <w:t xml:space="preserve"> </w:t>
            </w:r>
          </w:p>
        </w:tc>
        <w:tc>
          <w:tcPr>
            <w:tcW w:w="1543" w:type="dxa"/>
          </w:tcPr>
          <w:p w:rsidR="002576A4" w:rsidRPr="002949E9" w:rsidRDefault="003F4E3B" w:rsidP="005659BB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202124"/>
              </w:rPr>
              <w:t>1,60</w:t>
            </w:r>
            <w:r w:rsidRPr="002949E9">
              <w:rPr>
                <w:rFonts w:ascii="Consolas" w:eastAsia="Times New Roman" w:hAnsi="Consolas" w:cs="Consolas"/>
                <w:color w:val="2021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2576A4" w:rsidRDefault="0005047C" w:rsidP="0005047C">
            <w:pPr>
              <w:jc w:val="right"/>
            </w:pPr>
            <w:r>
              <w:t>42,240,000</w:t>
            </w:r>
          </w:p>
        </w:tc>
        <w:tc>
          <w:tcPr>
            <w:tcW w:w="1623" w:type="dxa"/>
            <w:shd w:val="clear" w:color="auto" w:fill="auto"/>
          </w:tcPr>
          <w:p w:rsidR="002576A4" w:rsidRDefault="003F4E3B" w:rsidP="00303D95">
            <w:pPr>
              <w:jc w:val="right"/>
            </w:pPr>
            <w:r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19,200</w:t>
            </w:r>
            <w:r w:rsidR="00EE4204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.00</w:t>
            </w:r>
          </w:p>
        </w:tc>
      </w:tr>
      <w:tr w:rsidR="002576A4" w:rsidTr="004F711F">
        <w:trPr>
          <w:trHeight w:val="278"/>
        </w:trPr>
        <w:tc>
          <w:tcPr>
            <w:tcW w:w="720" w:type="dxa"/>
            <w:vMerge/>
          </w:tcPr>
          <w:p w:rsidR="002576A4" w:rsidRPr="00A5136D" w:rsidRDefault="002576A4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576A4" w:rsidRPr="002949E9" w:rsidRDefault="002576A4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576A4" w:rsidRPr="00F36862" w:rsidRDefault="002576A4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F36862">
              <w:rPr>
                <w:rStyle w:val="hps"/>
                <w:rFonts w:ascii="Consolas" w:hAnsi="Consolas" w:cs="Consolas"/>
                <w:sz w:val="18"/>
                <w:szCs w:val="18"/>
              </w:rPr>
              <w:t>Volunteer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576A4" w:rsidRPr="002949E9" w:rsidRDefault="002576A4" w:rsidP="00DB7A0F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76A4" w:rsidRPr="002949E9" w:rsidRDefault="002576A4" w:rsidP="00DB7A0F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2576A4" w:rsidRPr="002949E9" w:rsidRDefault="002576A4" w:rsidP="00DB7A0F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  <w:r w:rsidR="0009072D">
              <w:rPr>
                <w:rStyle w:val="hps"/>
                <w:rFonts w:ascii="Consolas" w:hAnsi="Consolas" w:cs="Consolas"/>
              </w:rPr>
              <w:t xml:space="preserve"> Quarterly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2576A4" w:rsidRPr="002949E9" w:rsidRDefault="00D61D18" w:rsidP="00D61D18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202124"/>
              </w:rPr>
              <w:t xml:space="preserve">1,100,000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576A4" w:rsidRPr="002949E9" w:rsidRDefault="00D61D18" w:rsidP="005659BB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202124"/>
              </w:rPr>
              <w:t>1,50</w:t>
            </w:r>
            <w:r w:rsidRPr="002949E9">
              <w:rPr>
                <w:rFonts w:ascii="Consolas" w:eastAsia="Times New Roman" w:hAnsi="Consolas" w:cs="Consolas"/>
                <w:color w:val="202124"/>
              </w:rPr>
              <w:t>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576A4" w:rsidRDefault="00D61D18" w:rsidP="00D61D18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3,300,00</w:t>
            </w:r>
            <w:r w:rsidR="00EE4204">
              <w:rPr>
                <w:rStyle w:val="hps"/>
                <w:rFonts w:ascii="Consolas" w:hAnsi="Consolas" w:cs="Consolas"/>
              </w:rPr>
              <w:t>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576A4" w:rsidRDefault="00D61D18" w:rsidP="00D61D18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45</w:t>
            </w:r>
            <w:r w:rsidR="00EE4204">
              <w:rPr>
                <w:rStyle w:val="hps"/>
                <w:rFonts w:ascii="Consolas" w:hAnsi="Consolas" w:cs="Consolas"/>
              </w:rPr>
              <w:t>0</w:t>
            </w:r>
            <w:r w:rsidRPr="002949E9">
              <w:rPr>
                <w:rStyle w:val="hps"/>
                <w:rFonts w:ascii="Consolas" w:hAnsi="Consolas" w:cs="Consolas"/>
              </w:rPr>
              <w:t>0.00</w:t>
            </w:r>
          </w:p>
        </w:tc>
      </w:tr>
      <w:tr w:rsidR="00EE4204" w:rsidTr="004F711F">
        <w:trPr>
          <w:trHeight w:val="233"/>
        </w:trPr>
        <w:tc>
          <w:tcPr>
            <w:tcW w:w="720" w:type="dxa"/>
            <w:vMerge/>
          </w:tcPr>
          <w:p w:rsidR="00EE4204" w:rsidRPr="00A5136D" w:rsidRDefault="00EE4204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EE4204" w:rsidRPr="00A5136D" w:rsidRDefault="00EE4204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8555" w:type="dxa"/>
            <w:gridSpan w:val="10"/>
            <w:shd w:val="clear" w:color="auto" w:fill="A6A6A6" w:themeFill="background1" w:themeFillShade="A6"/>
          </w:tcPr>
          <w:p w:rsidR="00EE4204" w:rsidRDefault="00EE4204" w:rsidP="00EE4204">
            <w:pPr>
              <w:jc w:val="center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  <w:p w:rsidR="00EE4204" w:rsidRPr="00EE4204" w:rsidRDefault="00EE4204" w:rsidP="00EE4204">
            <w:pPr>
              <w:jc w:val="center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  <w:r w:rsidRPr="00EE4204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4204" w:rsidRDefault="00EE4204" w:rsidP="00EE4204">
            <w:pPr>
              <w:jc w:val="right"/>
              <w:rPr>
                <w:b/>
              </w:rPr>
            </w:pPr>
          </w:p>
          <w:p w:rsidR="00EE4204" w:rsidRPr="00EE4204" w:rsidRDefault="00EE4204" w:rsidP="00EE4204">
            <w:pPr>
              <w:jc w:val="right"/>
              <w:rPr>
                <w:b/>
              </w:rPr>
            </w:pPr>
            <w:r w:rsidRPr="00EE4204">
              <w:rPr>
                <w:b/>
              </w:rPr>
              <w:t>45,54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4204" w:rsidRDefault="00EE4204" w:rsidP="00EE4204">
            <w:pPr>
              <w:tabs>
                <w:tab w:val="center" w:pos="792"/>
                <w:tab w:val="right" w:pos="158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E4204" w:rsidRPr="00EE4204" w:rsidRDefault="00EE4204" w:rsidP="00EE4204">
            <w:pPr>
              <w:tabs>
                <w:tab w:val="center" w:pos="792"/>
                <w:tab w:val="right" w:pos="1584"/>
              </w:tabs>
              <w:rPr>
                <w:b/>
              </w:rPr>
            </w:pPr>
            <w:r>
              <w:rPr>
                <w:b/>
              </w:rPr>
              <w:tab/>
            </w:r>
            <w:r w:rsidRPr="00EE4204">
              <w:rPr>
                <w:b/>
              </w:rPr>
              <w:t>23,700.00</w:t>
            </w:r>
          </w:p>
        </w:tc>
      </w:tr>
      <w:tr w:rsidR="002F3D23" w:rsidTr="004F711F">
        <w:trPr>
          <w:trHeight w:val="314"/>
        </w:trPr>
        <w:tc>
          <w:tcPr>
            <w:tcW w:w="720" w:type="dxa"/>
            <w:vMerge w:val="restart"/>
          </w:tcPr>
          <w:p w:rsidR="002F3D23" w:rsidRPr="00346BF0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 w:rsidRPr="00346BF0">
              <w:rPr>
                <w:rStyle w:val="hps"/>
                <w:rFonts w:ascii="Consolas" w:hAnsi="Consolas" w:cs="Consolas"/>
              </w:rPr>
              <w:t>2</w:t>
            </w:r>
          </w:p>
        </w:tc>
        <w:tc>
          <w:tcPr>
            <w:tcW w:w="1528" w:type="dxa"/>
            <w:vMerge w:val="restart"/>
          </w:tcPr>
          <w:p w:rsidR="002F3D23" w:rsidRPr="00C10557" w:rsidRDefault="002F3D23" w:rsidP="00CB5425">
            <w:pPr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C10557">
              <w:rPr>
                <w:rStyle w:val="hps"/>
                <w:rFonts w:ascii="Consolas" w:hAnsi="Consolas" w:cs="Consolas"/>
                <w:color w:val="000000" w:themeColor="text1"/>
                <w:sz w:val="18"/>
                <w:szCs w:val="18"/>
              </w:rPr>
              <w:t>Facilitating to pay Utilities Bills</w:t>
            </w:r>
          </w:p>
        </w:tc>
        <w:tc>
          <w:tcPr>
            <w:tcW w:w="1616" w:type="dxa"/>
          </w:tcPr>
          <w:p w:rsidR="002F3D23" w:rsidRPr="00F36862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F36862">
              <w:rPr>
                <w:rStyle w:val="hps"/>
                <w:rFonts w:ascii="Consolas" w:hAnsi="Consolas" w:cs="Consolas"/>
                <w:sz w:val="18"/>
                <w:szCs w:val="18"/>
              </w:rPr>
              <w:t>Water</w:t>
            </w:r>
          </w:p>
        </w:tc>
        <w:tc>
          <w:tcPr>
            <w:tcW w:w="900" w:type="dxa"/>
            <w:gridSpan w:val="2"/>
          </w:tcPr>
          <w:p w:rsidR="002F3D23" w:rsidRPr="00346BF0" w:rsidRDefault="002F3D23" w:rsidP="008F7794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-</w:t>
            </w:r>
          </w:p>
        </w:tc>
        <w:tc>
          <w:tcPr>
            <w:tcW w:w="1260" w:type="dxa"/>
          </w:tcPr>
          <w:p w:rsidR="002F3D23" w:rsidRPr="00346BF0" w:rsidRDefault="002F3D23" w:rsidP="008F7794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Bill</w:t>
            </w:r>
          </w:p>
        </w:tc>
        <w:tc>
          <w:tcPr>
            <w:tcW w:w="1618" w:type="dxa"/>
            <w:gridSpan w:val="3"/>
          </w:tcPr>
          <w:p w:rsidR="002F3D23" w:rsidRPr="00346BF0" w:rsidRDefault="002F3D23" w:rsidP="008F7794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</w:tcPr>
          <w:p w:rsidR="002F3D23" w:rsidRPr="00346BF0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20,000</w:t>
            </w:r>
          </w:p>
        </w:tc>
        <w:tc>
          <w:tcPr>
            <w:tcW w:w="1543" w:type="dxa"/>
          </w:tcPr>
          <w:p w:rsidR="002F3D23" w:rsidRPr="00346BF0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0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235C5B">
            <w:pPr>
              <w:jc w:val="right"/>
            </w:pPr>
            <w:r>
              <w:t>2,64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F36862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1,200.00</w:t>
            </w:r>
          </w:p>
        </w:tc>
      </w:tr>
      <w:tr w:rsidR="002F3D23" w:rsidTr="004F711F">
        <w:trPr>
          <w:trHeight w:val="269"/>
        </w:trPr>
        <w:tc>
          <w:tcPr>
            <w:tcW w:w="720" w:type="dxa"/>
            <w:vMerge/>
          </w:tcPr>
          <w:p w:rsidR="002F3D23" w:rsidRPr="00346BF0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/>
          </w:tcPr>
          <w:p w:rsidR="002F3D23" w:rsidRPr="00346BF0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2F3D23" w:rsidRPr="00F36862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F36862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Electricity </w:t>
            </w:r>
          </w:p>
        </w:tc>
        <w:tc>
          <w:tcPr>
            <w:tcW w:w="900" w:type="dxa"/>
            <w:gridSpan w:val="2"/>
          </w:tcPr>
          <w:p w:rsidR="002F3D23" w:rsidRPr="00346BF0" w:rsidRDefault="002F3D23" w:rsidP="00B856CE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-</w:t>
            </w:r>
          </w:p>
        </w:tc>
        <w:tc>
          <w:tcPr>
            <w:tcW w:w="1260" w:type="dxa"/>
          </w:tcPr>
          <w:p w:rsidR="002F3D23" w:rsidRPr="00346BF0" w:rsidRDefault="002F3D23" w:rsidP="00B856CE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Bill</w:t>
            </w:r>
          </w:p>
        </w:tc>
        <w:tc>
          <w:tcPr>
            <w:tcW w:w="1618" w:type="dxa"/>
            <w:gridSpan w:val="3"/>
          </w:tcPr>
          <w:p w:rsidR="002F3D23" w:rsidRPr="00346BF0" w:rsidRDefault="002F3D23" w:rsidP="00B856CE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</w:tcPr>
          <w:p w:rsidR="002F3D23" w:rsidRPr="00346BF0" w:rsidRDefault="002F3D23" w:rsidP="00B856CE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660,000</w:t>
            </w:r>
          </w:p>
        </w:tc>
        <w:tc>
          <w:tcPr>
            <w:tcW w:w="1543" w:type="dxa"/>
          </w:tcPr>
          <w:p w:rsidR="002F3D23" w:rsidRPr="00346BF0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0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235C5B">
            <w:pPr>
              <w:jc w:val="right"/>
            </w:pPr>
            <w:r>
              <w:t>7,92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F36862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3,600.00</w:t>
            </w:r>
          </w:p>
        </w:tc>
      </w:tr>
      <w:tr w:rsidR="002F3D23" w:rsidTr="004F711F">
        <w:trPr>
          <w:trHeight w:val="251"/>
        </w:trPr>
        <w:tc>
          <w:tcPr>
            <w:tcW w:w="720" w:type="dxa"/>
            <w:vMerge/>
          </w:tcPr>
          <w:p w:rsidR="002F3D23" w:rsidRPr="00A5136D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F3D23" w:rsidRPr="00A5136D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F3D23" w:rsidRPr="00F36862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F36862">
              <w:rPr>
                <w:rStyle w:val="hps"/>
                <w:rFonts w:ascii="Consolas" w:hAnsi="Consolas" w:cs="Consolas"/>
                <w:sz w:val="18"/>
                <w:szCs w:val="18"/>
              </w:rPr>
              <w:t>Communication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F3D23" w:rsidRPr="00204DF7" w:rsidRDefault="002F3D23" w:rsidP="00F73D44">
            <w:pPr>
              <w:jc w:val="center"/>
              <w:rPr>
                <w:rStyle w:val="hps"/>
                <w:rFonts w:ascii="Consolas" w:hAnsi="Consolas" w:cs="Consolas"/>
              </w:rPr>
            </w:pPr>
            <w:r w:rsidRPr="00204DF7">
              <w:rPr>
                <w:rStyle w:val="hps"/>
                <w:rFonts w:ascii="Consolas" w:hAnsi="Consolas" w:cs="Consola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3D23" w:rsidRPr="00204DF7" w:rsidRDefault="002F3D23" w:rsidP="00F73D44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Voucher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2F3D23" w:rsidRPr="00204DF7" w:rsidRDefault="002F3D23" w:rsidP="00F73D44">
            <w:pPr>
              <w:jc w:val="center"/>
              <w:rPr>
                <w:rStyle w:val="hps"/>
                <w:rFonts w:ascii="Consolas" w:hAnsi="Consolas" w:cs="Consolas"/>
              </w:rPr>
            </w:pPr>
            <w:r w:rsidRPr="00204DF7"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2F3D23" w:rsidRPr="00204DF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30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F3D23" w:rsidRPr="00204DF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 w:rsidRPr="00204DF7">
              <w:rPr>
                <w:rStyle w:val="hps"/>
                <w:rFonts w:ascii="Consolas" w:hAnsi="Consolas" w:cs="Consolas"/>
              </w:rPr>
              <w:t>15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235C5B">
            <w:pPr>
              <w:jc w:val="right"/>
            </w:pPr>
            <w:r>
              <w:t>3,96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F36862">
            <w:pPr>
              <w:jc w:val="right"/>
            </w:pPr>
            <w:r w:rsidRPr="00204DF7">
              <w:rPr>
                <w:rStyle w:val="hps"/>
                <w:rFonts w:ascii="Consolas" w:hAnsi="Consolas" w:cs="Consolas"/>
              </w:rPr>
              <w:t>1,800.00</w:t>
            </w:r>
          </w:p>
        </w:tc>
      </w:tr>
      <w:tr w:rsidR="002F3D23" w:rsidTr="004F711F">
        <w:trPr>
          <w:trHeight w:val="89"/>
        </w:trPr>
        <w:tc>
          <w:tcPr>
            <w:tcW w:w="720" w:type="dxa"/>
            <w:vMerge/>
          </w:tcPr>
          <w:p w:rsidR="002F3D23" w:rsidRPr="00A5136D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F3D23" w:rsidRPr="00A5136D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8555" w:type="dxa"/>
            <w:gridSpan w:val="10"/>
            <w:shd w:val="clear" w:color="auto" w:fill="A6A6A6" w:themeFill="background1" w:themeFillShade="A6"/>
          </w:tcPr>
          <w:p w:rsidR="002F3D23" w:rsidRPr="00D15673" w:rsidRDefault="002F3D23" w:rsidP="00D15673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D15673">
              <w:rPr>
                <w:rStyle w:val="hps"/>
                <w:rFonts w:ascii="Consolas" w:hAnsi="Consolas" w:cs="Consolas"/>
                <w:b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3D23" w:rsidRPr="00D15673" w:rsidRDefault="002F3D23" w:rsidP="00D15673">
            <w:pPr>
              <w:jc w:val="right"/>
              <w:rPr>
                <w:b/>
              </w:rPr>
            </w:pPr>
            <w:r w:rsidRPr="00D15673">
              <w:rPr>
                <w:b/>
              </w:rPr>
              <w:t>14,52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3D23" w:rsidRPr="00D15673" w:rsidRDefault="002F3D23" w:rsidP="00D15673">
            <w:pPr>
              <w:jc w:val="right"/>
              <w:rPr>
                <w:b/>
              </w:rPr>
            </w:pPr>
            <w:r w:rsidRPr="00D15673">
              <w:rPr>
                <w:rStyle w:val="hps"/>
                <w:rFonts w:ascii="Consolas" w:hAnsi="Consolas" w:cs="Consolas"/>
                <w:b/>
              </w:rPr>
              <w:t>6,600.00</w:t>
            </w:r>
          </w:p>
        </w:tc>
      </w:tr>
      <w:tr w:rsidR="002F3D23" w:rsidTr="004F711F">
        <w:tc>
          <w:tcPr>
            <w:tcW w:w="720" w:type="dxa"/>
            <w:vMerge w:val="restart"/>
          </w:tcPr>
          <w:p w:rsidR="002F3D23" w:rsidRPr="00204DF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528" w:type="dxa"/>
            <w:vMerge w:val="restart"/>
          </w:tcPr>
          <w:p w:rsidR="002F3D23" w:rsidRPr="00C10557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C10557">
              <w:rPr>
                <w:rStyle w:val="hps"/>
                <w:rFonts w:ascii="Consolas" w:hAnsi="Consolas" w:cs="Consolas"/>
                <w:color w:val="000000" w:themeColor="text1"/>
                <w:sz w:val="18"/>
                <w:szCs w:val="18"/>
              </w:rPr>
              <w:t>Facilitating travelling</w:t>
            </w:r>
            <w:r w:rsidR="00EC5787" w:rsidRPr="00C10557">
              <w:rPr>
                <w:rStyle w:val="hps"/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within and outside the country</w:t>
            </w:r>
          </w:p>
        </w:tc>
        <w:tc>
          <w:tcPr>
            <w:tcW w:w="1616" w:type="dxa"/>
          </w:tcPr>
          <w:p w:rsidR="002F3D23" w:rsidRPr="00D15673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D15673">
              <w:rPr>
                <w:rStyle w:val="hps"/>
                <w:rFonts w:ascii="Consolas" w:hAnsi="Consolas" w:cs="Consolas"/>
                <w:sz w:val="18"/>
                <w:szCs w:val="18"/>
              </w:rPr>
              <w:t>Internal trips</w:t>
            </w:r>
          </w:p>
        </w:tc>
        <w:tc>
          <w:tcPr>
            <w:tcW w:w="900" w:type="dxa"/>
            <w:gridSpan w:val="2"/>
          </w:tcPr>
          <w:p w:rsidR="002F3D23" w:rsidRPr="002907B9" w:rsidRDefault="002F3D23" w:rsidP="002907B9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260" w:type="dxa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s</w:t>
            </w:r>
          </w:p>
        </w:tc>
        <w:tc>
          <w:tcPr>
            <w:tcW w:w="1618" w:type="dxa"/>
            <w:gridSpan w:val="3"/>
          </w:tcPr>
          <w:p w:rsidR="002F3D23" w:rsidRPr="00E71B91" w:rsidRDefault="002F3D23" w:rsidP="00E71B91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0</w:t>
            </w:r>
            <w:r w:rsidR="00CB35A4">
              <w:rPr>
                <w:rStyle w:val="hps"/>
                <w:rFonts w:ascii="Consolas" w:hAnsi="Consolas" w:cs="Consolas"/>
              </w:rPr>
              <w:t xml:space="preserve"> Trips</w:t>
            </w:r>
          </w:p>
        </w:tc>
        <w:tc>
          <w:tcPr>
            <w:tcW w:w="1618" w:type="dxa"/>
            <w:gridSpan w:val="2"/>
          </w:tcPr>
          <w:p w:rsidR="002F3D23" w:rsidRPr="00FE5A17" w:rsidRDefault="002F3D23" w:rsidP="00FE5A17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90,000</w:t>
            </w:r>
          </w:p>
        </w:tc>
        <w:tc>
          <w:tcPr>
            <w:tcW w:w="1543" w:type="dxa"/>
          </w:tcPr>
          <w:p w:rsidR="002F3D23" w:rsidRPr="00FE5A17" w:rsidRDefault="002F3D23" w:rsidP="00FE5A17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86</w:t>
            </w:r>
            <w:r w:rsidRPr="00FE5A17">
              <w:rPr>
                <w:rStyle w:val="hps"/>
                <w:rFonts w:ascii="Consolas" w:hAnsi="Consolas" w:cs="Consolas"/>
              </w:rPr>
              <w:t>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A90B28">
            <w:pPr>
              <w:jc w:val="right"/>
            </w:pPr>
            <w:r>
              <w:t>5,7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Default="002F3D23" w:rsidP="00FE5DAE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1,72</w:t>
            </w:r>
            <w:r w:rsidRPr="00FE5A17">
              <w:rPr>
                <w:rStyle w:val="hps"/>
                <w:rFonts w:ascii="Consolas" w:hAnsi="Consolas" w:cs="Consolas"/>
              </w:rPr>
              <w:t>0.00</w:t>
            </w:r>
          </w:p>
        </w:tc>
      </w:tr>
      <w:tr w:rsidR="002F3D23" w:rsidRPr="00702D67" w:rsidTr="004F711F"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F3D23" w:rsidRPr="00D15673" w:rsidRDefault="002F3D2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D15673">
              <w:rPr>
                <w:rStyle w:val="hps"/>
                <w:rFonts w:ascii="Consolas" w:hAnsi="Consolas" w:cs="Consolas"/>
                <w:sz w:val="18"/>
                <w:szCs w:val="18"/>
              </w:rPr>
              <w:t>External trip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702D67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3D23" w:rsidRPr="00702D67" w:rsidRDefault="002F3D23" w:rsidP="00702D67">
            <w:pPr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2F3D23" w:rsidRPr="00702D67" w:rsidRDefault="002F3D23" w:rsidP="00702D67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4</w:t>
            </w:r>
            <w:r w:rsidR="00CB35A4">
              <w:rPr>
                <w:rStyle w:val="hps"/>
                <w:rFonts w:ascii="Consolas" w:hAnsi="Consolas" w:cs="Consolas"/>
              </w:rPr>
              <w:t xml:space="preserve"> Trips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,750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,26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CD7902">
            <w:pPr>
              <w:jc w:val="right"/>
            </w:pPr>
            <w:r>
              <w:t>22,0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FE5DAE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10,000.00</w:t>
            </w:r>
          </w:p>
        </w:tc>
      </w:tr>
      <w:tr w:rsidR="002F3D23" w:rsidRPr="00702D67" w:rsidTr="004F711F"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8555" w:type="dxa"/>
            <w:gridSpan w:val="10"/>
            <w:shd w:val="clear" w:color="auto" w:fill="A6A6A6" w:themeFill="background1" w:themeFillShade="A6"/>
          </w:tcPr>
          <w:p w:rsidR="00EC5787" w:rsidRDefault="00EC5787" w:rsidP="008C4993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</w:p>
          <w:p w:rsidR="00EC5787" w:rsidRDefault="00EC5787" w:rsidP="008C4993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</w:p>
          <w:p w:rsidR="002F3D23" w:rsidRPr="00826F70" w:rsidRDefault="002F3D23" w:rsidP="008C4993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F94BC9">
              <w:rPr>
                <w:rStyle w:val="hps"/>
                <w:rFonts w:ascii="Consolas" w:hAnsi="Consolas" w:cs="Consolas"/>
                <w:b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5787" w:rsidRDefault="00EC5787" w:rsidP="00ED5586">
            <w:pPr>
              <w:jc w:val="right"/>
            </w:pPr>
          </w:p>
          <w:p w:rsidR="00EC5787" w:rsidRDefault="00EC5787" w:rsidP="00ED5586">
            <w:pPr>
              <w:jc w:val="right"/>
            </w:pPr>
          </w:p>
          <w:p w:rsidR="002F3D23" w:rsidRPr="00EC5787" w:rsidRDefault="002F3D23" w:rsidP="00ED5586">
            <w:pPr>
              <w:jc w:val="right"/>
              <w:rPr>
                <w:rFonts w:ascii="Consolas" w:hAnsi="Consolas" w:cs="Consolas"/>
                <w:b/>
              </w:rPr>
            </w:pPr>
            <w:r w:rsidRPr="00EC5787">
              <w:rPr>
                <w:rFonts w:ascii="Consolas" w:hAnsi="Consolas" w:cs="Consolas"/>
                <w:b/>
              </w:rPr>
              <w:t>27,7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5787" w:rsidRDefault="00EC5787" w:rsidP="00A90B28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  <w:p w:rsidR="00EC5787" w:rsidRDefault="00EC5787" w:rsidP="00A90B28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  <w:p w:rsidR="002F3D23" w:rsidRPr="00702D67" w:rsidRDefault="002F3D23" w:rsidP="00A90B28">
            <w:pPr>
              <w:jc w:val="right"/>
            </w:pPr>
            <w:r>
              <w:rPr>
                <w:rStyle w:val="hps"/>
                <w:rFonts w:ascii="Consolas" w:hAnsi="Consolas" w:cs="Consolas"/>
                <w:b/>
              </w:rPr>
              <w:t>11,20</w:t>
            </w:r>
            <w:r w:rsidRPr="00826F70">
              <w:rPr>
                <w:rStyle w:val="hps"/>
                <w:rFonts w:ascii="Consolas" w:hAnsi="Consolas" w:cs="Consolas"/>
                <w:b/>
              </w:rPr>
              <w:t>0.00</w:t>
            </w:r>
          </w:p>
        </w:tc>
      </w:tr>
      <w:tr w:rsidR="002F3D23" w:rsidRPr="00702D67" w:rsidTr="004F711F">
        <w:tc>
          <w:tcPr>
            <w:tcW w:w="720" w:type="dxa"/>
            <w:vMerge w:val="restart"/>
          </w:tcPr>
          <w:p w:rsidR="002F3D23" w:rsidRPr="0053430D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 w:rsidRPr="0053430D">
              <w:rPr>
                <w:rStyle w:val="hps"/>
                <w:rFonts w:ascii="Consolas" w:hAnsi="Consolas" w:cs="Consolas"/>
              </w:rPr>
              <w:t>4</w:t>
            </w:r>
          </w:p>
        </w:tc>
        <w:tc>
          <w:tcPr>
            <w:tcW w:w="1528" w:type="dxa"/>
            <w:vMerge w:val="restart"/>
          </w:tcPr>
          <w:p w:rsidR="002F3D23" w:rsidRPr="00C10557" w:rsidRDefault="009955B7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C10557">
              <w:rPr>
                <w:rStyle w:val="hps"/>
                <w:rFonts w:ascii="Consolas" w:hAnsi="Consolas" w:cs="Consolas"/>
                <w:sz w:val="18"/>
                <w:szCs w:val="18"/>
              </w:rPr>
              <w:t>Facilitating to pay Office r</w:t>
            </w:r>
            <w:r w:rsidR="002F3D23" w:rsidRPr="00C10557">
              <w:rPr>
                <w:rStyle w:val="hps"/>
                <w:rFonts w:ascii="Consolas" w:hAnsi="Consolas" w:cs="Consolas"/>
                <w:sz w:val="18"/>
                <w:szCs w:val="18"/>
              </w:rPr>
              <w:t>ent</w:t>
            </w:r>
          </w:p>
        </w:tc>
        <w:tc>
          <w:tcPr>
            <w:tcW w:w="1616" w:type="dxa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Office</w:t>
            </w:r>
          </w:p>
        </w:tc>
        <w:tc>
          <w:tcPr>
            <w:tcW w:w="900" w:type="dxa"/>
            <w:gridSpan w:val="2"/>
          </w:tcPr>
          <w:p w:rsidR="002F3D23" w:rsidRPr="00702D67" w:rsidRDefault="002F3D23" w:rsidP="0042403A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</w:t>
            </w:r>
          </w:p>
        </w:tc>
        <w:tc>
          <w:tcPr>
            <w:tcW w:w="1260" w:type="dxa"/>
          </w:tcPr>
          <w:p w:rsidR="002F3D23" w:rsidRPr="00702D67" w:rsidRDefault="002F3D23" w:rsidP="00592B5B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House</w:t>
            </w:r>
          </w:p>
        </w:tc>
        <w:tc>
          <w:tcPr>
            <w:tcW w:w="1618" w:type="dxa"/>
            <w:gridSpan w:val="3"/>
          </w:tcPr>
          <w:p w:rsidR="002F3D23" w:rsidRPr="00702D67" w:rsidRDefault="002F3D23" w:rsidP="00592B5B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</w:tcPr>
          <w:p w:rsidR="002F3D23" w:rsidRPr="00702D67" w:rsidRDefault="002F3D23" w:rsidP="009002F6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550,000</w:t>
            </w:r>
          </w:p>
        </w:tc>
        <w:tc>
          <w:tcPr>
            <w:tcW w:w="1543" w:type="dxa"/>
          </w:tcPr>
          <w:p w:rsidR="002F3D23" w:rsidRPr="00702D67" w:rsidRDefault="002F3D23" w:rsidP="009002F6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5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390817">
            <w:pPr>
              <w:jc w:val="right"/>
            </w:pPr>
            <w:r>
              <w:t>6,6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926A52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3,000.00</w:t>
            </w:r>
          </w:p>
        </w:tc>
      </w:tr>
      <w:tr w:rsidR="002F3D23" w:rsidRPr="00702D67" w:rsidTr="004F711F"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Security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355940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company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2F3D23" w:rsidRPr="00702D67" w:rsidRDefault="002F3D23" w:rsidP="00355940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2</w:t>
            </w:r>
            <w:r w:rsidR="0009072D">
              <w:rPr>
                <w:rStyle w:val="hps"/>
                <w:rFonts w:ascii="Consolas" w:hAnsi="Consolas" w:cs="Consolas"/>
              </w:rPr>
              <w:t xml:space="preserve"> Months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64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2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C5439B">
            <w:pPr>
              <w:jc w:val="right"/>
            </w:pPr>
            <w:r>
              <w:t>3,168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926A52">
            <w:pPr>
              <w:jc w:val="right"/>
            </w:pPr>
            <w:r>
              <w:rPr>
                <w:rStyle w:val="hps"/>
                <w:rFonts w:ascii="Consolas" w:hAnsi="Consolas" w:cs="Consolas"/>
              </w:rPr>
              <w:t>1,440.00</w:t>
            </w:r>
          </w:p>
        </w:tc>
      </w:tr>
      <w:tr w:rsidR="002F3D23" w:rsidRPr="004719DB" w:rsidTr="004F711F"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8555" w:type="dxa"/>
            <w:gridSpan w:val="10"/>
            <w:shd w:val="clear" w:color="auto" w:fill="B4C6E7" w:themeFill="accent1" w:themeFillTint="66"/>
          </w:tcPr>
          <w:p w:rsidR="002F3D23" w:rsidRPr="004719DB" w:rsidRDefault="002F3D23" w:rsidP="00C5439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F94BC9">
              <w:rPr>
                <w:rStyle w:val="hps"/>
                <w:rFonts w:ascii="Consolas" w:hAnsi="Consolas" w:cs="Consolas"/>
                <w:b/>
              </w:rPr>
              <w:t>SUB-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F3D23" w:rsidRPr="00B01265" w:rsidRDefault="002F3D23" w:rsidP="004E0640">
            <w:pPr>
              <w:jc w:val="right"/>
              <w:rPr>
                <w:b/>
              </w:rPr>
            </w:pPr>
            <w:r w:rsidRPr="00B01265">
              <w:rPr>
                <w:b/>
              </w:rPr>
              <w:t>9,765,0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F3D23" w:rsidRPr="0080507B" w:rsidRDefault="002F3D23" w:rsidP="00B01265">
            <w:pPr>
              <w:jc w:val="right"/>
              <w:rPr>
                <w:rFonts w:ascii="Consolas" w:hAnsi="Consolas" w:cs="Consolas"/>
                <w:b/>
              </w:rPr>
            </w:pPr>
            <w:r w:rsidRPr="0080507B">
              <w:rPr>
                <w:rFonts w:ascii="Consolas" w:hAnsi="Consolas" w:cs="Consolas"/>
                <w:b/>
              </w:rPr>
              <w:t>4,440.00</w:t>
            </w:r>
          </w:p>
        </w:tc>
      </w:tr>
      <w:tr w:rsidR="002F3D23" w:rsidRPr="00702D67" w:rsidTr="004F711F">
        <w:tc>
          <w:tcPr>
            <w:tcW w:w="720" w:type="dxa"/>
            <w:vMerge w:val="restart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  <w:r>
              <w:rPr>
                <w:rStyle w:val="hps"/>
                <w:rFonts w:ascii="Consolas" w:hAnsi="Consolas" w:cs="Consolas"/>
                <w:b/>
              </w:rPr>
              <w:t>5</w:t>
            </w:r>
          </w:p>
        </w:tc>
        <w:tc>
          <w:tcPr>
            <w:tcW w:w="1528" w:type="dxa"/>
            <w:vMerge w:val="restart"/>
          </w:tcPr>
          <w:p w:rsidR="002F3D23" w:rsidRPr="00C15811" w:rsidRDefault="00F03BC5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C15811">
              <w:rPr>
                <w:rStyle w:val="hps"/>
                <w:rFonts w:ascii="Consolas" w:hAnsi="Consolas" w:cs="Consolas"/>
                <w:sz w:val="18"/>
                <w:szCs w:val="18"/>
              </w:rPr>
              <w:t>Facilitating t</w:t>
            </w:r>
            <w:r w:rsidR="002F3D23" w:rsidRPr="00C15811">
              <w:rPr>
                <w:rStyle w:val="hps"/>
                <w:rFonts w:ascii="Consolas" w:hAnsi="Consolas" w:cs="Consolas"/>
                <w:sz w:val="18"/>
                <w:szCs w:val="18"/>
              </w:rPr>
              <w:t>raining</w:t>
            </w:r>
            <w:r w:rsidRPr="00C15811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 to staff, volunteers and facilitators</w:t>
            </w:r>
          </w:p>
        </w:tc>
        <w:tc>
          <w:tcPr>
            <w:tcW w:w="1616" w:type="dxa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Staffs</w:t>
            </w:r>
          </w:p>
        </w:tc>
        <w:tc>
          <w:tcPr>
            <w:tcW w:w="900" w:type="dxa"/>
            <w:gridSpan w:val="2"/>
          </w:tcPr>
          <w:p w:rsidR="002F3D23" w:rsidRPr="00702D67" w:rsidRDefault="002F3D23" w:rsidP="003C3A93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260" w:type="dxa"/>
          </w:tcPr>
          <w:p w:rsidR="002F3D23" w:rsidRPr="00702D67" w:rsidRDefault="002F3D23" w:rsidP="00DD5A58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s</w:t>
            </w:r>
          </w:p>
        </w:tc>
        <w:tc>
          <w:tcPr>
            <w:tcW w:w="1618" w:type="dxa"/>
            <w:gridSpan w:val="3"/>
          </w:tcPr>
          <w:p w:rsidR="002F3D23" w:rsidRPr="00702D67" w:rsidRDefault="002F3D23" w:rsidP="003C3A93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4</w:t>
            </w:r>
            <w:r w:rsidR="00F03BC5">
              <w:rPr>
                <w:rStyle w:val="hps"/>
                <w:rFonts w:ascii="Consolas" w:hAnsi="Consolas" w:cs="Consolas"/>
              </w:rPr>
              <w:t xml:space="preserve"> </w:t>
            </w:r>
            <w:r w:rsidR="008A244E">
              <w:rPr>
                <w:rStyle w:val="hps"/>
                <w:rFonts w:ascii="Consolas" w:hAnsi="Consolas" w:cs="Consolas"/>
              </w:rPr>
              <w:t>Quarterly</w:t>
            </w:r>
          </w:p>
        </w:tc>
        <w:tc>
          <w:tcPr>
            <w:tcW w:w="1618" w:type="dxa"/>
            <w:gridSpan w:val="2"/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,200,000</w:t>
            </w:r>
          </w:p>
        </w:tc>
        <w:tc>
          <w:tcPr>
            <w:tcW w:w="1543" w:type="dxa"/>
          </w:tcPr>
          <w:p w:rsidR="002F3D23" w:rsidRPr="00702D67" w:rsidRDefault="002F3D23" w:rsidP="00950738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,000.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33512F">
            <w:pPr>
              <w:jc w:val="right"/>
            </w:pPr>
            <w:r>
              <w:t>8,800,0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33512F">
            <w:pPr>
              <w:jc w:val="right"/>
            </w:pPr>
            <w:r>
              <w:t>4,000.00</w:t>
            </w:r>
          </w:p>
        </w:tc>
      </w:tr>
      <w:tr w:rsidR="002F3D23" w:rsidRPr="00702D67" w:rsidTr="004F711F"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6" w:type="dxa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Volunteers</w:t>
            </w:r>
          </w:p>
        </w:tc>
        <w:tc>
          <w:tcPr>
            <w:tcW w:w="900" w:type="dxa"/>
            <w:gridSpan w:val="2"/>
          </w:tcPr>
          <w:p w:rsidR="002F3D23" w:rsidRPr="00702D67" w:rsidRDefault="002F3D23" w:rsidP="00950738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0</w:t>
            </w:r>
          </w:p>
        </w:tc>
        <w:tc>
          <w:tcPr>
            <w:tcW w:w="1260" w:type="dxa"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s</w:t>
            </w:r>
          </w:p>
        </w:tc>
        <w:tc>
          <w:tcPr>
            <w:tcW w:w="1618" w:type="dxa"/>
            <w:gridSpan w:val="3"/>
          </w:tcPr>
          <w:p w:rsidR="002F3D23" w:rsidRPr="00702D67" w:rsidRDefault="002F3D23" w:rsidP="00950738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</w:t>
            </w:r>
            <w:r w:rsidR="00F03BC5">
              <w:rPr>
                <w:rStyle w:val="hps"/>
                <w:rFonts w:ascii="Consolas" w:hAnsi="Consolas" w:cs="Consolas"/>
              </w:rPr>
              <w:t xml:space="preserve"> </w:t>
            </w:r>
            <w:r w:rsidR="008A244E">
              <w:rPr>
                <w:rStyle w:val="hps"/>
                <w:rFonts w:ascii="Consolas" w:hAnsi="Consolas" w:cs="Consolas"/>
              </w:rPr>
              <w:t>Days</w:t>
            </w:r>
            <w:r w:rsidR="00F03BC5">
              <w:rPr>
                <w:rStyle w:val="hps"/>
                <w:rFonts w:ascii="Consolas" w:hAnsi="Consolas" w:cs="Consolas"/>
              </w:rPr>
              <w:t xml:space="preserve"> </w:t>
            </w:r>
          </w:p>
        </w:tc>
        <w:tc>
          <w:tcPr>
            <w:tcW w:w="1618" w:type="dxa"/>
            <w:gridSpan w:val="2"/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1,000,000</w:t>
            </w:r>
          </w:p>
        </w:tc>
        <w:tc>
          <w:tcPr>
            <w:tcW w:w="1543" w:type="dxa"/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5,000.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33512F">
            <w:pPr>
              <w:jc w:val="right"/>
            </w:pPr>
            <w:r>
              <w:t>22,000,0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33512F">
            <w:pPr>
              <w:jc w:val="right"/>
            </w:pPr>
            <w:r>
              <w:t>10,000.00</w:t>
            </w:r>
          </w:p>
        </w:tc>
      </w:tr>
      <w:tr w:rsidR="002F3D23" w:rsidRPr="00702D67" w:rsidTr="004F711F">
        <w:trPr>
          <w:trHeight w:val="341"/>
        </w:trPr>
        <w:tc>
          <w:tcPr>
            <w:tcW w:w="720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F3D23" w:rsidRPr="00AB6B73" w:rsidRDefault="002F3D23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AB6B73">
              <w:rPr>
                <w:rStyle w:val="hps"/>
                <w:rFonts w:ascii="Consolas" w:hAnsi="Consolas" w:cs="Consolas"/>
                <w:sz w:val="20"/>
                <w:szCs w:val="20"/>
              </w:rPr>
              <w:t>Facilitator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BA2666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Person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2F3D23" w:rsidRPr="00702D67" w:rsidRDefault="002F3D23" w:rsidP="00BA2666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</w:t>
            </w:r>
            <w:r w:rsidR="00F03BC5">
              <w:rPr>
                <w:rStyle w:val="hps"/>
                <w:rFonts w:ascii="Consolas" w:hAnsi="Consolas" w:cs="Consolas"/>
              </w:rPr>
              <w:t xml:space="preserve"> </w:t>
            </w:r>
            <w:r w:rsidR="008A244E">
              <w:rPr>
                <w:rStyle w:val="hps"/>
                <w:rFonts w:ascii="Consolas" w:hAnsi="Consolas" w:cs="Consolas"/>
              </w:rPr>
              <w:t xml:space="preserve">days </w:t>
            </w:r>
            <w:r w:rsidR="00F03BC5">
              <w:rPr>
                <w:rStyle w:val="hps"/>
                <w:rFonts w:ascii="Consolas" w:hAnsi="Consolas" w:cs="Consolas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,200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F3D23" w:rsidRPr="00702D67" w:rsidRDefault="002F3D23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,000.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5E7F50">
            <w:pPr>
              <w:jc w:val="right"/>
            </w:pPr>
            <w:r>
              <w:t>4,400,0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D23" w:rsidRPr="00702D67" w:rsidRDefault="002F3D23" w:rsidP="005E7F50">
            <w:pPr>
              <w:jc w:val="right"/>
            </w:pPr>
            <w:r>
              <w:t>2,000.00</w:t>
            </w:r>
          </w:p>
        </w:tc>
      </w:tr>
      <w:tr w:rsidR="002F3D23" w:rsidRPr="00702D67" w:rsidTr="004F711F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2F3D23" w:rsidRPr="00702D67" w:rsidRDefault="002F3D23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8555" w:type="dxa"/>
            <w:gridSpan w:val="10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F3D23" w:rsidRPr="004719DB" w:rsidRDefault="002F3D23" w:rsidP="00D66FB9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F94BC9">
              <w:rPr>
                <w:rStyle w:val="hps"/>
                <w:rFonts w:ascii="Consolas" w:hAnsi="Consolas" w:cs="Consolas"/>
                <w:b/>
              </w:rPr>
              <w:t>SUB-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F3D23" w:rsidRPr="00D66FB9" w:rsidRDefault="002F3D23" w:rsidP="00D66FB9">
            <w:pPr>
              <w:jc w:val="right"/>
              <w:rPr>
                <w:rFonts w:ascii="Consolas" w:hAnsi="Consolas" w:cs="Consolas"/>
                <w:b/>
              </w:rPr>
            </w:pPr>
            <w:r w:rsidRPr="00D66FB9">
              <w:rPr>
                <w:rFonts w:ascii="Consolas" w:hAnsi="Consolas" w:cs="Consolas"/>
                <w:b/>
              </w:rPr>
              <w:t>35,2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F3D23" w:rsidRPr="00702D67" w:rsidRDefault="002F3D23" w:rsidP="0033512F">
            <w:pPr>
              <w:jc w:val="right"/>
            </w:pPr>
            <w:r w:rsidRPr="004719DB">
              <w:rPr>
                <w:rStyle w:val="hps"/>
                <w:rFonts w:ascii="Consolas" w:hAnsi="Consolas" w:cs="Consolas"/>
                <w:b/>
              </w:rPr>
              <w:t>16,000.00</w:t>
            </w:r>
          </w:p>
        </w:tc>
      </w:tr>
      <w:tr w:rsidR="002576A4" w:rsidRPr="00702D67" w:rsidTr="004F711F">
        <w:trPr>
          <w:trHeight w:val="125"/>
        </w:trPr>
        <w:tc>
          <w:tcPr>
            <w:tcW w:w="720" w:type="dxa"/>
            <w:shd w:val="clear" w:color="auto" w:fill="00B0F0"/>
          </w:tcPr>
          <w:p w:rsidR="002576A4" w:rsidRPr="004047CE" w:rsidRDefault="002576A4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  <w:r w:rsidRPr="004047CE">
              <w:rPr>
                <w:rStyle w:val="hps"/>
                <w:rFonts w:ascii="Consolas" w:hAnsi="Consolas" w:cs="Consolas"/>
                <w:b/>
              </w:rPr>
              <w:t>6</w:t>
            </w:r>
          </w:p>
        </w:tc>
        <w:tc>
          <w:tcPr>
            <w:tcW w:w="10083" w:type="dxa"/>
            <w:gridSpan w:val="11"/>
            <w:shd w:val="clear" w:color="auto" w:fill="00B0F0"/>
          </w:tcPr>
          <w:p w:rsidR="002576A4" w:rsidRPr="00AC109B" w:rsidRDefault="00AC109B" w:rsidP="004047CE">
            <w:pPr>
              <w:jc w:val="center"/>
              <w:rPr>
                <w:rStyle w:val="hps"/>
                <w:rFonts w:ascii="Consolas" w:hAnsi="Consolas" w:cs="Consolas"/>
                <w:b/>
                <w:sz w:val="36"/>
                <w:szCs w:val="36"/>
              </w:rPr>
            </w:pPr>
            <w:r w:rsidRPr="00AC109B">
              <w:rPr>
                <w:rStyle w:val="hps"/>
                <w:rFonts w:ascii="Consolas" w:hAnsi="Consolas" w:cs="Consolas"/>
                <w:b/>
                <w:sz w:val="36"/>
                <w:szCs w:val="36"/>
              </w:rPr>
              <w:t>PROGRAMS BUDGET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2576A4" w:rsidRPr="00702D67" w:rsidRDefault="002576A4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F0"/>
          </w:tcPr>
          <w:p w:rsidR="002576A4" w:rsidRPr="00702D67" w:rsidRDefault="002576A4"/>
        </w:tc>
      </w:tr>
      <w:tr w:rsidR="00AF3EA0" w:rsidRPr="00702D67" w:rsidTr="004F711F">
        <w:tc>
          <w:tcPr>
            <w:tcW w:w="720" w:type="dxa"/>
          </w:tcPr>
          <w:p w:rsidR="00AF3EA0" w:rsidRPr="004843AC" w:rsidRDefault="00AF3EA0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4843AC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.1</w:t>
            </w:r>
          </w:p>
        </w:tc>
        <w:tc>
          <w:tcPr>
            <w:tcW w:w="13410" w:type="dxa"/>
            <w:gridSpan w:val="13"/>
            <w:tcBorders>
              <w:bottom w:val="single" w:sz="4" w:space="0" w:color="auto"/>
            </w:tcBorders>
          </w:tcPr>
          <w:p w:rsidR="00AF3EA0" w:rsidRPr="00AF3EA0" w:rsidRDefault="00AF3EA0" w:rsidP="00AF3EA0">
            <w:pPr>
              <w:jc w:val="center"/>
              <w:rPr>
                <w:rStyle w:val="hps"/>
                <w:rFonts w:ascii="Consolas" w:hAnsi="Consolas" w:cs="Consolas"/>
                <w:b/>
                <w:sz w:val="32"/>
                <w:szCs w:val="24"/>
              </w:rPr>
            </w:pPr>
            <w:r w:rsidRPr="00AF3EA0">
              <w:rPr>
                <w:rStyle w:val="hps"/>
                <w:rFonts w:ascii="Consolas" w:hAnsi="Consolas" w:cs="Consolas"/>
                <w:b/>
                <w:sz w:val="32"/>
                <w:szCs w:val="24"/>
              </w:rPr>
              <w:t>Human RITHS DEFENDERS</w:t>
            </w:r>
          </w:p>
          <w:p w:rsidR="00AF3EA0" w:rsidRPr="00702D67" w:rsidRDefault="00AF3EA0">
            <w:r w:rsidRPr="004C1F72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Protection Women and Children Against Gender</w:t>
            </w:r>
            <w:r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 xml:space="preserve"> Based</w:t>
            </w:r>
            <w:r w:rsidRPr="004C1F72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 xml:space="preserve"> Violence</w:t>
            </w:r>
            <w:r w:rsidR="00B64196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 xml:space="preserve"> at</w:t>
            </w:r>
            <w:r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 xml:space="preserve"> urban and Rural areas in Tanzania.</w:t>
            </w:r>
          </w:p>
        </w:tc>
      </w:tr>
      <w:tr w:rsidR="00EC3CDF" w:rsidRPr="00702D67" w:rsidTr="004F711F">
        <w:tc>
          <w:tcPr>
            <w:tcW w:w="720" w:type="dxa"/>
            <w:vMerge w:val="restart"/>
          </w:tcPr>
          <w:p w:rsidR="00EC3CDF" w:rsidRPr="004843AC" w:rsidRDefault="00EC3CD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4843AC">
              <w:rPr>
                <w:rStyle w:val="hps"/>
                <w:rFonts w:ascii="Consolas" w:hAnsi="Consolas" w:cs="Consolas"/>
                <w:sz w:val="18"/>
                <w:szCs w:val="18"/>
              </w:rPr>
              <w:t>6.1.1</w:t>
            </w:r>
          </w:p>
        </w:tc>
        <w:tc>
          <w:tcPr>
            <w:tcW w:w="1528" w:type="dxa"/>
            <w:vMerge w:val="restart"/>
          </w:tcPr>
          <w:p w:rsidR="00EC3CDF" w:rsidRPr="00C55844" w:rsidRDefault="00B547D3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Facilitating to s</w:t>
            </w:r>
            <w:r w:rsidR="00EC3CDF" w:rsidRPr="00C55844">
              <w:rPr>
                <w:rStyle w:val="hps"/>
                <w:rFonts w:ascii="Consolas" w:hAnsi="Consolas" w:cs="Consolas"/>
                <w:sz w:val="18"/>
                <w:szCs w:val="18"/>
              </w:rPr>
              <w:t>upport O</w:t>
            </w:r>
            <w:r w:rsidR="00EC3CDF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rphans </w:t>
            </w:r>
            <w:r w:rsidR="00EC3CDF" w:rsidRPr="00C55844">
              <w:rPr>
                <w:rStyle w:val="hps"/>
                <w:rFonts w:ascii="Consolas" w:hAnsi="Consolas" w:cs="Consolas"/>
                <w:sz w:val="18"/>
                <w:szCs w:val="18"/>
              </w:rPr>
              <w:t>V</w:t>
            </w:r>
            <w:r w:rsidR="00EC3CDF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ulnerable </w:t>
            </w:r>
            <w:r w:rsidR="00EC3CDF" w:rsidRPr="00C55844">
              <w:rPr>
                <w:rStyle w:val="hps"/>
                <w:rFonts w:ascii="Consolas" w:hAnsi="Consolas" w:cs="Consolas"/>
                <w:sz w:val="18"/>
                <w:szCs w:val="18"/>
              </w:rPr>
              <w:t>C</w:t>
            </w:r>
            <w:r w:rsidR="00EC3CDF">
              <w:rPr>
                <w:rStyle w:val="hps"/>
                <w:rFonts w:ascii="Consolas" w:hAnsi="Consolas" w:cs="Consolas"/>
                <w:sz w:val="18"/>
                <w:szCs w:val="18"/>
              </w:rPr>
              <w:t>hildren</w:t>
            </w:r>
            <w:r w:rsidR="00EC3CDF" w:rsidRPr="00C55844"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 and </w:t>
            </w:r>
            <w:r w:rsidR="00EC3CDF" w:rsidRPr="00C55844">
              <w:rPr>
                <w:rStyle w:val="hps"/>
                <w:rFonts w:ascii="Consolas" w:hAnsi="Consolas" w:cs="Consolas"/>
                <w:sz w:val="18"/>
                <w:szCs w:val="18"/>
              </w:rPr>
              <w:lastRenderedPageBreak/>
              <w:t>girls with school material</w:t>
            </w:r>
            <w:r w:rsidR="00EC3CDF">
              <w:rPr>
                <w:rStyle w:val="hps"/>
                <w:rFonts w:ascii="Consolas" w:hAnsi="Consolas" w:cs="Consolas"/>
                <w:sz w:val="18"/>
                <w:szCs w:val="18"/>
              </w:rPr>
              <w:t>s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3CDF" w:rsidRDefault="00EC3CDF" w:rsidP="00DC27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lastRenderedPageBreak/>
              <w:t xml:space="preserve">Uniforms, shoes, Bags, pens and exercise </w:t>
            </w: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lastRenderedPageBreak/>
              <w:t>Books</w:t>
            </w:r>
          </w:p>
          <w:p w:rsidR="00F23694" w:rsidRDefault="00EC3CDF" w:rsidP="00DC27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Bicycles </w:t>
            </w:r>
          </w:p>
          <w:p w:rsidR="00EC3CDF" w:rsidRDefault="00A1001D" w:rsidP="00DC27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Hiring truck</w:t>
            </w:r>
            <w:r w:rsidR="00EC3CDF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 </w:t>
            </w:r>
          </w:p>
          <w:p w:rsidR="003147BE" w:rsidRPr="00DC2765" w:rsidRDefault="003147BE" w:rsidP="00DC27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Allowanc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C3CDF" w:rsidRPr="00B547D3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100</w:t>
            </w:r>
          </w:p>
          <w:p w:rsidR="00EC3CDF" w:rsidRPr="00B547D3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B547D3">
            <w:pPr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100</w:t>
            </w:r>
          </w:p>
          <w:p w:rsidR="00F23694" w:rsidRDefault="00A1001D" w:rsidP="00D93019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1</w:t>
            </w:r>
          </w:p>
          <w:p w:rsidR="003147BE" w:rsidRPr="00702D67" w:rsidRDefault="003147BE" w:rsidP="00D93019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3CDF" w:rsidRPr="009A1074" w:rsidRDefault="00EC3CDF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Children</w:t>
            </w:r>
          </w:p>
          <w:p w:rsidR="00EC3CDF" w:rsidRPr="009A1074" w:rsidRDefault="00EC3CDF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B547D3" w:rsidRPr="009A1074" w:rsidRDefault="00B547D3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Bicycles</w:t>
            </w:r>
          </w:p>
          <w:p w:rsidR="00F23694" w:rsidRDefault="00A1001D" w:rsidP="0072487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t>Trucker</w:t>
            </w:r>
          </w:p>
          <w:p w:rsidR="003147BE" w:rsidRPr="00702D67" w:rsidRDefault="003147BE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Person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EC3CDF" w:rsidRPr="00F23694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F2369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-</w:t>
            </w:r>
          </w:p>
          <w:p w:rsidR="00EC3CDF" w:rsidRPr="00F23694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F23694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B547D3" w:rsidRPr="00F23694" w:rsidRDefault="00B547D3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1D70E1" w:rsidRDefault="00EC3CDF" w:rsidP="00DD3C77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F2369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-</w:t>
            </w:r>
          </w:p>
          <w:p w:rsidR="00F23694" w:rsidRDefault="00F03BC5" w:rsidP="00D93019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6 trips</w:t>
            </w:r>
          </w:p>
          <w:p w:rsidR="003147BE" w:rsidRPr="00702D67" w:rsidRDefault="003147BE" w:rsidP="00D93019">
            <w:pPr>
              <w:jc w:val="center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6 trips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120,000</w:t>
            </w:r>
          </w:p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C15811" w:rsidRPr="009A1074" w:rsidRDefault="00C15811" w:rsidP="00DD3C77">
            <w:pPr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165,000</w:t>
            </w:r>
          </w:p>
          <w:p w:rsidR="00C15811" w:rsidRDefault="001D70E1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64</w:t>
            </w:r>
            <w:r w:rsidR="00854EC3">
              <w:rPr>
                <w:rStyle w:val="hps"/>
                <w:rFonts w:ascii="Consolas" w:hAnsi="Consolas" w:cs="Consolas"/>
              </w:rPr>
              <w:t>,000</w:t>
            </w:r>
          </w:p>
          <w:p w:rsidR="003147BE" w:rsidRPr="00702D67" w:rsidRDefault="009820DA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264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60</w:t>
            </w:r>
          </w:p>
          <w:p w:rsidR="00EC3CDF" w:rsidRPr="009A1074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F06A2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EC3CDF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Pr="009A1074" w:rsidRDefault="00EC3CDF" w:rsidP="00DD3C77">
            <w:pPr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9A1074">
              <w:rPr>
                <w:rStyle w:val="hps"/>
                <w:rFonts w:ascii="Consolas" w:hAnsi="Consolas" w:cs="Consolas"/>
                <w:sz w:val="20"/>
                <w:szCs w:val="20"/>
              </w:rPr>
              <w:lastRenderedPageBreak/>
              <w:t>75</w:t>
            </w:r>
          </w:p>
          <w:p w:rsidR="001D70E1" w:rsidRDefault="001D70E1" w:rsidP="00346BF0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20</w:t>
            </w:r>
          </w:p>
          <w:p w:rsidR="003147BE" w:rsidRPr="00702D67" w:rsidRDefault="00922610" w:rsidP="00346BF0">
            <w:pPr>
              <w:jc w:val="right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20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Fonts w:ascii="Consolas" w:hAnsi="Consolas" w:cs="Consolas"/>
                <w:sz w:val="20"/>
                <w:szCs w:val="20"/>
              </w:rPr>
              <w:lastRenderedPageBreak/>
              <w:t>12,000,000</w:t>
            </w:r>
          </w:p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1D70E1" w:rsidRPr="00B547D3" w:rsidRDefault="001D70E1" w:rsidP="00E162E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E162EE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Fonts w:ascii="Consolas" w:hAnsi="Consolas" w:cs="Consolas"/>
                <w:sz w:val="20"/>
                <w:szCs w:val="20"/>
              </w:rPr>
              <w:lastRenderedPageBreak/>
              <w:t>16,</w:t>
            </w:r>
            <w:r w:rsidRPr="009A1074">
              <w:rPr>
                <w:rFonts w:ascii="Consolas" w:hAnsi="Consolas" w:cs="Consolas"/>
                <w:sz w:val="20"/>
                <w:szCs w:val="20"/>
              </w:rPr>
              <w:t>500,000</w:t>
            </w:r>
          </w:p>
          <w:p w:rsidR="001D70E1" w:rsidRDefault="003147BE" w:rsidP="00E162EE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584,000</w:t>
            </w:r>
          </w:p>
          <w:p w:rsidR="00922610" w:rsidRPr="00E162EE" w:rsidRDefault="00922610" w:rsidP="00E162EE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584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Fonts w:ascii="Consolas" w:hAnsi="Consolas" w:cs="Consolas"/>
                <w:sz w:val="20"/>
                <w:szCs w:val="20"/>
              </w:rPr>
              <w:lastRenderedPageBreak/>
              <w:t>6,000.00</w:t>
            </w:r>
          </w:p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Pr="00B547D3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1D70E1" w:rsidRPr="00B547D3" w:rsidRDefault="001D70E1" w:rsidP="00B547D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C3CDF" w:rsidRDefault="00EC3CD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B547D3">
              <w:rPr>
                <w:rFonts w:ascii="Consolas" w:hAnsi="Consolas" w:cs="Consolas"/>
                <w:sz w:val="20"/>
                <w:szCs w:val="20"/>
              </w:rPr>
              <w:lastRenderedPageBreak/>
              <w:t>7,</w:t>
            </w:r>
            <w:r w:rsidRPr="009A1074">
              <w:rPr>
                <w:rFonts w:ascii="Consolas" w:hAnsi="Consolas" w:cs="Consolas"/>
                <w:sz w:val="20"/>
                <w:szCs w:val="20"/>
              </w:rPr>
              <w:t>500.00</w:t>
            </w:r>
          </w:p>
          <w:p w:rsidR="001D70E1" w:rsidRDefault="003147BE" w:rsidP="00261535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20.00</w:t>
            </w:r>
          </w:p>
          <w:p w:rsidR="00922610" w:rsidRPr="0055788F" w:rsidRDefault="00922610" w:rsidP="00261535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20.00</w:t>
            </w:r>
          </w:p>
        </w:tc>
      </w:tr>
      <w:tr w:rsidR="00EC3CDF" w:rsidRPr="00702D67" w:rsidTr="004F711F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C3CDF" w:rsidRPr="004843AC" w:rsidRDefault="00EC3CD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EC3CDF" w:rsidRDefault="00EC3CDF" w:rsidP="00346BF0">
            <w:pPr>
              <w:jc w:val="right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8555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:rsidR="00EC3CDF" w:rsidRPr="00C35CAD" w:rsidRDefault="00760E4B" w:rsidP="00760E4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C35CAD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SUB-TOTAL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EC3CDF" w:rsidRPr="00EC3CDF" w:rsidRDefault="00AD15AB" w:rsidP="00261535">
            <w:pPr>
              <w:jc w:val="righ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31,6</w:t>
            </w:r>
            <w:r w:rsidR="00CC3280">
              <w:rPr>
                <w:rFonts w:ascii="Consolas" w:hAnsi="Consolas" w:cs="Consolas"/>
                <w:b/>
              </w:rPr>
              <w:t>68</w:t>
            </w:r>
            <w:r w:rsidR="00EC3CDF" w:rsidRPr="00EC3CDF">
              <w:rPr>
                <w:rFonts w:ascii="Consolas" w:hAnsi="Consolas" w:cs="Consolas"/>
                <w:b/>
              </w:rPr>
              <w:t>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50"/>
          </w:tcPr>
          <w:p w:rsidR="00EC3CDF" w:rsidRPr="00EC3CDF" w:rsidRDefault="00AA75B0" w:rsidP="00261535">
            <w:pPr>
              <w:jc w:val="righ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14,44</w:t>
            </w:r>
            <w:r w:rsidR="00EC3CDF" w:rsidRPr="00EC3CDF">
              <w:rPr>
                <w:rFonts w:ascii="Consolas" w:hAnsi="Consolas" w:cs="Consolas"/>
                <w:b/>
              </w:rPr>
              <w:t>0.00</w:t>
            </w:r>
          </w:p>
        </w:tc>
      </w:tr>
      <w:tr w:rsidR="004F711F" w:rsidRPr="00702D67" w:rsidTr="00747D07">
        <w:trPr>
          <w:trHeight w:val="3464"/>
        </w:trPr>
        <w:tc>
          <w:tcPr>
            <w:tcW w:w="720" w:type="dxa"/>
            <w:vMerge w:val="restart"/>
          </w:tcPr>
          <w:p w:rsidR="004F711F" w:rsidRPr="004843AC" w:rsidRDefault="00C8140B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6.1.2</w:t>
            </w:r>
          </w:p>
        </w:tc>
        <w:tc>
          <w:tcPr>
            <w:tcW w:w="1528" w:type="dxa"/>
            <w:vMerge w:val="restart"/>
          </w:tcPr>
          <w:p w:rsidR="004F711F" w:rsidRPr="00432540" w:rsidRDefault="00C35CAD" w:rsidP="000C2E29">
            <w:pPr>
              <w:jc w:val="both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432540">
              <w:rPr>
                <w:rStyle w:val="hps"/>
                <w:rFonts w:ascii="Consolas" w:hAnsi="Consolas" w:cs="Consolas"/>
                <w:sz w:val="20"/>
                <w:szCs w:val="20"/>
              </w:rPr>
              <w:t xml:space="preserve">Facilitating </w:t>
            </w:r>
            <w:r w:rsidR="000C2E29" w:rsidRPr="00432540">
              <w:rPr>
                <w:rStyle w:val="hps"/>
                <w:rFonts w:ascii="Consolas" w:hAnsi="Consolas" w:cs="Consolas"/>
                <w:sz w:val="20"/>
                <w:szCs w:val="20"/>
              </w:rPr>
              <w:t xml:space="preserve">the construction a daycare center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5CAD" w:rsidRPr="00E227F7" w:rsidRDefault="007E1EE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</w:t>
            </w:r>
            <w:r w:rsidR="00C35CAD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ground</w:t>
            </w:r>
          </w:p>
          <w:p w:rsidR="00C35CAD" w:rsidRPr="00E227F7" w:rsidRDefault="007E1EE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</w:t>
            </w:r>
            <w:r w:rsidR="00C35CAD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cements</w:t>
            </w:r>
          </w:p>
          <w:p w:rsidR="00C35CAD" w:rsidRPr="00E227F7" w:rsidRDefault="007E1EE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</w:t>
            </w:r>
            <w:r w:rsidR="00C35CAD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stones</w:t>
            </w:r>
          </w:p>
          <w:p w:rsidR="007E1EEB" w:rsidRPr="00E227F7" w:rsidRDefault="007E1EE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</w:t>
            </w:r>
            <w:r w:rsidR="004C393A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sand</w:t>
            </w:r>
            <w:r w:rsidR="009527ED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</w:t>
            </w:r>
          </w:p>
          <w:p w:rsidR="0055098B" w:rsidRDefault="007E1EE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Buy </w:t>
            </w:r>
            <w:r w:rsidR="00200583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iron sheet</w:t>
            </w:r>
            <w:r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</w:t>
            </w:r>
          </w:p>
          <w:p w:rsidR="0055098B" w:rsidRDefault="0055098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 Nails</w:t>
            </w:r>
          </w:p>
          <w:p w:rsidR="00A37691" w:rsidRDefault="0055098B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 woods</w:t>
            </w:r>
          </w:p>
          <w:p w:rsidR="004F44F4" w:rsidRDefault="00A37691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>Buy glass</w:t>
            </w:r>
          </w:p>
          <w:p w:rsidR="004F711F" w:rsidRPr="00E227F7" w:rsidRDefault="004F44F4" w:rsidP="00C35C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Install Electricity </w:t>
            </w:r>
            <w:r w:rsidR="0055098B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</w:t>
            </w:r>
            <w:r w:rsidR="007E1EEB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</w:t>
            </w:r>
            <w:r w:rsidR="00C35CAD" w:rsidRPr="00E227F7">
              <w:rPr>
                <w:rStyle w:val="hps"/>
                <w:rFonts w:ascii="Consolas" w:eastAsiaTheme="minorHAnsi" w:hAnsi="Consolas" w:cs="Consola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Pr="00E227F7" w:rsidRDefault="007E1EEB" w:rsidP="00760E4B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3</w:t>
            </w:r>
          </w:p>
          <w:p w:rsidR="00C35CAD" w:rsidRPr="00E227F7" w:rsidRDefault="00C35CAD" w:rsidP="00760E4B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C35CAD" w:rsidRPr="00E227F7" w:rsidRDefault="007C32D6" w:rsidP="00760E4B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25</w:t>
            </w:r>
            <w:r w:rsidR="00C35CAD"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00</w:t>
            </w:r>
          </w:p>
          <w:p w:rsidR="00C35CAD" w:rsidRPr="00E227F7" w:rsidRDefault="00C35CAD" w:rsidP="00760E4B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C35CAD" w:rsidRPr="00E227F7" w:rsidRDefault="00C35CAD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100</w:t>
            </w:r>
          </w:p>
          <w:p w:rsidR="007075C6" w:rsidRPr="00E227F7" w:rsidRDefault="007075C6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7075C6" w:rsidRDefault="007075C6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100</w:t>
            </w:r>
          </w:p>
          <w:p w:rsidR="0055098B" w:rsidRDefault="0055098B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55098B" w:rsidRDefault="0055098B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20</w:t>
            </w:r>
          </w:p>
          <w:p w:rsidR="0055098B" w:rsidRDefault="0055098B" w:rsidP="00FF06D1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60</w:t>
            </w:r>
          </w:p>
          <w:p w:rsidR="0055098B" w:rsidRDefault="00FB2946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5</w:t>
            </w:r>
            <w:r w:rsidR="0055098B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00</w:t>
            </w:r>
          </w:p>
          <w:p w:rsidR="00A37691" w:rsidRDefault="00A37691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100</w:t>
            </w:r>
          </w:p>
          <w:p w:rsidR="004F44F4" w:rsidRDefault="004F44F4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4F44F4" w:rsidRPr="00E227F7" w:rsidRDefault="004F44F4" w:rsidP="007075C6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Pr="00E227F7" w:rsidRDefault="007E1EEB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Yards</w:t>
            </w:r>
          </w:p>
          <w:p w:rsidR="00C35CAD" w:rsidRPr="00E227F7" w:rsidRDefault="00C35CAD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C35CAD" w:rsidRPr="00E227F7" w:rsidRDefault="00C35CAD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Bags</w:t>
            </w:r>
          </w:p>
          <w:p w:rsidR="00C35CAD" w:rsidRPr="00E227F7" w:rsidRDefault="00C35CAD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C35CAD" w:rsidRPr="00E227F7" w:rsidRDefault="00C35CAD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Trips</w:t>
            </w:r>
          </w:p>
          <w:p w:rsidR="007075C6" w:rsidRPr="00E227F7" w:rsidRDefault="007075C6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7075C6" w:rsidRDefault="007075C6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Trips</w:t>
            </w:r>
          </w:p>
          <w:p w:rsidR="00E227F7" w:rsidRDefault="00E227F7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E227F7" w:rsidRDefault="00E227F7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 xml:space="preserve">Bundles </w:t>
            </w:r>
          </w:p>
          <w:p w:rsidR="0055098B" w:rsidRDefault="00D9005B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Kilograms</w:t>
            </w:r>
          </w:p>
          <w:p w:rsidR="0055098B" w:rsidRDefault="0055098B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 xml:space="preserve">Peaces </w:t>
            </w:r>
          </w:p>
          <w:p w:rsidR="00A37691" w:rsidRDefault="00A37691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Peaces</w:t>
            </w:r>
          </w:p>
          <w:p w:rsidR="004F44F4" w:rsidRDefault="004F44F4" w:rsidP="00E227F7">
            <w:pPr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</w:p>
          <w:p w:rsidR="004F44F4" w:rsidRPr="00E227F7" w:rsidRDefault="004F44F4" w:rsidP="004F44F4">
            <w:pPr>
              <w:jc w:val="center"/>
              <w:rPr>
                <w:rStyle w:val="hps"/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P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sz w:val="20"/>
                <w:szCs w:val="20"/>
              </w:rPr>
              <w:t>3 yards</w:t>
            </w:r>
          </w:p>
          <w:p w:rsidR="00E227F7" w:rsidRP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227F7" w:rsidRPr="00E227F7" w:rsidRDefault="007C32D6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5</w:t>
            </w:r>
            <w:r w:rsidR="00E227F7" w:rsidRPr="00E227F7">
              <w:rPr>
                <w:rStyle w:val="hps"/>
                <w:rFonts w:ascii="Consolas" w:hAnsi="Consolas" w:cs="Consolas"/>
                <w:sz w:val="20"/>
                <w:szCs w:val="20"/>
              </w:rPr>
              <w:t>00 Bags</w:t>
            </w:r>
          </w:p>
          <w:p w:rsidR="00E227F7" w:rsidRP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227F7" w:rsidRP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sz w:val="20"/>
                <w:szCs w:val="20"/>
              </w:rPr>
              <w:t>100 Trips</w:t>
            </w:r>
          </w:p>
          <w:p w:rsidR="00E227F7" w:rsidRP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 w:rsidRPr="00E227F7">
              <w:rPr>
                <w:rStyle w:val="hps"/>
                <w:rFonts w:ascii="Consolas" w:hAnsi="Consolas" w:cs="Consolas"/>
                <w:sz w:val="20"/>
                <w:szCs w:val="20"/>
              </w:rPr>
              <w:t>100 Trips</w:t>
            </w:r>
          </w:p>
          <w:p w:rsid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227F7" w:rsidRDefault="00E227F7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0 Bundles</w:t>
            </w:r>
          </w:p>
          <w:p w:rsidR="0055098B" w:rsidRDefault="00D9005B" w:rsidP="00FF06D1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60 Kilograms</w:t>
            </w:r>
          </w:p>
          <w:p w:rsidR="0055098B" w:rsidRDefault="00FB2946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5</w:t>
            </w:r>
            <w:r w:rsidR="0055098B">
              <w:rPr>
                <w:rStyle w:val="hps"/>
                <w:rFonts w:ascii="Consolas" w:hAnsi="Consolas" w:cs="Consolas"/>
                <w:sz w:val="20"/>
                <w:szCs w:val="20"/>
              </w:rPr>
              <w:t>00 peaces</w:t>
            </w:r>
          </w:p>
          <w:p w:rsidR="00A37691" w:rsidRDefault="00441366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</w:t>
            </w:r>
            <w:r w:rsidR="00A37691">
              <w:rPr>
                <w:rStyle w:val="hps"/>
                <w:rFonts w:ascii="Consolas" w:hAnsi="Consolas" w:cs="Consolas"/>
                <w:sz w:val="20"/>
                <w:szCs w:val="20"/>
              </w:rPr>
              <w:t>0 peace</w:t>
            </w:r>
          </w:p>
          <w:p w:rsidR="004F44F4" w:rsidRDefault="004F44F4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4F44F4" w:rsidRPr="00E227F7" w:rsidRDefault="004F44F4" w:rsidP="00760E4B">
            <w:pPr>
              <w:jc w:val="center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Default="002A1A31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3,003,000</w:t>
            </w:r>
          </w:p>
          <w:p w:rsidR="009F5FC6" w:rsidRDefault="009F5FC6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9F5FC6" w:rsidRDefault="009F5FC6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2,000</w:t>
            </w:r>
          </w:p>
          <w:p w:rsidR="00E872AF" w:rsidRDefault="00E872AF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872AF" w:rsidRDefault="00E872AF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88,000</w:t>
            </w:r>
          </w:p>
          <w:p w:rsidR="005B5CB8" w:rsidRDefault="005B5CB8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8917D7" w:rsidRDefault="008917D7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88,000</w:t>
            </w:r>
          </w:p>
          <w:p w:rsidR="00FB148B" w:rsidRDefault="00FB148B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FB148B" w:rsidRDefault="00FB148B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40</w:t>
            </w:r>
            <w:r w:rsidR="00DF534D">
              <w:rPr>
                <w:rStyle w:val="hps"/>
                <w:rFonts w:ascii="Consolas" w:hAnsi="Consolas" w:cs="Consolas"/>
                <w:sz w:val="20"/>
                <w:szCs w:val="20"/>
              </w:rPr>
              <w:t>2,6</w:t>
            </w:r>
            <w:r>
              <w:rPr>
                <w:rStyle w:val="hps"/>
                <w:rFonts w:ascii="Consolas" w:hAnsi="Consolas" w:cs="Consolas"/>
                <w:sz w:val="20"/>
                <w:szCs w:val="20"/>
              </w:rPr>
              <w:t>00</w:t>
            </w:r>
          </w:p>
          <w:p w:rsidR="005B5CB8" w:rsidRDefault="00103E2E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1,000</w:t>
            </w:r>
          </w:p>
          <w:p w:rsidR="00993C91" w:rsidRDefault="00993C91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2,000</w:t>
            </w:r>
          </w:p>
          <w:p w:rsidR="00441366" w:rsidRDefault="003D6776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53,000</w:t>
            </w:r>
          </w:p>
          <w:p w:rsidR="00747D07" w:rsidRDefault="00747D07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747D07" w:rsidRDefault="00E22C90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</w:t>
            </w:r>
            <w:r w:rsidR="00747D07">
              <w:rPr>
                <w:rStyle w:val="hps"/>
                <w:rFonts w:ascii="Consolas" w:hAnsi="Consolas" w:cs="Consolas"/>
                <w:sz w:val="20"/>
                <w:szCs w:val="20"/>
              </w:rPr>
              <w:t>,</w:t>
            </w:r>
            <w:r>
              <w:rPr>
                <w:rStyle w:val="hps"/>
                <w:rFonts w:ascii="Consolas" w:hAnsi="Consolas" w:cs="Consolas"/>
                <w:sz w:val="20"/>
                <w:szCs w:val="20"/>
              </w:rPr>
              <w:t>2</w:t>
            </w:r>
            <w:r w:rsidR="00747D07">
              <w:rPr>
                <w:rStyle w:val="hps"/>
                <w:rFonts w:ascii="Consolas" w:hAnsi="Consolas" w:cs="Consolas"/>
                <w:sz w:val="20"/>
                <w:szCs w:val="20"/>
              </w:rPr>
              <w:t>00,000</w:t>
            </w:r>
          </w:p>
          <w:p w:rsidR="00FB2946" w:rsidRPr="00E227F7" w:rsidRDefault="00FB2946" w:rsidP="00AB6844">
            <w:pPr>
              <w:tabs>
                <w:tab w:val="left" w:pos="1333"/>
              </w:tabs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Default="002A1A31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,365</w:t>
            </w:r>
          </w:p>
          <w:p w:rsidR="009F5FC6" w:rsidRDefault="009F5FC6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9F5FC6" w:rsidRDefault="009F5FC6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0</w:t>
            </w:r>
          </w:p>
          <w:p w:rsidR="00E872AF" w:rsidRDefault="00E872AF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872AF" w:rsidRDefault="00E872AF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40</w:t>
            </w:r>
          </w:p>
          <w:p w:rsidR="008917D7" w:rsidRDefault="008917D7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8917D7" w:rsidRDefault="008917D7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40</w:t>
            </w:r>
          </w:p>
          <w:p w:rsidR="00DF534D" w:rsidRDefault="00DF534D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DF534D" w:rsidRDefault="00DF534D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83</w:t>
            </w:r>
          </w:p>
          <w:p w:rsidR="00B234B5" w:rsidRDefault="0002025D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5</w:t>
            </w:r>
          </w:p>
          <w:p w:rsidR="00993C91" w:rsidRDefault="00993C91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0</w:t>
            </w:r>
          </w:p>
          <w:p w:rsidR="003D6776" w:rsidRDefault="003D6776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15</w:t>
            </w:r>
          </w:p>
          <w:p w:rsidR="00E22C90" w:rsidRDefault="00E22C90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</w:p>
          <w:p w:rsidR="00E22C90" w:rsidRPr="00E227F7" w:rsidRDefault="00E22C90" w:rsidP="002A1A31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,000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711F" w:rsidRDefault="009F5FC6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,009,000</w:t>
            </w:r>
          </w:p>
          <w:p w:rsidR="005B5CB8" w:rsidRDefault="005B5CB8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5B5CB8" w:rsidRDefault="005B5CB8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5,000,000</w:t>
            </w:r>
          </w:p>
          <w:p w:rsidR="00E872AF" w:rsidRDefault="00E872A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E872AF" w:rsidRDefault="00E872AF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,800,000</w:t>
            </w:r>
          </w:p>
          <w:p w:rsidR="008917D7" w:rsidRDefault="008917D7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8917D7" w:rsidRDefault="008917D7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,800,000</w:t>
            </w:r>
          </w:p>
          <w:p w:rsidR="00FB148B" w:rsidRDefault="00FB148B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FB148B" w:rsidRDefault="00FB148B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,</w:t>
            </w:r>
            <w:r w:rsidR="00DF534D">
              <w:rPr>
                <w:rFonts w:ascii="Consolas" w:hAnsi="Consolas" w:cs="Consolas"/>
                <w:sz w:val="20"/>
                <w:szCs w:val="20"/>
              </w:rPr>
              <w:t>52</w:t>
            </w:r>
            <w:r>
              <w:rPr>
                <w:rFonts w:ascii="Consolas" w:hAnsi="Consolas" w:cs="Consolas"/>
                <w:sz w:val="20"/>
                <w:szCs w:val="20"/>
              </w:rPr>
              <w:t>0,000</w:t>
            </w:r>
          </w:p>
          <w:p w:rsidR="00B234B5" w:rsidRDefault="00B234B5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6</w:t>
            </w:r>
            <w:r w:rsidR="005059AB">
              <w:rPr>
                <w:rStyle w:val="hps"/>
                <w:rFonts w:ascii="Consolas" w:hAnsi="Consolas" w:cs="Consolas"/>
                <w:sz w:val="20"/>
                <w:szCs w:val="20"/>
              </w:rPr>
              <w:t>60</w:t>
            </w:r>
            <w:r>
              <w:rPr>
                <w:rStyle w:val="hps"/>
                <w:rFonts w:ascii="Consolas" w:hAnsi="Consolas" w:cs="Consolas"/>
                <w:sz w:val="20"/>
                <w:szCs w:val="20"/>
              </w:rPr>
              <w:t>,000</w:t>
            </w:r>
          </w:p>
          <w:p w:rsidR="000233FA" w:rsidRDefault="000233FA" w:rsidP="00B234B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11,000,000</w:t>
            </w:r>
          </w:p>
          <w:p w:rsidR="00B234B5" w:rsidRDefault="00185F68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,060,000</w:t>
            </w:r>
          </w:p>
          <w:p w:rsidR="00447D4C" w:rsidRDefault="00447D4C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</w:p>
          <w:p w:rsidR="00447D4C" w:rsidRPr="00E227F7" w:rsidRDefault="00447D4C" w:rsidP="00261535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,2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Default="009F5FC6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 w:rsidRPr="009F5FC6">
              <w:rPr>
                <w:rFonts w:ascii="Consolas" w:hAnsi="Consolas" w:cs="Consolas"/>
                <w:b/>
                <w:sz w:val="20"/>
                <w:szCs w:val="20"/>
              </w:rPr>
              <w:t>4,095.00</w:t>
            </w:r>
          </w:p>
          <w:p w:rsidR="005B5CB8" w:rsidRDefault="005B5CB8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5B5CB8" w:rsidRDefault="005B5CB8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25,000.00</w:t>
            </w:r>
          </w:p>
          <w:p w:rsidR="00E872AF" w:rsidRDefault="00E872AF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E872AF" w:rsidRDefault="00E872AF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4,</w:t>
            </w:r>
            <w:r w:rsidR="00C52B96">
              <w:rPr>
                <w:rFonts w:ascii="Consolas" w:hAnsi="Consolas" w:cs="Consolas"/>
                <w:b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00</w:t>
            </w:r>
            <w:r w:rsidR="008917D7">
              <w:rPr>
                <w:rFonts w:ascii="Consolas" w:hAnsi="Consolas" w:cs="Consolas"/>
                <w:b/>
                <w:sz w:val="20"/>
                <w:szCs w:val="20"/>
              </w:rPr>
              <w:t>.0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0</w:t>
            </w:r>
          </w:p>
          <w:p w:rsidR="008917D7" w:rsidRDefault="008917D7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917D7" w:rsidRDefault="008917D7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4,000.00</w:t>
            </w:r>
          </w:p>
          <w:p w:rsidR="00B04D40" w:rsidRDefault="00B04D40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B04D40" w:rsidRDefault="00B04D40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,6</w:t>
            </w:r>
            <w:r w:rsidR="00DF534D">
              <w:rPr>
                <w:rFonts w:ascii="Consolas" w:hAnsi="Consolas" w:cs="Consolas"/>
                <w:b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0.00</w:t>
            </w:r>
          </w:p>
          <w:p w:rsidR="00B234B5" w:rsidRDefault="0002025D" w:rsidP="00261535">
            <w:pPr>
              <w:jc w:val="right"/>
              <w:rPr>
                <w:rStyle w:val="hps"/>
                <w:rFonts w:ascii="Consolas" w:hAnsi="Consolas" w:cs="Consolas"/>
                <w:sz w:val="20"/>
                <w:szCs w:val="20"/>
              </w:rPr>
            </w:pPr>
            <w:r>
              <w:rPr>
                <w:rStyle w:val="hps"/>
                <w:rFonts w:ascii="Consolas" w:hAnsi="Consolas" w:cs="Consolas"/>
                <w:sz w:val="20"/>
                <w:szCs w:val="20"/>
              </w:rPr>
              <w:t>300</w:t>
            </w:r>
            <w:r w:rsidR="00B234B5">
              <w:rPr>
                <w:rStyle w:val="hps"/>
                <w:rFonts w:ascii="Consolas" w:hAnsi="Consolas" w:cs="Consolas"/>
                <w:sz w:val="20"/>
                <w:szCs w:val="20"/>
              </w:rPr>
              <w:t>.00</w:t>
            </w:r>
          </w:p>
          <w:p w:rsidR="00993C91" w:rsidRDefault="00993C91" w:rsidP="00261535">
            <w:pPr>
              <w:jc w:val="right"/>
              <w:rPr>
                <w:rStyle w:val="hps"/>
              </w:rPr>
            </w:pPr>
            <w:r>
              <w:rPr>
                <w:rStyle w:val="hps"/>
              </w:rPr>
              <w:t>5,000.00</w:t>
            </w:r>
          </w:p>
          <w:p w:rsidR="00584510" w:rsidRDefault="00584510" w:rsidP="00261535">
            <w:pPr>
              <w:jc w:val="right"/>
              <w:rPr>
                <w:rStyle w:val="hps"/>
              </w:rPr>
            </w:pPr>
            <w:r>
              <w:rPr>
                <w:rStyle w:val="hps"/>
              </w:rPr>
              <w:t>2,300.00</w:t>
            </w:r>
          </w:p>
          <w:p w:rsidR="00447D4C" w:rsidRDefault="00447D4C" w:rsidP="00261535">
            <w:pPr>
              <w:jc w:val="right"/>
              <w:rPr>
                <w:rStyle w:val="hps"/>
              </w:rPr>
            </w:pPr>
          </w:p>
          <w:p w:rsidR="00447D4C" w:rsidRPr="009F5FC6" w:rsidRDefault="00447D4C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Style w:val="hps"/>
              </w:rPr>
              <w:t>1,000.00</w:t>
            </w:r>
          </w:p>
        </w:tc>
      </w:tr>
      <w:tr w:rsidR="003A70DA" w:rsidRPr="00702D67" w:rsidTr="002716C0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A70DA" w:rsidRPr="004843AC" w:rsidRDefault="003A70D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3A70DA" w:rsidRDefault="003A70DA" w:rsidP="00346BF0">
            <w:pPr>
              <w:jc w:val="right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8555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:rsidR="003A70DA" w:rsidRPr="00F94BC9" w:rsidRDefault="00EF61BF" w:rsidP="00760E4B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C35CAD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SUB-TOTAL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3A70DA" w:rsidRDefault="003378B2" w:rsidP="00261535">
            <w:pPr>
              <w:jc w:val="righ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109,049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50"/>
          </w:tcPr>
          <w:p w:rsidR="003A70DA" w:rsidRPr="009F5FC6" w:rsidRDefault="00C52B96" w:rsidP="00261535">
            <w:pPr>
              <w:jc w:val="right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49,355</w:t>
            </w:r>
          </w:p>
        </w:tc>
      </w:tr>
      <w:tr w:rsidR="00115A7A" w:rsidRPr="00702D67" w:rsidTr="004F711F">
        <w:trPr>
          <w:trHeight w:val="2654"/>
        </w:trPr>
        <w:tc>
          <w:tcPr>
            <w:tcW w:w="720" w:type="dxa"/>
            <w:vMerge w:val="restart"/>
          </w:tcPr>
          <w:p w:rsidR="00115A7A" w:rsidRPr="00013682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6.1.</w:t>
            </w:r>
            <w:r w:rsidR="00BD0AB9">
              <w:rPr>
                <w:rStyle w:val="hps"/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1528" w:type="dxa"/>
            <w:vMerge w:val="restart"/>
          </w:tcPr>
          <w:p w:rsidR="00115A7A" w:rsidRPr="00C55844" w:rsidRDefault="00115A7A" w:rsidP="006D0FAD">
            <w:pPr>
              <w:pStyle w:val="Default"/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Facilitating to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ncrease </w:t>
            </w:r>
            <w:r w:rsidRPr="00A81FD7">
              <w:rPr>
                <w:rFonts w:ascii="Consolas" w:hAnsi="Consolas" w:cs="Consolas"/>
                <w:sz w:val="18"/>
                <w:szCs w:val="18"/>
              </w:rPr>
              <w:t xml:space="preserve"> capacity of childr</w:t>
            </w:r>
            <w:r>
              <w:rPr>
                <w:rFonts w:ascii="Consolas" w:hAnsi="Consolas" w:cs="Consolas"/>
                <w:sz w:val="18"/>
                <w:szCs w:val="18"/>
              </w:rPr>
              <w:t>en expression through conduct</w:t>
            </w:r>
            <w:r w:rsidRPr="00A81FD7">
              <w:rPr>
                <w:rFonts w:ascii="Consolas" w:hAnsi="Consolas" w:cs="Consolas"/>
                <w:sz w:val="18"/>
                <w:szCs w:val="18"/>
              </w:rPr>
              <w:t xml:space="preserve"> children discussions that will be held every weekend through social </w:t>
            </w:r>
            <w:r w:rsidRPr="00A81FD7">
              <w:rPr>
                <w:rFonts w:ascii="Consolas" w:hAnsi="Consolas" w:cs="Consolas"/>
                <w:color w:val="000001"/>
                <w:sz w:val="18"/>
                <w:szCs w:val="18"/>
              </w:rPr>
              <w:t>media</w:t>
            </w:r>
            <w:r>
              <w:rPr>
                <w:rFonts w:ascii="Consolas" w:hAnsi="Consolas" w:cs="Consolas"/>
                <w:color w:val="000001"/>
                <w:sz w:val="18"/>
                <w:szCs w:val="18"/>
              </w:rPr>
              <w:t xml:space="preserve"> in junior councils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15A7A" w:rsidRDefault="00115A7A" w:rsidP="00BC50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Hiring truck</w:t>
            </w:r>
          </w:p>
          <w:p w:rsidR="00115A7A" w:rsidRDefault="00115A7A" w:rsidP="00BC50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Allowance</w:t>
            </w:r>
          </w:p>
          <w:p w:rsidR="00115A7A" w:rsidRDefault="00115A7A" w:rsidP="00BC50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Refreshment</w:t>
            </w:r>
          </w:p>
          <w:p w:rsidR="00115A7A" w:rsidRPr="00BC50D6" w:rsidRDefault="00115A7A" w:rsidP="00BC50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T-shirt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896B07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4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0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7C0126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5A7A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Trucker</w:t>
            </w:r>
          </w:p>
          <w:p w:rsidR="00115A7A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People</w:t>
            </w:r>
          </w:p>
          <w:p w:rsidR="00115A7A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Junior councils</w:t>
            </w:r>
          </w:p>
          <w:p w:rsidR="00115A7A" w:rsidRPr="007C0126" w:rsidRDefault="00115A7A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Children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3 trips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AF5D17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3 Days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4 quarter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 pear</w:t>
            </w:r>
          </w:p>
          <w:p w:rsidR="00115A7A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7C0126" w:rsidRDefault="00115A7A" w:rsidP="00BC50D6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64,00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AF5D17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64,00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,584,00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2,00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7C0126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2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AF5D17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2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72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7C0126" w:rsidRDefault="00115A7A" w:rsidP="00346BF0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15A7A" w:rsidRDefault="00115A7A" w:rsidP="0092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32,000</w:t>
            </w:r>
          </w:p>
          <w:p w:rsidR="00115A7A" w:rsidRDefault="00115A7A" w:rsidP="00926EB2">
            <w:pPr>
              <w:jc w:val="right"/>
              <w:rPr>
                <w:sz w:val="18"/>
                <w:szCs w:val="18"/>
              </w:rPr>
            </w:pPr>
          </w:p>
          <w:p w:rsidR="00115A7A" w:rsidRDefault="00115A7A" w:rsidP="00AF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32,000</w:t>
            </w:r>
          </w:p>
          <w:p w:rsidR="00115A7A" w:rsidRDefault="00115A7A" w:rsidP="0092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6,000</w:t>
            </w:r>
          </w:p>
          <w:p w:rsidR="00115A7A" w:rsidRDefault="00115A7A" w:rsidP="00926EB2">
            <w:pPr>
              <w:jc w:val="right"/>
              <w:rPr>
                <w:sz w:val="18"/>
                <w:szCs w:val="18"/>
              </w:rPr>
            </w:pPr>
          </w:p>
          <w:p w:rsidR="00115A7A" w:rsidRPr="007C0126" w:rsidRDefault="00115A7A" w:rsidP="0092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115A7A" w:rsidRDefault="00115A7A" w:rsidP="0017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0.00</w:t>
            </w:r>
          </w:p>
          <w:p w:rsidR="00115A7A" w:rsidRDefault="00115A7A" w:rsidP="001709DA">
            <w:pPr>
              <w:jc w:val="right"/>
              <w:rPr>
                <w:sz w:val="18"/>
                <w:szCs w:val="18"/>
              </w:rPr>
            </w:pPr>
          </w:p>
          <w:p w:rsidR="00115A7A" w:rsidRDefault="00115A7A" w:rsidP="00AF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0.00</w:t>
            </w:r>
          </w:p>
          <w:p w:rsidR="00115A7A" w:rsidRDefault="00115A7A" w:rsidP="0017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0.00</w:t>
            </w:r>
          </w:p>
          <w:p w:rsidR="00115A7A" w:rsidRDefault="00115A7A" w:rsidP="001709DA">
            <w:pPr>
              <w:jc w:val="right"/>
              <w:rPr>
                <w:sz w:val="18"/>
                <w:szCs w:val="18"/>
              </w:rPr>
            </w:pPr>
          </w:p>
          <w:p w:rsidR="00115A7A" w:rsidRPr="007C0126" w:rsidRDefault="00115A7A" w:rsidP="0017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.00</w:t>
            </w:r>
          </w:p>
        </w:tc>
      </w:tr>
      <w:tr w:rsidR="00115A7A" w:rsidRPr="00261E43" w:rsidTr="004F711F">
        <w:tc>
          <w:tcPr>
            <w:tcW w:w="720" w:type="dxa"/>
            <w:vMerge/>
          </w:tcPr>
          <w:p w:rsidR="00115A7A" w:rsidRPr="005743FA" w:rsidRDefault="00115A7A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/>
          </w:tcPr>
          <w:p w:rsidR="00115A7A" w:rsidRPr="006A6A82" w:rsidRDefault="00115A7A" w:rsidP="00A81FD7">
            <w:pPr>
              <w:pStyle w:val="Default"/>
              <w:ind w:left="360"/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8555" w:type="dxa"/>
            <w:gridSpan w:val="10"/>
            <w:shd w:val="clear" w:color="auto" w:fill="F4B083" w:themeFill="accent2" w:themeFillTint="99"/>
          </w:tcPr>
          <w:p w:rsidR="00115A7A" w:rsidRPr="00261E43" w:rsidRDefault="00115A7A" w:rsidP="00760E4B">
            <w:pPr>
              <w:jc w:val="center"/>
              <w:rPr>
                <w:rStyle w:val="hps"/>
                <w:rFonts w:ascii="Consolas" w:hAnsi="Consolas" w:cs="Consolas"/>
                <w:b/>
                <w:sz w:val="24"/>
              </w:rPr>
            </w:pPr>
          </w:p>
          <w:p w:rsidR="00115A7A" w:rsidRPr="00261E43" w:rsidRDefault="00115A7A" w:rsidP="00F07C30">
            <w:pPr>
              <w:jc w:val="center"/>
              <w:rPr>
                <w:rStyle w:val="hps"/>
                <w:rFonts w:ascii="Consolas" w:hAnsi="Consolas" w:cs="Consolas"/>
                <w:sz w:val="24"/>
              </w:rPr>
            </w:pPr>
            <w:r w:rsidRPr="00261E43">
              <w:rPr>
                <w:rStyle w:val="hps"/>
                <w:rFonts w:ascii="Consolas" w:hAnsi="Consolas" w:cs="Consolas"/>
                <w:b/>
                <w:sz w:val="24"/>
              </w:rPr>
              <w:t>SUB-TOTAL</w:t>
            </w:r>
          </w:p>
        </w:tc>
        <w:tc>
          <w:tcPr>
            <w:tcW w:w="1704" w:type="dxa"/>
            <w:shd w:val="clear" w:color="auto" w:fill="F4B083" w:themeFill="accent2" w:themeFillTint="99"/>
          </w:tcPr>
          <w:p w:rsidR="00115A7A" w:rsidRPr="00261E43" w:rsidRDefault="00115A7A" w:rsidP="00AE5BF6">
            <w:pPr>
              <w:jc w:val="right"/>
              <w:rPr>
                <w:rFonts w:ascii="Consolas" w:hAnsi="Consolas" w:cs="Consolas"/>
                <w:b/>
                <w:sz w:val="24"/>
              </w:rPr>
            </w:pPr>
          </w:p>
          <w:p w:rsidR="00115A7A" w:rsidRPr="00261E43" w:rsidRDefault="00115A7A" w:rsidP="00F07C30">
            <w:pPr>
              <w:rPr>
                <w:rFonts w:ascii="Consolas" w:hAnsi="Consolas" w:cs="Consolas"/>
                <w:b/>
                <w:sz w:val="24"/>
              </w:rPr>
            </w:pPr>
            <w:r w:rsidRPr="00261E43">
              <w:rPr>
                <w:rFonts w:ascii="Consolas" w:hAnsi="Consolas" w:cs="Consolas"/>
                <w:b/>
                <w:sz w:val="24"/>
              </w:rPr>
              <w:t>18,911,200</w:t>
            </w:r>
          </w:p>
        </w:tc>
        <w:tc>
          <w:tcPr>
            <w:tcW w:w="1623" w:type="dxa"/>
            <w:shd w:val="clear" w:color="auto" w:fill="F4B083" w:themeFill="accent2" w:themeFillTint="99"/>
          </w:tcPr>
          <w:p w:rsidR="00115A7A" w:rsidRPr="00261E43" w:rsidRDefault="00115A7A" w:rsidP="00E60F95">
            <w:pPr>
              <w:jc w:val="right"/>
              <w:rPr>
                <w:rFonts w:ascii="Consolas" w:hAnsi="Consolas" w:cs="Consolas"/>
                <w:b/>
                <w:sz w:val="24"/>
              </w:rPr>
            </w:pPr>
          </w:p>
          <w:p w:rsidR="00115A7A" w:rsidRPr="00261E43" w:rsidRDefault="00115A7A" w:rsidP="00F07C30">
            <w:pPr>
              <w:rPr>
                <w:rFonts w:ascii="Consolas" w:hAnsi="Consolas" w:cs="Consolas"/>
                <w:b/>
                <w:sz w:val="24"/>
              </w:rPr>
            </w:pPr>
            <w:r w:rsidRPr="00261E43">
              <w:rPr>
                <w:rFonts w:ascii="Consolas" w:hAnsi="Consolas" w:cs="Consolas"/>
                <w:b/>
                <w:sz w:val="24"/>
              </w:rPr>
              <w:t>8,920.00</w:t>
            </w:r>
          </w:p>
        </w:tc>
      </w:tr>
      <w:tr w:rsidR="00115A7A" w:rsidRPr="00702D67" w:rsidTr="004F711F">
        <w:tc>
          <w:tcPr>
            <w:tcW w:w="720" w:type="dxa"/>
            <w:vMerge/>
          </w:tcPr>
          <w:p w:rsidR="00115A7A" w:rsidRPr="005743FA" w:rsidRDefault="00115A7A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 w:val="restart"/>
          </w:tcPr>
          <w:p w:rsidR="00115A7A" w:rsidRPr="0041533C" w:rsidRDefault="00115A7A" w:rsidP="00CD5AB1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Facilitating to </w:t>
            </w:r>
            <w:r>
              <w:rPr>
                <w:rFonts w:ascii="Consolas" w:hAnsi="Consolas"/>
                <w:sz w:val="18"/>
                <w:szCs w:val="18"/>
              </w:rPr>
              <w:t xml:space="preserve">bring together  </w:t>
            </w:r>
            <w:r>
              <w:rPr>
                <w:rFonts w:ascii="Consolas" w:hAnsi="Consolas"/>
                <w:sz w:val="18"/>
                <w:szCs w:val="18"/>
              </w:rPr>
              <w:lastRenderedPageBreak/>
              <w:t>women</w:t>
            </w:r>
            <w:r w:rsidRPr="0041533C">
              <w:rPr>
                <w:rFonts w:ascii="Consolas" w:hAnsi="Consolas"/>
                <w:sz w:val="18"/>
                <w:szCs w:val="18"/>
              </w:rPr>
              <w:t xml:space="preserve"> from to meet together to discuss the i</w:t>
            </w:r>
            <w:r>
              <w:rPr>
                <w:rFonts w:ascii="Consolas" w:hAnsi="Consolas"/>
                <w:sz w:val="18"/>
                <w:szCs w:val="18"/>
              </w:rPr>
              <w:t>ssues faced them in economic and</w:t>
            </w:r>
            <w:r w:rsidRPr="0041533C">
              <w:rPr>
                <w:rFonts w:ascii="Consolas" w:hAnsi="Consolas"/>
                <w:sz w:val="18"/>
                <w:szCs w:val="18"/>
              </w:rPr>
              <w:t xml:space="preserve"> democratic</w:t>
            </w:r>
            <w:r>
              <w:rPr>
                <w:rFonts w:ascii="Consolas" w:hAnsi="Consolas"/>
                <w:sz w:val="18"/>
                <w:szCs w:val="18"/>
              </w:rPr>
              <w:t xml:space="preserve"> participati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15A7A" w:rsidRPr="00BF42C5" w:rsidRDefault="00115A7A" w:rsidP="00BF4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BF42C5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lastRenderedPageBreak/>
              <w:t>Allowance</w:t>
            </w:r>
          </w:p>
          <w:p w:rsidR="00115A7A" w:rsidRDefault="00115A7A" w:rsidP="00AF3E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Refreshment</w:t>
            </w:r>
          </w:p>
          <w:p w:rsidR="00115A7A" w:rsidRDefault="00115A7A" w:rsidP="00AF3E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lastRenderedPageBreak/>
              <w:t xml:space="preserve">Accommodation </w:t>
            </w:r>
          </w:p>
          <w:p w:rsidR="00115A7A" w:rsidRDefault="00115A7A" w:rsidP="00AF3E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Facilitators fee</w:t>
            </w:r>
          </w:p>
          <w:p w:rsidR="00115A7A" w:rsidRDefault="00115A7A" w:rsidP="00AF3E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Hiring truck</w:t>
            </w:r>
          </w:p>
          <w:p w:rsidR="00115A7A" w:rsidRPr="00AF3EA0" w:rsidRDefault="00115A7A" w:rsidP="00AF3E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Stationerie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150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150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lastRenderedPageBreak/>
              <w:t>154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4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1</w:t>
            </w: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lastRenderedPageBreak/>
              <w:t>Person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Person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lastRenderedPageBreak/>
              <w:t>Person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Person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Truck</w:t>
            </w: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Copie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9 day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9 day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9 day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9 days</w:t>
            </w: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9 days</w:t>
            </w: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6,006,000</w:t>
            </w: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,014,000</w:t>
            </w: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3,850,000</w:t>
            </w: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52,000</w:t>
            </w:r>
          </w:p>
          <w:p w:rsidR="00115A7A" w:rsidRPr="00087F13" w:rsidRDefault="00115A7A" w:rsidP="000958AA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Default="00115A7A" w:rsidP="000958AA">
            <w:pPr>
              <w:jc w:val="right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sz w:val="18"/>
                <w:szCs w:val="18"/>
              </w:rPr>
              <w:t>264,000</w:t>
            </w:r>
          </w:p>
          <w:p w:rsidR="00115A7A" w:rsidRDefault="00115A7A" w:rsidP="000958AA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CF428D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1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2,730</w:t>
            </w: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370</w:t>
            </w: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lastRenderedPageBreak/>
              <w:t>1,750</w:t>
            </w: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60</w:t>
            </w: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8D00FD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20</w:t>
            </w:r>
          </w:p>
          <w:p w:rsidR="00115A7A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lastRenderedPageBreak/>
              <w:t>54,054,000</w:t>
            </w:r>
          </w:p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t>27,126,000</w:t>
            </w:r>
          </w:p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lastRenderedPageBreak/>
              <w:t>34,650,000</w:t>
            </w:r>
          </w:p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087F1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3,068,000</w:t>
            </w:r>
          </w:p>
          <w:p w:rsidR="00115A7A" w:rsidRPr="00087F13" w:rsidRDefault="00115A7A" w:rsidP="00087F1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Default="00115A7A" w:rsidP="00CF3B2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,376,000</w:t>
            </w:r>
          </w:p>
          <w:p w:rsidR="00115A7A" w:rsidRDefault="00115A7A" w:rsidP="00CF3B2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115A7A" w:rsidRPr="00087F13" w:rsidRDefault="00115A7A" w:rsidP="00CF3B2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,75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lastRenderedPageBreak/>
              <w:t>24,579.00</w:t>
            </w:r>
          </w:p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t>12,330.00</w:t>
            </w:r>
          </w:p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lastRenderedPageBreak/>
              <w:t>15,750.00</w:t>
            </w:r>
          </w:p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087F13">
              <w:rPr>
                <w:rFonts w:ascii="Consolas" w:hAnsi="Consolas" w:cs="Consolas"/>
                <w:sz w:val="18"/>
                <w:szCs w:val="18"/>
              </w:rPr>
              <w:t>5,940.00</w:t>
            </w:r>
          </w:p>
          <w:p w:rsidR="00115A7A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080.00</w:t>
            </w:r>
          </w:p>
          <w:p w:rsidR="00115A7A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115A7A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250.00</w:t>
            </w:r>
          </w:p>
          <w:p w:rsidR="00115A7A" w:rsidRPr="00087F13" w:rsidRDefault="00115A7A" w:rsidP="009122B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115A7A" w:rsidRPr="00702D67" w:rsidTr="004F711F">
        <w:tc>
          <w:tcPr>
            <w:tcW w:w="720" w:type="dxa"/>
            <w:vMerge/>
          </w:tcPr>
          <w:p w:rsidR="00115A7A" w:rsidRPr="005743FA" w:rsidRDefault="00115A7A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/>
          </w:tcPr>
          <w:p w:rsidR="00115A7A" w:rsidRPr="006A6A82" w:rsidRDefault="00115A7A" w:rsidP="00BF42C5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8555" w:type="dxa"/>
            <w:gridSpan w:val="10"/>
            <w:shd w:val="clear" w:color="auto" w:fill="538135" w:themeFill="accent6" w:themeFillShade="BF"/>
          </w:tcPr>
          <w:p w:rsidR="00115A7A" w:rsidRPr="00D9090C" w:rsidRDefault="00115A7A" w:rsidP="004D43D9">
            <w:pPr>
              <w:jc w:val="center"/>
              <w:rPr>
                <w:rStyle w:val="hps"/>
                <w:rFonts w:ascii="Consolas" w:hAnsi="Consolas" w:cs="Consolas"/>
                <w:b/>
              </w:rPr>
            </w:pPr>
            <w:r w:rsidRPr="00D9090C">
              <w:rPr>
                <w:rStyle w:val="hps"/>
                <w:rFonts w:ascii="Consolas" w:hAnsi="Consolas" w:cs="Consolas"/>
                <w:b/>
              </w:rPr>
              <w:t>SUB-TOTAL</w:t>
            </w:r>
          </w:p>
        </w:tc>
        <w:tc>
          <w:tcPr>
            <w:tcW w:w="1704" w:type="dxa"/>
            <w:shd w:val="clear" w:color="auto" w:fill="538135" w:themeFill="accent6" w:themeFillShade="BF"/>
          </w:tcPr>
          <w:p w:rsidR="00115A7A" w:rsidRPr="00D9090C" w:rsidRDefault="00115A7A" w:rsidP="00D9090C">
            <w:pPr>
              <w:jc w:val="right"/>
              <w:rPr>
                <w:rFonts w:ascii="Consolas" w:hAnsi="Consolas" w:cs="Consolas"/>
                <w:b/>
              </w:rPr>
            </w:pPr>
            <w:r w:rsidRPr="00D9090C">
              <w:rPr>
                <w:rFonts w:ascii="Consolas" w:hAnsi="Consolas" w:cs="Consolas"/>
                <w:b/>
              </w:rPr>
              <w:t>133,867,800</w:t>
            </w:r>
          </w:p>
        </w:tc>
        <w:tc>
          <w:tcPr>
            <w:tcW w:w="1623" w:type="dxa"/>
            <w:shd w:val="clear" w:color="auto" w:fill="538135" w:themeFill="accent6" w:themeFillShade="BF"/>
          </w:tcPr>
          <w:p w:rsidR="00115A7A" w:rsidRPr="00D9090C" w:rsidRDefault="00115A7A" w:rsidP="00B01418">
            <w:pPr>
              <w:jc w:val="right"/>
              <w:rPr>
                <w:rFonts w:ascii="Consolas" w:hAnsi="Consolas" w:cs="Consolas"/>
                <w:b/>
              </w:rPr>
            </w:pPr>
            <w:r w:rsidRPr="00D9090C">
              <w:rPr>
                <w:rFonts w:ascii="Consolas" w:hAnsi="Consolas" w:cs="Consolas"/>
                <w:b/>
              </w:rPr>
              <w:t>60,849.00</w:t>
            </w:r>
          </w:p>
        </w:tc>
      </w:tr>
      <w:tr w:rsidR="00CE2681" w:rsidRPr="00702D67" w:rsidTr="004F711F">
        <w:tc>
          <w:tcPr>
            <w:tcW w:w="720" w:type="dxa"/>
            <w:vMerge/>
          </w:tcPr>
          <w:p w:rsidR="00CE2681" w:rsidRPr="005743FA" w:rsidRDefault="00CE268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 w:val="restart"/>
          </w:tcPr>
          <w:p w:rsidR="00CE2681" w:rsidRPr="006A6A82" w:rsidRDefault="00CE2681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Facilitating to </w:t>
            </w:r>
            <w:r>
              <w:rPr>
                <w:rFonts w:ascii="Consolas" w:hAnsi="Consolas"/>
                <w:sz w:val="18"/>
                <w:szCs w:val="18"/>
              </w:rPr>
              <w:t>bring together  women</w:t>
            </w:r>
            <w:r w:rsidR="009232B1">
              <w:rPr>
                <w:rFonts w:ascii="Consolas" w:hAnsi="Consolas"/>
                <w:sz w:val="18"/>
                <w:szCs w:val="18"/>
              </w:rPr>
              <w:t xml:space="preserve"> to meet and</w:t>
            </w:r>
            <w:r w:rsidRPr="0041533C">
              <w:rPr>
                <w:rFonts w:ascii="Consolas" w:hAnsi="Consolas"/>
                <w:sz w:val="18"/>
                <w:szCs w:val="18"/>
              </w:rPr>
              <w:t xml:space="preserve"> discuss the i</w:t>
            </w:r>
            <w:r>
              <w:rPr>
                <w:rFonts w:ascii="Consolas" w:hAnsi="Consolas"/>
                <w:sz w:val="18"/>
                <w:szCs w:val="18"/>
              </w:rPr>
              <w:t>ssues faced them in economic and</w:t>
            </w:r>
            <w:r w:rsidRPr="0041533C">
              <w:rPr>
                <w:rFonts w:ascii="Consolas" w:hAnsi="Consolas"/>
                <w:sz w:val="18"/>
                <w:szCs w:val="18"/>
              </w:rPr>
              <w:t xml:space="preserve"> democratic</w:t>
            </w:r>
            <w:r>
              <w:rPr>
                <w:rFonts w:ascii="Consolas" w:hAnsi="Consolas"/>
                <w:sz w:val="18"/>
                <w:szCs w:val="18"/>
              </w:rPr>
              <w:t xml:space="preserve"> participati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CE2681" w:rsidRPr="00BF42C5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BF42C5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Allowance</w:t>
            </w:r>
          </w:p>
          <w:p w:rsidR="00CE268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Refreshment</w:t>
            </w:r>
          </w:p>
          <w:p w:rsidR="00CE268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Accommodation </w:t>
            </w:r>
          </w:p>
          <w:p w:rsidR="00CE268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Facilitators fee</w:t>
            </w:r>
          </w:p>
          <w:p w:rsidR="00CE268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Hiring truck</w:t>
            </w:r>
          </w:p>
          <w:p w:rsidR="00CE268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0B2171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Stationeries</w:t>
            </w:r>
          </w:p>
          <w:p w:rsidR="00CE2681" w:rsidRPr="000B2171" w:rsidRDefault="00CE2681" w:rsidP="000B21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Publishing leaflets 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50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54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50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4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50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CE2681" w:rsidRPr="000B2171" w:rsidRDefault="00CE2681" w:rsidP="000B2171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ople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ople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ople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ople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Truck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Copies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Pr="000B217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Copies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CE2681" w:rsidRDefault="00CE2681" w:rsidP="000B2171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trips</w:t>
            </w: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  <w:p w:rsidR="00CE268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Pr="000B2171" w:rsidRDefault="00CE2681" w:rsidP="001F6F15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CE2681" w:rsidRPr="00F927BF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F927BF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8,014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64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1,0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Pr="000B217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1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370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20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5.00</w:t>
            </w: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5.00</w:t>
            </w:r>
          </w:p>
          <w:p w:rsidR="00CE2681" w:rsidRPr="000B2171" w:rsidRDefault="00CE2681" w:rsidP="000B217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E2681" w:rsidRPr="00C20522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C20522">
              <w:rPr>
                <w:rFonts w:ascii="Consolas" w:hAnsi="Consolas" w:cs="Consolas"/>
                <w:sz w:val="18"/>
                <w:szCs w:val="18"/>
              </w:rPr>
              <w:t>9,042,000</w:t>
            </w: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,2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,2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3156E5">
              <w:rPr>
                <w:rFonts w:ascii="Consolas" w:hAnsi="Consolas" w:cs="Consolas"/>
                <w:sz w:val="18"/>
                <w:szCs w:val="18"/>
              </w:rPr>
              <w:t>4,2</w:t>
            </w:r>
            <w:r>
              <w:rPr>
                <w:rFonts w:ascii="Consolas" w:hAnsi="Consolas" w:cs="Consolas"/>
                <w:sz w:val="18"/>
                <w:szCs w:val="18"/>
              </w:rPr>
              <w:t>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3156E5">
              <w:rPr>
                <w:rFonts w:ascii="Consolas" w:hAnsi="Consolas" w:cs="Consolas"/>
                <w:sz w:val="18"/>
                <w:szCs w:val="18"/>
              </w:rPr>
              <w:t>792,000</w:t>
            </w:r>
          </w:p>
          <w:p w:rsidR="00CE2681" w:rsidRPr="003156E5" w:rsidRDefault="00CE2681" w:rsidP="000B2171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Pr="00B540ED" w:rsidRDefault="00CE2681" w:rsidP="00B540ED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540ED">
              <w:rPr>
                <w:rFonts w:ascii="Consolas" w:hAnsi="Consolas" w:cs="Consolas"/>
                <w:sz w:val="18"/>
                <w:szCs w:val="18"/>
              </w:rPr>
              <w:t>2,750,000</w:t>
            </w:r>
          </w:p>
          <w:p w:rsidR="00CE2681" w:rsidRDefault="00CE2681" w:rsidP="00937D8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Pr="003156E5" w:rsidRDefault="00CE2681" w:rsidP="00937D8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,0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540ED">
              <w:rPr>
                <w:rFonts w:ascii="Consolas" w:hAnsi="Consolas" w:cs="Consolas"/>
                <w:sz w:val="18"/>
                <w:szCs w:val="18"/>
              </w:rPr>
              <w:t>4,11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6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250.00</w:t>
            </w:r>
          </w:p>
          <w:p w:rsidR="00CE2681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E2681" w:rsidRPr="00B540ED" w:rsidRDefault="00CE2681" w:rsidP="003C2EFE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,000.00</w:t>
            </w:r>
          </w:p>
        </w:tc>
      </w:tr>
      <w:tr w:rsidR="00CE2681" w:rsidRPr="00702D67" w:rsidTr="004F711F">
        <w:tc>
          <w:tcPr>
            <w:tcW w:w="720" w:type="dxa"/>
          </w:tcPr>
          <w:p w:rsidR="00CE2681" w:rsidRPr="005743FA" w:rsidRDefault="00CE268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  <w:vMerge/>
          </w:tcPr>
          <w:p w:rsidR="00CE2681" w:rsidRPr="006A6A82" w:rsidRDefault="00CE268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8555" w:type="dxa"/>
            <w:gridSpan w:val="10"/>
            <w:shd w:val="clear" w:color="auto" w:fill="538135" w:themeFill="accent6" w:themeFillShade="BF"/>
          </w:tcPr>
          <w:p w:rsidR="00CE2681" w:rsidRPr="000C4D9B" w:rsidRDefault="00CE2681" w:rsidP="00B7239E">
            <w:pPr>
              <w:jc w:val="center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  <w:r w:rsidRPr="000C4D9B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CE2681" w:rsidRPr="000C4D9B" w:rsidRDefault="00CE2681" w:rsidP="00AC456C">
            <w:pPr>
              <w:jc w:val="right"/>
              <w:rPr>
                <w:rFonts w:ascii="Consolas" w:hAnsi="Consolas" w:cs="Consolas"/>
                <w:b/>
                <w:sz w:val="24"/>
                <w:szCs w:val="24"/>
              </w:rPr>
            </w:pPr>
            <w:r w:rsidRPr="000C4D9B">
              <w:rPr>
                <w:rFonts w:ascii="Consolas" w:hAnsi="Consolas" w:cs="Consolas"/>
                <w:b/>
                <w:sz w:val="24"/>
                <w:szCs w:val="24"/>
              </w:rPr>
              <w:t>36,256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CE2681" w:rsidRPr="000C4D9B" w:rsidRDefault="00CE2681" w:rsidP="00AC456C">
            <w:pPr>
              <w:jc w:val="right"/>
              <w:rPr>
                <w:rFonts w:ascii="Consolas" w:hAnsi="Consolas" w:cs="Consolas"/>
                <w:b/>
                <w:sz w:val="24"/>
                <w:szCs w:val="24"/>
              </w:rPr>
            </w:pPr>
            <w:r w:rsidRPr="000C4D9B">
              <w:rPr>
                <w:rFonts w:ascii="Consolas" w:hAnsi="Consolas" w:cs="Consolas"/>
                <w:b/>
                <w:sz w:val="24"/>
                <w:szCs w:val="24"/>
              </w:rPr>
              <w:t>16,480.00</w:t>
            </w:r>
          </w:p>
        </w:tc>
      </w:tr>
      <w:tr w:rsidR="00751D66" w:rsidRPr="00702D67" w:rsidTr="004F711F">
        <w:tc>
          <w:tcPr>
            <w:tcW w:w="720" w:type="dxa"/>
          </w:tcPr>
          <w:p w:rsidR="00751D66" w:rsidRPr="005743FA" w:rsidRDefault="00751D66" w:rsidP="00724879">
            <w:pPr>
              <w:jc w:val="both"/>
              <w:rPr>
                <w:rStyle w:val="hps"/>
                <w:rFonts w:ascii="Consolas" w:hAnsi="Consolas" w:cs="Consolas"/>
              </w:rPr>
            </w:pPr>
            <w:r>
              <w:rPr>
                <w:rStyle w:val="hps"/>
                <w:rFonts w:ascii="Consolas" w:hAnsi="Consolas" w:cs="Consolas"/>
              </w:rPr>
              <w:t>6.2</w:t>
            </w:r>
          </w:p>
        </w:tc>
        <w:tc>
          <w:tcPr>
            <w:tcW w:w="13410" w:type="dxa"/>
            <w:gridSpan w:val="13"/>
          </w:tcPr>
          <w:p w:rsidR="00751D66" w:rsidRPr="00751D66" w:rsidRDefault="00751D66" w:rsidP="00B45C18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D66">
              <w:rPr>
                <w:rFonts w:ascii="Consolas" w:hAnsi="Consolas" w:cs="Consolas"/>
                <w:b/>
                <w:sz w:val="28"/>
                <w:szCs w:val="28"/>
              </w:rPr>
              <w:t>NUTRITION</w:t>
            </w:r>
            <w:r w:rsidR="00C72F31">
              <w:rPr>
                <w:rFonts w:ascii="Consolas" w:hAnsi="Consolas" w:cs="Consolas"/>
                <w:b/>
                <w:sz w:val="28"/>
                <w:szCs w:val="28"/>
              </w:rPr>
              <w:t xml:space="preserve"> IN AGRICUTURE AND EDUCATION</w:t>
            </w:r>
            <w:r w:rsidR="004E1E44">
              <w:rPr>
                <w:rFonts w:ascii="Consolas" w:hAnsi="Consolas" w:cs="Consolas"/>
                <w:b/>
                <w:sz w:val="28"/>
                <w:szCs w:val="28"/>
              </w:rPr>
              <w:t xml:space="preserve"> SECTORS</w:t>
            </w:r>
          </w:p>
          <w:p w:rsidR="00751D66" w:rsidRPr="00751D66" w:rsidRDefault="001723C0" w:rsidP="00B45C18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Scaling Up</w:t>
            </w:r>
            <w:r w:rsidR="00751D66" w:rsidRPr="00751D66">
              <w:rPr>
                <w:rFonts w:ascii="Consolas" w:hAnsi="Consolas" w:cs="Consolas"/>
                <w:b/>
                <w:sz w:val="28"/>
                <w:szCs w:val="28"/>
              </w:rPr>
              <w:t xml:space="preserve"> N</w:t>
            </w:r>
            <w:r w:rsidR="00497CC2">
              <w:rPr>
                <w:rFonts w:ascii="Consolas" w:hAnsi="Consolas" w:cs="Consolas"/>
                <w:b/>
                <w:sz w:val="28"/>
                <w:szCs w:val="28"/>
              </w:rPr>
              <w:t>utrition and reduce poverty and hunger</w:t>
            </w:r>
            <w:r w:rsidR="00751D66" w:rsidRPr="00751D66">
              <w:rPr>
                <w:rFonts w:ascii="Consolas" w:hAnsi="Consolas" w:cs="Consolas"/>
                <w:b/>
                <w:sz w:val="28"/>
                <w:szCs w:val="28"/>
              </w:rPr>
              <w:t xml:space="preserve"> in Tanzania</w:t>
            </w:r>
            <w:r w:rsidR="00751D6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  <w:tr w:rsidR="009652AF" w:rsidRPr="00702D67" w:rsidTr="00524429">
        <w:tc>
          <w:tcPr>
            <w:tcW w:w="720" w:type="dxa"/>
            <w:vMerge w:val="restart"/>
          </w:tcPr>
          <w:p w:rsidR="009652AF" w:rsidRPr="00162703" w:rsidRDefault="009652A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6.2.1</w:t>
            </w:r>
          </w:p>
        </w:tc>
        <w:tc>
          <w:tcPr>
            <w:tcW w:w="1528" w:type="dxa"/>
            <w:vMerge w:val="restart"/>
          </w:tcPr>
          <w:p w:rsidR="009652AF" w:rsidRPr="00162703" w:rsidRDefault="009652A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Facilitating to promote school gardens of orange fleshed sweet potatoes to support school feeding program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652AF" w:rsidRDefault="009652AF" w:rsidP="00271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Hiring truck</w:t>
            </w:r>
          </w:p>
          <w:p w:rsidR="009652AF" w:rsidRDefault="009652AF" w:rsidP="00271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Consultants </w:t>
            </w:r>
          </w:p>
          <w:p w:rsidR="009652AF" w:rsidRDefault="009652AF" w:rsidP="00271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water pumps</w:t>
            </w:r>
          </w:p>
          <w:p w:rsidR="009652AF" w:rsidRDefault="009652AF" w:rsidP="00271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seed of OFSP</w:t>
            </w:r>
          </w:p>
          <w:p w:rsidR="003935C8" w:rsidRDefault="00FF7D9C" w:rsidP="002716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polyethylene</w:t>
            </w:r>
            <w:r w:rsidR="009652AF"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 </w:t>
            </w:r>
          </w:p>
          <w:p w:rsidR="009652AF" w:rsidRPr="007A5E42" w:rsidRDefault="00840619" w:rsidP="007A5E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plastic water tanks</w:t>
            </w:r>
            <w:r w:rsidR="003935C8"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 </w:t>
            </w:r>
            <w:r w:rsidR="009652AF" w:rsidRPr="007A5E42"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,000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840619" w:rsidRDefault="00840619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FF7D9C" w:rsidRDefault="00FF7D9C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EA118D" w:rsidRDefault="00840619" w:rsidP="007A5E42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3935C8" w:rsidRDefault="003935C8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3935C8" w:rsidRPr="00162703" w:rsidRDefault="003935C8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Truck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rsons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Watering pump 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aces</w:t>
            </w:r>
          </w:p>
          <w:p w:rsidR="009652AF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840619" w:rsidRDefault="00FF7D9C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ipe rolls 2</w:t>
            </w:r>
            <w:r w:rsidR="00C66E57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 inch</w:t>
            </w:r>
          </w:p>
          <w:p w:rsidR="00840619" w:rsidRDefault="00840619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07101D" w:rsidRDefault="008A4CC9" w:rsidP="007A5E42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Water tanks liter 3000</w:t>
            </w:r>
          </w:p>
          <w:p w:rsidR="009652AF" w:rsidRPr="00162703" w:rsidRDefault="009652AF" w:rsidP="002716C0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trips</w:t>
            </w: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days</w:t>
            </w: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acres</w:t>
            </w: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,000 peaces</w:t>
            </w: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10 Rollers </w:t>
            </w:r>
          </w:p>
          <w:p w:rsidR="008A4CC9" w:rsidRDefault="008A4CC9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8A4CC9" w:rsidRDefault="008A4CC9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EA118D" w:rsidRPr="00162703" w:rsidRDefault="008A4CC9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water tanks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64,000</w:t>
            </w: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968</w:t>
            </w: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,000</w:t>
            </w: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201,200</w:t>
            </w: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</w:t>
            </w: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54,000</w:t>
            </w:r>
          </w:p>
          <w:p w:rsidR="00DD238C" w:rsidRDefault="00DD238C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DD238C" w:rsidRDefault="00DD238C" w:rsidP="000216F3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84A83" w:rsidRPr="00162703" w:rsidRDefault="00DD238C" w:rsidP="007A5E42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,500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20.00</w:t>
            </w: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440.00</w:t>
            </w: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,500.00</w:t>
            </w: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00</w:t>
            </w: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9652AF" w:rsidRDefault="009652AF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70.00</w:t>
            </w:r>
          </w:p>
          <w:p w:rsidR="00DD238C" w:rsidRDefault="00DD238C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DD238C" w:rsidRDefault="00DD238C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703D1" w:rsidRPr="00162703" w:rsidRDefault="00DD238C" w:rsidP="007A5E42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59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,640,0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,680,0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,012,0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,600,0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540,000</w:t>
            </w:r>
          </w:p>
          <w:p w:rsidR="00CC5A93" w:rsidRDefault="00CC5A93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CC5A93" w:rsidRDefault="00CC5A93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8C3C35" w:rsidRPr="00162703" w:rsidRDefault="00CC5A93" w:rsidP="007A5E42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5,00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200.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400.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,460.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640.00</w:t>
            </w: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9652AF" w:rsidRDefault="009652AF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00.00</w:t>
            </w:r>
          </w:p>
          <w:p w:rsidR="00DD238C" w:rsidRDefault="00DD238C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DD238C" w:rsidRDefault="00DD238C" w:rsidP="0095663A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8C3C35" w:rsidRPr="00162703" w:rsidRDefault="00DD238C" w:rsidP="007A5E42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,900.00</w:t>
            </w:r>
          </w:p>
        </w:tc>
      </w:tr>
      <w:tr w:rsidR="009652AF" w:rsidRPr="00702D67" w:rsidTr="00524429">
        <w:tc>
          <w:tcPr>
            <w:tcW w:w="720" w:type="dxa"/>
            <w:vMerge/>
          </w:tcPr>
          <w:p w:rsidR="009652AF" w:rsidRDefault="009652A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9652AF" w:rsidRDefault="009652AF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8555" w:type="dxa"/>
            <w:gridSpan w:val="10"/>
            <w:shd w:val="clear" w:color="auto" w:fill="00B0F0"/>
          </w:tcPr>
          <w:p w:rsidR="009652AF" w:rsidRDefault="00524429" w:rsidP="00524429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C4D9B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00B0F0"/>
          </w:tcPr>
          <w:p w:rsidR="009652AF" w:rsidRPr="005F1A36" w:rsidRDefault="00282BFF" w:rsidP="0095663A">
            <w:pPr>
              <w:jc w:val="right"/>
              <w:rPr>
                <w:rFonts w:ascii="Consolas" w:hAnsi="Consolas" w:cs="Consolas"/>
                <w:b/>
                <w:sz w:val="24"/>
              </w:rPr>
            </w:pPr>
            <w:r w:rsidRPr="005F1A36">
              <w:rPr>
                <w:rFonts w:ascii="Consolas" w:hAnsi="Consolas" w:cs="Consolas"/>
                <w:b/>
                <w:sz w:val="24"/>
              </w:rPr>
              <w:t>64,4</w:t>
            </w:r>
            <w:r w:rsidR="00613081" w:rsidRPr="005F1A36">
              <w:rPr>
                <w:rFonts w:ascii="Consolas" w:hAnsi="Consolas" w:cs="Consolas"/>
                <w:b/>
                <w:sz w:val="24"/>
              </w:rPr>
              <w:t>60</w:t>
            </w:r>
            <w:r w:rsidRPr="005F1A36">
              <w:rPr>
                <w:rFonts w:ascii="Consolas" w:hAnsi="Consolas" w:cs="Consolas"/>
                <w:b/>
                <w:sz w:val="24"/>
              </w:rPr>
              <w:t>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F0"/>
          </w:tcPr>
          <w:p w:rsidR="009652AF" w:rsidRPr="005F1A36" w:rsidRDefault="00E94239" w:rsidP="0095663A">
            <w:pPr>
              <w:jc w:val="right"/>
              <w:rPr>
                <w:rFonts w:ascii="Consolas" w:hAnsi="Consolas" w:cs="Consolas"/>
                <w:b/>
                <w:sz w:val="24"/>
              </w:rPr>
            </w:pPr>
            <w:r w:rsidRPr="005F1A36">
              <w:rPr>
                <w:rFonts w:ascii="Consolas" w:hAnsi="Consolas" w:cs="Consolas"/>
                <w:b/>
                <w:sz w:val="24"/>
              </w:rPr>
              <w:t>29,300.00</w:t>
            </w:r>
          </w:p>
        </w:tc>
      </w:tr>
      <w:tr w:rsidR="004E0078" w:rsidRPr="00702D67" w:rsidTr="004E0078">
        <w:tc>
          <w:tcPr>
            <w:tcW w:w="720" w:type="dxa"/>
            <w:vMerge w:val="restart"/>
          </w:tcPr>
          <w:p w:rsidR="004E0078" w:rsidRPr="00162703" w:rsidRDefault="004E0078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lastRenderedPageBreak/>
              <w:t>6.2.2</w:t>
            </w:r>
          </w:p>
        </w:tc>
        <w:tc>
          <w:tcPr>
            <w:tcW w:w="1528" w:type="dxa"/>
            <w:vMerge w:val="restart"/>
          </w:tcPr>
          <w:p w:rsidR="004E0078" w:rsidRPr="00162703" w:rsidRDefault="004E0078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 xml:space="preserve">Facilitating to promote income generating activities in agriculture through cultivating orange fleshed sweet potatoes.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E0078" w:rsidRDefault="004E0078" w:rsidP="007D4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Hiring truck</w:t>
            </w:r>
          </w:p>
          <w:p w:rsidR="004E0078" w:rsidRDefault="004E0078" w:rsidP="007D4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Consultants </w:t>
            </w:r>
          </w:p>
          <w:p w:rsidR="004E0078" w:rsidRDefault="004E0078" w:rsidP="007D4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water pumps</w:t>
            </w:r>
          </w:p>
          <w:p w:rsidR="004E0078" w:rsidRDefault="004E0078" w:rsidP="007D4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seed of OFSP</w:t>
            </w:r>
          </w:p>
          <w:p w:rsidR="004E0078" w:rsidRDefault="004E0078" w:rsidP="007D4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 xml:space="preserve">Buy polyethylene </w:t>
            </w:r>
          </w:p>
          <w:p w:rsidR="004E0078" w:rsidRPr="008450A4" w:rsidRDefault="004E0078" w:rsidP="008450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</w:pPr>
            <w:r w:rsidRPr="007D417B">
              <w:rPr>
                <w:rStyle w:val="hps"/>
                <w:rFonts w:ascii="Consolas" w:eastAsiaTheme="minorHAnsi" w:hAnsi="Consolas" w:cs="Consolas"/>
                <w:b/>
                <w:sz w:val="18"/>
                <w:szCs w:val="18"/>
              </w:rPr>
              <w:t>Buy plastic water tank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</w:t>
            </w: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</w:t>
            </w: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,000</w:t>
            </w: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</w:t>
            </w:r>
          </w:p>
          <w:p w:rsidR="0068232F" w:rsidRDefault="0068232F" w:rsidP="007D417B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297412" w:rsidRPr="00162703" w:rsidRDefault="00297412" w:rsidP="008450A4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Truck</w:t>
            </w: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rsons</w:t>
            </w: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Watering pump </w:t>
            </w: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eaces</w:t>
            </w: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Pipe rolls 2 inch</w:t>
            </w:r>
          </w:p>
          <w:p w:rsidR="004E0078" w:rsidRDefault="004E0078" w:rsidP="00B45C1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2146F2" w:rsidRPr="00162703" w:rsidRDefault="004E0078" w:rsidP="008450A4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Water tanks liter 3000</w:t>
            </w:r>
            <w:r w:rsidR="002146F2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trips</w:t>
            </w: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days</w:t>
            </w: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acres</w:t>
            </w: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,000 peaces</w:t>
            </w: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10 Rollers </w:t>
            </w: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297412" w:rsidRPr="00162703" w:rsidRDefault="004E0078" w:rsidP="00B45C18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0 water tanks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64,0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968</w:t>
            </w:r>
            <w:r w:rsidRPr="00087F13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,0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201,2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54,0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E2678A" w:rsidRPr="00162703" w:rsidRDefault="004E0078" w:rsidP="008450A4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,500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20.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440.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,500.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70.00</w:t>
            </w: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20124D" w:rsidRPr="00162703" w:rsidRDefault="004E0078" w:rsidP="008450A4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59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,640,0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,680,0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,012,0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,600,0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540,0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643446" w:rsidRPr="003156E5" w:rsidRDefault="004E0078" w:rsidP="008450A4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5,000,000</w:t>
            </w:r>
          </w:p>
          <w:p w:rsidR="00BB19B2" w:rsidRPr="00162703" w:rsidRDefault="00BB19B2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200.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400.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,460.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640.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00.00</w:t>
            </w: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4E0078" w:rsidRDefault="004E0078" w:rsidP="004E0078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,900.00</w:t>
            </w:r>
          </w:p>
          <w:p w:rsidR="000774CB" w:rsidRPr="00162703" w:rsidRDefault="000774CB" w:rsidP="008450A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E0078" w:rsidRPr="00702D67" w:rsidTr="00BA0A1D">
        <w:tc>
          <w:tcPr>
            <w:tcW w:w="720" w:type="dxa"/>
            <w:vMerge/>
          </w:tcPr>
          <w:p w:rsidR="004E0078" w:rsidRPr="00162703" w:rsidRDefault="004E0078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4E0078" w:rsidRPr="00162703" w:rsidRDefault="004E0078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8555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:rsidR="004E0078" w:rsidRPr="00162703" w:rsidRDefault="004E0078" w:rsidP="004E0078">
            <w:pPr>
              <w:jc w:val="center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0C4D9B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SUB-TOTAL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00B050"/>
          </w:tcPr>
          <w:p w:rsidR="004E0078" w:rsidRPr="000B48E1" w:rsidRDefault="000B48E1" w:rsidP="000B48E1">
            <w:pPr>
              <w:jc w:val="right"/>
              <w:rPr>
                <w:rFonts w:ascii="Consolas" w:hAnsi="Consolas" w:cs="Consolas"/>
                <w:b/>
              </w:rPr>
            </w:pPr>
            <w:r w:rsidRPr="000B48E1">
              <w:rPr>
                <w:rFonts w:ascii="Consolas" w:hAnsi="Consolas" w:cs="Consolas"/>
                <w:b/>
              </w:rPr>
              <w:t>64,472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50"/>
          </w:tcPr>
          <w:p w:rsidR="004E0078" w:rsidRPr="000B48E1" w:rsidRDefault="008176DB" w:rsidP="00FB3861">
            <w:pPr>
              <w:jc w:val="right"/>
              <w:rPr>
                <w:rFonts w:ascii="Consolas" w:hAnsi="Consolas" w:cs="Consolas"/>
                <w:b/>
              </w:rPr>
            </w:pPr>
            <w:r w:rsidRPr="000B48E1">
              <w:rPr>
                <w:rFonts w:ascii="Consolas" w:hAnsi="Consolas" w:cs="Consolas"/>
                <w:b/>
              </w:rPr>
              <w:t>29,300.00</w:t>
            </w:r>
          </w:p>
        </w:tc>
      </w:tr>
      <w:tr w:rsidR="00BA0A1D" w:rsidRPr="00702D67" w:rsidTr="00BA0A1D">
        <w:tc>
          <w:tcPr>
            <w:tcW w:w="720" w:type="dxa"/>
          </w:tcPr>
          <w:p w:rsidR="00BA0A1D" w:rsidRPr="00162703" w:rsidRDefault="00BA0A1D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FFF" w:themeFill="background1"/>
          </w:tcPr>
          <w:p w:rsidR="00BA0A1D" w:rsidRPr="00162703" w:rsidRDefault="00BA0A1D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8555" w:type="dxa"/>
            <w:gridSpan w:val="10"/>
            <w:shd w:val="clear" w:color="auto" w:fill="FFFFFF" w:themeFill="background1"/>
          </w:tcPr>
          <w:p w:rsidR="00BA0A1D" w:rsidRPr="000C4D9B" w:rsidRDefault="00BA0A1D" w:rsidP="004E0078">
            <w:pPr>
              <w:jc w:val="center"/>
              <w:rPr>
                <w:rStyle w:val="hps"/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A1D" w:rsidRPr="00162703" w:rsidRDefault="00BA0A1D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A1D" w:rsidRPr="00162703" w:rsidRDefault="00BA0A1D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797A29" w:rsidRPr="00702D67" w:rsidTr="004D0F7A">
        <w:tc>
          <w:tcPr>
            <w:tcW w:w="720" w:type="dxa"/>
            <w:vMerge w:val="restart"/>
          </w:tcPr>
          <w:p w:rsidR="00797A29" w:rsidRPr="00162703" w:rsidRDefault="00797A29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</w:tcPr>
          <w:p w:rsidR="00797A29" w:rsidRPr="00162703" w:rsidRDefault="00797A29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Facilitating CEDO to educate people on the Malnutrition problem and importance of using orange fleshed sweet potatoes in reducing malnutrition and poverty to household level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Refreshment  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Accommodation 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Facilitators   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Venue 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Hiring truck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Note books</w:t>
            </w:r>
          </w:p>
          <w:p w:rsidR="00797A29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Pens </w:t>
            </w:r>
          </w:p>
          <w:p w:rsidR="00797A29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Pamphlets</w:t>
            </w:r>
          </w:p>
          <w:p w:rsidR="00797A29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Allowance</w:t>
            </w:r>
          </w:p>
          <w:p w:rsidR="00797A29" w:rsidRPr="00AA70EE" w:rsidRDefault="00797A29" w:rsidP="00704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>Posters</w:t>
            </w:r>
            <w:r w:rsidRPr="00AA70EE">
              <w:rPr>
                <w:rStyle w:val="hps"/>
                <w:rFonts w:ascii="Consolas" w:eastAsiaTheme="minorHAnsi" w:hAnsi="Consolas" w:cs="Consolas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54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50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4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1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1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7</w:t>
            </w: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0</w:t>
            </w:r>
          </w:p>
          <w:p w:rsidR="00797A29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7</w:t>
            </w: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0</w:t>
            </w:r>
          </w:p>
          <w:p w:rsidR="00797A29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70</w:t>
            </w:r>
          </w:p>
          <w:p w:rsidR="00797A29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50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People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People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People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Hall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Truck</w:t>
            </w: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  <w:p w:rsidR="00797A29" w:rsidRPr="00AA70EE" w:rsidRDefault="00797A29" w:rsidP="00704D29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Peaces</w:t>
            </w:r>
          </w:p>
          <w:p w:rsidR="00797A29" w:rsidRDefault="00797A29" w:rsidP="00AA70EE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 w:rsidRPr="00AA70EE">
              <w:rPr>
                <w:rStyle w:val="hps"/>
                <w:rFonts w:ascii="Consolas" w:hAnsi="Consolas" w:cs="Consolas"/>
                <w:sz w:val="18"/>
                <w:szCs w:val="18"/>
              </w:rPr>
              <w:t>Peaces</w:t>
            </w:r>
          </w:p>
          <w:p w:rsidR="00797A29" w:rsidRDefault="00797A29" w:rsidP="00AA70EE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Peaces</w:t>
            </w:r>
          </w:p>
          <w:p w:rsidR="00797A29" w:rsidRDefault="00797A29" w:rsidP="00AA70EE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People</w:t>
            </w:r>
          </w:p>
          <w:p w:rsidR="00797A29" w:rsidRDefault="00797A29" w:rsidP="00AA70EE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sz w:val="18"/>
                <w:szCs w:val="18"/>
              </w:rPr>
              <w:t>Posters</w:t>
            </w:r>
          </w:p>
          <w:p w:rsidR="00797A29" w:rsidRPr="00AA70EE" w:rsidRDefault="00797A29" w:rsidP="00AA70EE">
            <w:pPr>
              <w:jc w:val="center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 xml:space="preserve">3 Days </w:t>
            </w:r>
          </w:p>
          <w:p w:rsidR="00797A29" w:rsidRDefault="00797A29" w:rsidP="00704D2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trips</w:t>
            </w: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  <w:p w:rsidR="00797A29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 Days</w:t>
            </w:r>
          </w:p>
          <w:p w:rsidR="00797A29" w:rsidRPr="00162703" w:rsidRDefault="00797A29" w:rsidP="00704D29">
            <w:pPr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-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408,0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52,0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64,0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22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5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8,800</w:t>
            </w:r>
          </w:p>
          <w:p w:rsidR="00797A29" w:rsidRDefault="00797A29" w:rsidP="00F927BF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 w:rsidRPr="00F927BF"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8,014,000</w:t>
            </w:r>
          </w:p>
          <w:p w:rsidR="00797A29" w:rsidRPr="00162703" w:rsidRDefault="00797A29" w:rsidP="00F927BF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352,00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640.00</w:t>
            </w:r>
          </w:p>
          <w:p w:rsidR="00797A29" w:rsidRDefault="00797A29" w:rsidP="00704D29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60.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20.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.00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0.3</w:t>
            </w:r>
          </w:p>
          <w:p w:rsidR="00797A29" w:rsidRDefault="00797A29" w:rsidP="00261FE1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4.00</w:t>
            </w:r>
          </w:p>
          <w:p w:rsidR="00797A29" w:rsidRDefault="00797A29" w:rsidP="00F927BF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,370.00</w:t>
            </w:r>
          </w:p>
          <w:p w:rsidR="00797A29" w:rsidRPr="00162703" w:rsidRDefault="00797A29" w:rsidP="00F927BF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18"/>
                <w:szCs w:val="18"/>
              </w:rPr>
              <w:t>160.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797A29" w:rsidRPr="003156E5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,2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Pr="003156E5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,2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797A29" w:rsidRPr="003156E5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3156E5">
              <w:rPr>
                <w:rFonts w:ascii="Consolas" w:hAnsi="Consolas" w:cs="Consolas"/>
                <w:sz w:val="18"/>
                <w:szCs w:val="18"/>
              </w:rPr>
              <w:t>4,2</w:t>
            </w:r>
            <w:r>
              <w:rPr>
                <w:rFonts w:ascii="Consolas" w:hAnsi="Consolas" w:cs="Consolas"/>
                <w:sz w:val="18"/>
                <w:szCs w:val="18"/>
              </w:rPr>
              <w:t>24</w:t>
            </w:r>
            <w:r w:rsidRPr="003156E5">
              <w:rPr>
                <w:rFonts w:ascii="Consolas" w:hAnsi="Consolas" w:cs="Consolas"/>
                <w:sz w:val="18"/>
                <w:szCs w:val="18"/>
              </w:rPr>
              <w:t>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056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62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4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5,0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16,000</w:t>
            </w:r>
          </w:p>
          <w:p w:rsidR="00797A29" w:rsidRDefault="00797A29" w:rsidP="00F927BF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C20522">
              <w:rPr>
                <w:rFonts w:ascii="Consolas" w:hAnsi="Consolas" w:cs="Consolas"/>
                <w:sz w:val="18"/>
                <w:szCs w:val="18"/>
              </w:rPr>
              <w:t>9,042,000</w:t>
            </w:r>
          </w:p>
          <w:p w:rsidR="00797A29" w:rsidRPr="00162703" w:rsidRDefault="00797A29" w:rsidP="00F927BF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04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1D7CF1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,92</w:t>
            </w:r>
            <w:r w:rsidR="00797A29">
              <w:rPr>
                <w:rFonts w:ascii="Consolas" w:hAnsi="Consolas" w:cs="Consolas"/>
                <w:sz w:val="18"/>
                <w:szCs w:val="18"/>
              </w:rPr>
              <w:t>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8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6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0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.00</w:t>
            </w:r>
          </w:p>
          <w:p w:rsidR="00797A29" w:rsidRDefault="00797A29" w:rsidP="00704D29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0.00</w:t>
            </w:r>
          </w:p>
          <w:p w:rsidR="00797A29" w:rsidRDefault="00797A29" w:rsidP="00F927BF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540ED">
              <w:rPr>
                <w:rFonts w:ascii="Consolas" w:hAnsi="Consolas" w:cs="Consolas"/>
                <w:sz w:val="18"/>
                <w:szCs w:val="18"/>
              </w:rPr>
              <w:t>4,110.00</w:t>
            </w:r>
          </w:p>
          <w:p w:rsidR="00797A29" w:rsidRPr="00162703" w:rsidRDefault="00797A29" w:rsidP="00F927BF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0.00</w:t>
            </w:r>
          </w:p>
        </w:tc>
      </w:tr>
      <w:tr w:rsidR="00DB282D" w:rsidRPr="00702D67" w:rsidTr="00DB282D">
        <w:tc>
          <w:tcPr>
            <w:tcW w:w="720" w:type="dxa"/>
            <w:vMerge/>
          </w:tcPr>
          <w:p w:rsidR="00DB282D" w:rsidRPr="00162703" w:rsidRDefault="00DB282D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B282D" w:rsidRPr="00162703" w:rsidRDefault="00DB282D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8554" w:type="dxa"/>
            <w:gridSpan w:val="10"/>
            <w:shd w:val="clear" w:color="auto" w:fill="00B0F0"/>
          </w:tcPr>
          <w:p w:rsidR="00DB282D" w:rsidRPr="00162703" w:rsidRDefault="00DB282D" w:rsidP="00F625C0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 xml:space="preserve">                             </w:t>
            </w:r>
            <w:r w:rsidRPr="000C4D9B">
              <w:rPr>
                <w:rStyle w:val="hps"/>
                <w:rFonts w:ascii="Consolas" w:hAnsi="Consolas" w:cs="Consolas"/>
                <w:b/>
                <w:sz w:val="24"/>
                <w:szCs w:val="24"/>
              </w:rPr>
              <w:t>SUB-TOTAL</w:t>
            </w:r>
          </w:p>
        </w:tc>
        <w:tc>
          <w:tcPr>
            <w:tcW w:w="1705" w:type="dxa"/>
            <w:shd w:val="clear" w:color="auto" w:fill="00B0F0"/>
          </w:tcPr>
          <w:p w:rsidR="00DB282D" w:rsidRPr="00DB282D" w:rsidRDefault="00DB282D" w:rsidP="00DB282D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B282D">
              <w:rPr>
                <w:rStyle w:val="hps"/>
                <w:rFonts w:ascii="Consolas" w:hAnsi="Consolas" w:cs="Consolas"/>
                <w:b/>
                <w:sz w:val="20"/>
                <w:szCs w:val="20"/>
              </w:rPr>
              <w:t>250,410,0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00B0F0"/>
          </w:tcPr>
          <w:p w:rsidR="00DB282D" w:rsidRPr="00DB282D" w:rsidRDefault="00DB282D" w:rsidP="001D7CF1">
            <w:pPr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DB282D">
              <w:rPr>
                <w:rFonts w:ascii="Consolas" w:hAnsi="Consolas" w:cs="Consolas"/>
                <w:sz w:val="20"/>
                <w:szCs w:val="20"/>
              </w:rPr>
              <w:t>11,395.00</w:t>
            </w:r>
          </w:p>
        </w:tc>
      </w:tr>
      <w:tr w:rsidR="00C72F31" w:rsidRPr="00702D67" w:rsidTr="004F711F">
        <w:tc>
          <w:tcPr>
            <w:tcW w:w="720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16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C72F31" w:rsidRPr="00162703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:rsidR="00C72F31" w:rsidRPr="00162703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162703" w:rsidRDefault="00C72F31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162703" w:rsidRDefault="00C72F31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C72F31" w:rsidRPr="00702D67" w:rsidTr="004F711F">
        <w:tc>
          <w:tcPr>
            <w:tcW w:w="720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528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16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:rsidR="00C72F31" w:rsidRPr="00162703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C72F31" w:rsidRPr="00162703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:rsidR="00C72F31" w:rsidRPr="00162703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162703" w:rsidRDefault="00C72F31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162703" w:rsidRDefault="00C72F31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2F31" w:rsidRPr="00702D67" w:rsidTr="004F711F">
        <w:tc>
          <w:tcPr>
            <w:tcW w:w="720" w:type="dxa"/>
          </w:tcPr>
          <w:p w:rsidR="00C72F31" w:rsidRPr="005743FA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2F31" w:rsidRPr="006A6A82" w:rsidRDefault="00C72F31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2F31" w:rsidRPr="00702D67" w:rsidRDefault="00C72F31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2F31" w:rsidRPr="00702D67" w:rsidRDefault="00C72F31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2F31" w:rsidRPr="00702D67" w:rsidRDefault="00C72F31"/>
        </w:tc>
      </w:tr>
      <w:tr w:rsidR="00C741FB" w:rsidRPr="00702D67" w:rsidTr="004F711F">
        <w:tc>
          <w:tcPr>
            <w:tcW w:w="720" w:type="dxa"/>
          </w:tcPr>
          <w:p w:rsidR="00C741FB" w:rsidRPr="005743FA" w:rsidRDefault="00C741FB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528" w:type="dxa"/>
          </w:tcPr>
          <w:p w:rsidR="00C741FB" w:rsidRPr="006A6A82" w:rsidRDefault="00C741FB" w:rsidP="00724879">
            <w:pPr>
              <w:jc w:val="both"/>
              <w:rPr>
                <w:rStyle w:val="hps"/>
                <w:rFonts w:ascii="Consolas" w:hAnsi="Consolas" w:cs="Consolas"/>
              </w:rPr>
            </w:pPr>
          </w:p>
        </w:tc>
        <w:tc>
          <w:tcPr>
            <w:tcW w:w="1616" w:type="dxa"/>
          </w:tcPr>
          <w:p w:rsidR="00C741FB" w:rsidRPr="00702D67" w:rsidRDefault="00C741FB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900" w:type="dxa"/>
            <w:gridSpan w:val="2"/>
          </w:tcPr>
          <w:p w:rsidR="00C741FB" w:rsidRPr="00702D67" w:rsidRDefault="00C741FB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260" w:type="dxa"/>
          </w:tcPr>
          <w:p w:rsidR="00C741FB" w:rsidRPr="00702D67" w:rsidRDefault="00C741FB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3"/>
          </w:tcPr>
          <w:p w:rsidR="00C741FB" w:rsidRPr="00702D67" w:rsidRDefault="00C741FB" w:rsidP="00724879">
            <w:pPr>
              <w:jc w:val="both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618" w:type="dxa"/>
            <w:gridSpan w:val="2"/>
          </w:tcPr>
          <w:p w:rsidR="00C741FB" w:rsidRPr="00702D67" w:rsidRDefault="00C741FB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543" w:type="dxa"/>
          </w:tcPr>
          <w:p w:rsidR="00C741FB" w:rsidRPr="00702D67" w:rsidRDefault="00C741FB" w:rsidP="00346BF0">
            <w:pPr>
              <w:jc w:val="right"/>
              <w:rPr>
                <w:rStyle w:val="hps"/>
                <w:rFonts w:ascii="Consolas" w:hAnsi="Consolas" w:cs="Consolas"/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741FB" w:rsidRPr="00702D67" w:rsidRDefault="00C741FB"/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741FB" w:rsidRPr="00702D67" w:rsidRDefault="00C741FB"/>
        </w:tc>
      </w:tr>
    </w:tbl>
    <w:p w:rsidR="002576A4" w:rsidRDefault="002576A4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2576A4" w:rsidRDefault="002576A4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04238C" w:rsidRPr="00702D67" w:rsidRDefault="0004238C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04238C" w:rsidRPr="00702D67" w:rsidRDefault="0004238C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04238C" w:rsidRPr="00702D67" w:rsidRDefault="0004238C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0C59BF" w:rsidRPr="00702D67" w:rsidRDefault="000C59BF" w:rsidP="00724879">
      <w:pPr>
        <w:spacing w:after="0" w:line="240" w:lineRule="auto"/>
        <w:jc w:val="both"/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</w:pPr>
    </w:p>
    <w:p w:rsidR="001F7EF9" w:rsidRDefault="001F7EF9" w:rsidP="00724879">
      <w:pPr>
        <w:spacing w:after="0" w:line="240" w:lineRule="auto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6259CA">
        <w:rPr>
          <w:rStyle w:val="hps"/>
          <w:rFonts w:ascii="Times New Roman" w:hAnsi="Times New Roman"/>
          <w:b/>
          <w:color w:val="4472C4" w:themeColor="accent1"/>
          <w:sz w:val="24"/>
          <w:szCs w:val="24"/>
        </w:rPr>
        <w:t xml:space="preserve">Name of Account: - CEDO, Account: </w:t>
      </w:r>
      <w:r w:rsidRPr="006259CA">
        <w:rPr>
          <w:rFonts w:ascii="Times New Roman" w:hAnsi="Times New Roman"/>
          <w:b/>
          <w:color w:val="4472C4" w:themeColor="accent1"/>
          <w:sz w:val="24"/>
          <w:szCs w:val="24"/>
        </w:rPr>
        <w:t>51110005578 Bank:  National Microfinance, Bank (NMB),  Nzega Branch</w:t>
      </w:r>
    </w:p>
    <w:p w:rsidR="001F7EF9" w:rsidRDefault="001F7EF9" w:rsidP="00724879">
      <w:pPr>
        <w:spacing w:after="0" w:line="240" w:lineRule="auto"/>
        <w:jc w:val="both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:rsidR="001F7EF9" w:rsidRDefault="001F7EF9"/>
    <w:sectPr w:rsidR="001F7EF9" w:rsidSect="00FC596F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B5" w:rsidRDefault="00C013B5" w:rsidP="00D64D6D">
      <w:pPr>
        <w:spacing w:after="0" w:line="240" w:lineRule="auto"/>
      </w:pPr>
      <w:r>
        <w:separator/>
      </w:r>
    </w:p>
  </w:endnote>
  <w:endnote w:type="continuationSeparator" w:id="1">
    <w:p w:rsidR="00C013B5" w:rsidRDefault="00C013B5" w:rsidP="00D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626"/>
      <w:docPartObj>
        <w:docPartGallery w:val="Page Numbers (Bottom of Page)"/>
        <w:docPartUnique/>
      </w:docPartObj>
    </w:sdtPr>
    <w:sdtContent>
      <w:p w:rsidR="00F06A2F" w:rsidRDefault="00F34D04">
        <w:pPr>
          <w:pStyle w:val="Footer"/>
          <w:jc w:val="center"/>
        </w:pPr>
        <w:fldSimple w:instr=" PAGE   \* MERGEFORMAT ">
          <w:r w:rsidR="00AC109B">
            <w:rPr>
              <w:noProof/>
            </w:rPr>
            <w:t>6</w:t>
          </w:r>
        </w:fldSimple>
      </w:p>
    </w:sdtContent>
  </w:sdt>
  <w:p w:rsidR="00F06A2F" w:rsidRDefault="00F06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B5" w:rsidRDefault="00C013B5" w:rsidP="00D64D6D">
      <w:pPr>
        <w:spacing w:after="0" w:line="240" w:lineRule="auto"/>
      </w:pPr>
      <w:r>
        <w:separator/>
      </w:r>
    </w:p>
  </w:footnote>
  <w:footnote w:type="continuationSeparator" w:id="1">
    <w:p w:rsidR="00C013B5" w:rsidRDefault="00C013B5" w:rsidP="00D6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B80"/>
    <w:multiLevelType w:val="hybridMultilevel"/>
    <w:tmpl w:val="82DA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623C8"/>
    <w:multiLevelType w:val="hybridMultilevel"/>
    <w:tmpl w:val="C394BEA0"/>
    <w:lvl w:ilvl="0" w:tplc="993E5734"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238BE"/>
    <w:multiLevelType w:val="hybridMultilevel"/>
    <w:tmpl w:val="FE0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E43"/>
    <w:multiLevelType w:val="hybridMultilevel"/>
    <w:tmpl w:val="7FCC3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F3890"/>
    <w:multiLevelType w:val="hybridMultilevel"/>
    <w:tmpl w:val="52CC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B154E1"/>
    <w:multiLevelType w:val="hybridMultilevel"/>
    <w:tmpl w:val="01A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7EF9"/>
    <w:rsid w:val="00001295"/>
    <w:rsid w:val="00010719"/>
    <w:rsid w:val="00013682"/>
    <w:rsid w:val="00014E33"/>
    <w:rsid w:val="0001755B"/>
    <w:rsid w:val="0002025D"/>
    <w:rsid w:val="000216F3"/>
    <w:rsid w:val="00022A71"/>
    <w:rsid w:val="000233FA"/>
    <w:rsid w:val="00030FE6"/>
    <w:rsid w:val="0004238C"/>
    <w:rsid w:val="00042E4D"/>
    <w:rsid w:val="000436AC"/>
    <w:rsid w:val="0005047C"/>
    <w:rsid w:val="00062DBD"/>
    <w:rsid w:val="0007101D"/>
    <w:rsid w:val="0007258B"/>
    <w:rsid w:val="000774CB"/>
    <w:rsid w:val="000774D2"/>
    <w:rsid w:val="00087F13"/>
    <w:rsid w:val="0009072D"/>
    <w:rsid w:val="00090F8C"/>
    <w:rsid w:val="000921E5"/>
    <w:rsid w:val="000922FC"/>
    <w:rsid w:val="000958AA"/>
    <w:rsid w:val="0009756A"/>
    <w:rsid w:val="000A7C3C"/>
    <w:rsid w:val="000B2171"/>
    <w:rsid w:val="000B48E1"/>
    <w:rsid w:val="000B7E6C"/>
    <w:rsid w:val="000C2E29"/>
    <w:rsid w:val="000C4D9B"/>
    <w:rsid w:val="000C59BF"/>
    <w:rsid w:val="000D3459"/>
    <w:rsid w:val="000E69CA"/>
    <w:rsid w:val="000F7F83"/>
    <w:rsid w:val="001013F8"/>
    <w:rsid w:val="00103E2E"/>
    <w:rsid w:val="001147A8"/>
    <w:rsid w:val="00115A7A"/>
    <w:rsid w:val="00133C0C"/>
    <w:rsid w:val="00142D3B"/>
    <w:rsid w:val="001458AB"/>
    <w:rsid w:val="001602F6"/>
    <w:rsid w:val="00160F88"/>
    <w:rsid w:val="00162703"/>
    <w:rsid w:val="001709DA"/>
    <w:rsid w:val="001723C0"/>
    <w:rsid w:val="00172E1E"/>
    <w:rsid w:val="00185F68"/>
    <w:rsid w:val="00190965"/>
    <w:rsid w:val="00192DF6"/>
    <w:rsid w:val="001A10C3"/>
    <w:rsid w:val="001B07A0"/>
    <w:rsid w:val="001B1582"/>
    <w:rsid w:val="001D4D68"/>
    <w:rsid w:val="001D6324"/>
    <w:rsid w:val="001D70E1"/>
    <w:rsid w:val="001D7CF1"/>
    <w:rsid w:val="001E6A6B"/>
    <w:rsid w:val="001F4B99"/>
    <w:rsid w:val="001F6F15"/>
    <w:rsid w:val="001F7EF9"/>
    <w:rsid w:val="00200583"/>
    <w:rsid w:val="0020124D"/>
    <w:rsid w:val="00204DF7"/>
    <w:rsid w:val="002106EB"/>
    <w:rsid w:val="002146F2"/>
    <w:rsid w:val="00222A1E"/>
    <w:rsid w:val="00235802"/>
    <w:rsid w:val="00235C5B"/>
    <w:rsid w:val="002536DA"/>
    <w:rsid w:val="00256C07"/>
    <w:rsid w:val="002576A4"/>
    <w:rsid w:val="00261535"/>
    <w:rsid w:val="00261E43"/>
    <w:rsid w:val="00261FE1"/>
    <w:rsid w:val="002649BC"/>
    <w:rsid w:val="002716C0"/>
    <w:rsid w:val="00273D5D"/>
    <w:rsid w:val="00282BFF"/>
    <w:rsid w:val="00287FDB"/>
    <w:rsid w:val="002907B9"/>
    <w:rsid w:val="002914DC"/>
    <w:rsid w:val="002949E9"/>
    <w:rsid w:val="00297412"/>
    <w:rsid w:val="002A1A31"/>
    <w:rsid w:val="002C06A6"/>
    <w:rsid w:val="002C52B6"/>
    <w:rsid w:val="002C5CEE"/>
    <w:rsid w:val="002D45D6"/>
    <w:rsid w:val="002D7487"/>
    <w:rsid w:val="002E1C48"/>
    <w:rsid w:val="002E64C3"/>
    <w:rsid w:val="002F3D23"/>
    <w:rsid w:val="002F7D9E"/>
    <w:rsid w:val="00303D95"/>
    <w:rsid w:val="003147BE"/>
    <w:rsid w:val="003152CC"/>
    <w:rsid w:val="003156E5"/>
    <w:rsid w:val="00320099"/>
    <w:rsid w:val="00321F70"/>
    <w:rsid w:val="0033090E"/>
    <w:rsid w:val="00332429"/>
    <w:rsid w:val="0033512F"/>
    <w:rsid w:val="003378B2"/>
    <w:rsid w:val="00341770"/>
    <w:rsid w:val="00346BF0"/>
    <w:rsid w:val="00355940"/>
    <w:rsid w:val="0036395D"/>
    <w:rsid w:val="00380A14"/>
    <w:rsid w:val="00383244"/>
    <w:rsid w:val="00390817"/>
    <w:rsid w:val="003935C8"/>
    <w:rsid w:val="003A2260"/>
    <w:rsid w:val="003A70DA"/>
    <w:rsid w:val="003B26E5"/>
    <w:rsid w:val="003C0FDC"/>
    <w:rsid w:val="003C11A3"/>
    <w:rsid w:val="003C2EFE"/>
    <w:rsid w:val="003C3A93"/>
    <w:rsid w:val="003C5105"/>
    <w:rsid w:val="003C73CD"/>
    <w:rsid w:val="003D6776"/>
    <w:rsid w:val="003D7498"/>
    <w:rsid w:val="003E4672"/>
    <w:rsid w:val="003F114B"/>
    <w:rsid w:val="003F4E3B"/>
    <w:rsid w:val="004047CE"/>
    <w:rsid w:val="00407FDE"/>
    <w:rsid w:val="0041533C"/>
    <w:rsid w:val="00420680"/>
    <w:rsid w:val="0042403A"/>
    <w:rsid w:val="00424E0A"/>
    <w:rsid w:val="00432540"/>
    <w:rsid w:val="00433BD9"/>
    <w:rsid w:val="00433F76"/>
    <w:rsid w:val="00435B5F"/>
    <w:rsid w:val="004412B4"/>
    <w:rsid w:val="00441366"/>
    <w:rsid w:val="00446394"/>
    <w:rsid w:val="00447D4C"/>
    <w:rsid w:val="00463BB1"/>
    <w:rsid w:val="00467AE2"/>
    <w:rsid w:val="004703D1"/>
    <w:rsid w:val="004719DB"/>
    <w:rsid w:val="00473ED5"/>
    <w:rsid w:val="004843AC"/>
    <w:rsid w:val="00484A83"/>
    <w:rsid w:val="00497CC2"/>
    <w:rsid w:val="004B073A"/>
    <w:rsid w:val="004B3003"/>
    <w:rsid w:val="004B50AF"/>
    <w:rsid w:val="004C1F72"/>
    <w:rsid w:val="004C393A"/>
    <w:rsid w:val="004C5455"/>
    <w:rsid w:val="004D0F7A"/>
    <w:rsid w:val="004D2859"/>
    <w:rsid w:val="004D43D9"/>
    <w:rsid w:val="004E0078"/>
    <w:rsid w:val="004E0640"/>
    <w:rsid w:val="004E0652"/>
    <w:rsid w:val="004E1E44"/>
    <w:rsid w:val="004E5EDC"/>
    <w:rsid w:val="004E697B"/>
    <w:rsid w:val="004F03AB"/>
    <w:rsid w:val="004F44F4"/>
    <w:rsid w:val="004F711F"/>
    <w:rsid w:val="00500A49"/>
    <w:rsid w:val="00503AD2"/>
    <w:rsid w:val="005059AB"/>
    <w:rsid w:val="00516890"/>
    <w:rsid w:val="005218DD"/>
    <w:rsid w:val="00524429"/>
    <w:rsid w:val="0052595C"/>
    <w:rsid w:val="005326E3"/>
    <w:rsid w:val="0053430D"/>
    <w:rsid w:val="00536970"/>
    <w:rsid w:val="0055098B"/>
    <w:rsid w:val="00553415"/>
    <w:rsid w:val="0055788F"/>
    <w:rsid w:val="005659BB"/>
    <w:rsid w:val="00572835"/>
    <w:rsid w:val="005743FA"/>
    <w:rsid w:val="00580093"/>
    <w:rsid w:val="00584510"/>
    <w:rsid w:val="00585DCB"/>
    <w:rsid w:val="0059064D"/>
    <w:rsid w:val="00592B5B"/>
    <w:rsid w:val="00595B0D"/>
    <w:rsid w:val="005A5CD8"/>
    <w:rsid w:val="005B5CB8"/>
    <w:rsid w:val="005B6DFC"/>
    <w:rsid w:val="005B7AC6"/>
    <w:rsid w:val="005C20C4"/>
    <w:rsid w:val="005C6F35"/>
    <w:rsid w:val="005D4E9A"/>
    <w:rsid w:val="005E3C4E"/>
    <w:rsid w:val="005E6228"/>
    <w:rsid w:val="005E7F50"/>
    <w:rsid w:val="005F1A36"/>
    <w:rsid w:val="005F3FE7"/>
    <w:rsid w:val="005F516F"/>
    <w:rsid w:val="005F6C03"/>
    <w:rsid w:val="00607265"/>
    <w:rsid w:val="00613081"/>
    <w:rsid w:val="0062017F"/>
    <w:rsid w:val="00634BAB"/>
    <w:rsid w:val="0064276B"/>
    <w:rsid w:val="00643446"/>
    <w:rsid w:val="0064766A"/>
    <w:rsid w:val="00647ACC"/>
    <w:rsid w:val="00660330"/>
    <w:rsid w:val="0066638C"/>
    <w:rsid w:val="006665F7"/>
    <w:rsid w:val="006721FC"/>
    <w:rsid w:val="0067698A"/>
    <w:rsid w:val="00681879"/>
    <w:rsid w:val="0068232F"/>
    <w:rsid w:val="006866EB"/>
    <w:rsid w:val="006904A1"/>
    <w:rsid w:val="006A0001"/>
    <w:rsid w:val="006A6A82"/>
    <w:rsid w:val="006B2E46"/>
    <w:rsid w:val="006C0C47"/>
    <w:rsid w:val="006C2338"/>
    <w:rsid w:val="006C3525"/>
    <w:rsid w:val="006C7915"/>
    <w:rsid w:val="006D0FAD"/>
    <w:rsid w:val="006D7313"/>
    <w:rsid w:val="00702D67"/>
    <w:rsid w:val="00704C10"/>
    <w:rsid w:val="00704D29"/>
    <w:rsid w:val="007075C6"/>
    <w:rsid w:val="00724879"/>
    <w:rsid w:val="00725056"/>
    <w:rsid w:val="0073371A"/>
    <w:rsid w:val="00733BC3"/>
    <w:rsid w:val="00734509"/>
    <w:rsid w:val="00742813"/>
    <w:rsid w:val="00747D07"/>
    <w:rsid w:val="00751D66"/>
    <w:rsid w:val="00760E4B"/>
    <w:rsid w:val="0076691F"/>
    <w:rsid w:val="00790B63"/>
    <w:rsid w:val="00793437"/>
    <w:rsid w:val="00795ECF"/>
    <w:rsid w:val="00797A29"/>
    <w:rsid w:val="007A5E42"/>
    <w:rsid w:val="007B7BAA"/>
    <w:rsid w:val="007C0126"/>
    <w:rsid w:val="007C32D6"/>
    <w:rsid w:val="007D235A"/>
    <w:rsid w:val="007D3494"/>
    <w:rsid w:val="007D3B55"/>
    <w:rsid w:val="007D417B"/>
    <w:rsid w:val="007E1EEB"/>
    <w:rsid w:val="007F4BF9"/>
    <w:rsid w:val="007F54C1"/>
    <w:rsid w:val="007F71ED"/>
    <w:rsid w:val="0080507B"/>
    <w:rsid w:val="00806F23"/>
    <w:rsid w:val="008102FF"/>
    <w:rsid w:val="00810370"/>
    <w:rsid w:val="00814F98"/>
    <w:rsid w:val="00815AE9"/>
    <w:rsid w:val="008176DB"/>
    <w:rsid w:val="00826F70"/>
    <w:rsid w:val="00833869"/>
    <w:rsid w:val="00836C07"/>
    <w:rsid w:val="00840619"/>
    <w:rsid w:val="00840B15"/>
    <w:rsid w:val="008420F5"/>
    <w:rsid w:val="0084361D"/>
    <w:rsid w:val="008450A4"/>
    <w:rsid w:val="00854EC3"/>
    <w:rsid w:val="0085687A"/>
    <w:rsid w:val="008645CC"/>
    <w:rsid w:val="00887CB7"/>
    <w:rsid w:val="008900CF"/>
    <w:rsid w:val="008917D7"/>
    <w:rsid w:val="00896B07"/>
    <w:rsid w:val="008A244E"/>
    <w:rsid w:val="008A4CC9"/>
    <w:rsid w:val="008B041D"/>
    <w:rsid w:val="008B13A5"/>
    <w:rsid w:val="008C3C35"/>
    <w:rsid w:val="008C4993"/>
    <w:rsid w:val="008D00FD"/>
    <w:rsid w:val="008D2C46"/>
    <w:rsid w:val="008D51CD"/>
    <w:rsid w:val="008E24E3"/>
    <w:rsid w:val="008E6A7D"/>
    <w:rsid w:val="008F27A3"/>
    <w:rsid w:val="008F7794"/>
    <w:rsid w:val="008F7832"/>
    <w:rsid w:val="009002F6"/>
    <w:rsid w:val="0091110E"/>
    <w:rsid w:val="009122BA"/>
    <w:rsid w:val="00920432"/>
    <w:rsid w:val="00922610"/>
    <w:rsid w:val="009232B1"/>
    <w:rsid w:val="00926A52"/>
    <w:rsid w:val="00926EB2"/>
    <w:rsid w:val="009313D2"/>
    <w:rsid w:val="009320EB"/>
    <w:rsid w:val="00933C42"/>
    <w:rsid w:val="0093440D"/>
    <w:rsid w:val="00935259"/>
    <w:rsid w:val="00937D88"/>
    <w:rsid w:val="00945789"/>
    <w:rsid w:val="009503C3"/>
    <w:rsid w:val="00950738"/>
    <w:rsid w:val="009527ED"/>
    <w:rsid w:val="0095663A"/>
    <w:rsid w:val="009652AF"/>
    <w:rsid w:val="0097115C"/>
    <w:rsid w:val="0097539C"/>
    <w:rsid w:val="009820DA"/>
    <w:rsid w:val="00990860"/>
    <w:rsid w:val="00993C91"/>
    <w:rsid w:val="009955B7"/>
    <w:rsid w:val="009A1074"/>
    <w:rsid w:val="009A1259"/>
    <w:rsid w:val="009A276C"/>
    <w:rsid w:val="009B020A"/>
    <w:rsid w:val="009B1CD6"/>
    <w:rsid w:val="009B4928"/>
    <w:rsid w:val="009B4DDB"/>
    <w:rsid w:val="009B586C"/>
    <w:rsid w:val="009C17D4"/>
    <w:rsid w:val="009C55CC"/>
    <w:rsid w:val="009D7E60"/>
    <w:rsid w:val="009E21F5"/>
    <w:rsid w:val="009E4C3D"/>
    <w:rsid w:val="009F15E6"/>
    <w:rsid w:val="009F5FC6"/>
    <w:rsid w:val="009F668C"/>
    <w:rsid w:val="00A005C4"/>
    <w:rsid w:val="00A06D5E"/>
    <w:rsid w:val="00A1001D"/>
    <w:rsid w:val="00A142B9"/>
    <w:rsid w:val="00A251AF"/>
    <w:rsid w:val="00A30FB7"/>
    <w:rsid w:val="00A37691"/>
    <w:rsid w:val="00A43497"/>
    <w:rsid w:val="00A5136D"/>
    <w:rsid w:val="00A52555"/>
    <w:rsid w:val="00A52A01"/>
    <w:rsid w:val="00A7637F"/>
    <w:rsid w:val="00A81FD7"/>
    <w:rsid w:val="00A82934"/>
    <w:rsid w:val="00A90B28"/>
    <w:rsid w:val="00A96A7B"/>
    <w:rsid w:val="00AA70EE"/>
    <w:rsid w:val="00AA75B0"/>
    <w:rsid w:val="00AB6844"/>
    <w:rsid w:val="00AB6B73"/>
    <w:rsid w:val="00AC109B"/>
    <w:rsid w:val="00AC34FF"/>
    <w:rsid w:val="00AC456C"/>
    <w:rsid w:val="00AD04A4"/>
    <w:rsid w:val="00AD15AB"/>
    <w:rsid w:val="00AD45EF"/>
    <w:rsid w:val="00AE1026"/>
    <w:rsid w:val="00AE20ED"/>
    <w:rsid w:val="00AE2C20"/>
    <w:rsid w:val="00AE40AC"/>
    <w:rsid w:val="00AE5BF6"/>
    <w:rsid w:val="00AF26E6"/>
    <w:rsid w:val="00AF3EA0"/>
    <w:rsid w:val="00AF418A"/>
    <w:rsid w:val="00AF44E1"/>
    <w:rsid w:val="00AF5D17"/>
    <w:rsid w:val="00B01265"/>
    <w:rsid w:val="00B01418"/>
    <w:rsid w:val="00B01BE2"/>
    <w:rsid w:val="00B04D40"/>
    <w:rsid w:val="00B05824"/>
    <w:rsid w:val="00B07064"/>
    <w:rsid w:val="00B078F3"/>
    <w:rsid w:val="00B12B99"/>
    <w:rsid w:val="00B13C12"/>
    <w:rsid w:val="00B22168"/>
    <w:rsid w:val="00B234B5"/>
    <w:rsid w:val="00B32155"/>
    <w:rsid w:val="00B36D90"/>
    <w:rsid w:val="00B45C18"/>
    <w:rsid w:val="00B540CF"/>
    <w:rsid w:val="00B540ED"/>
    <w:rsid w:val="00B547D3"/>
    <w:rsid w:val="00B62A2D"/>
    <w:rsid w:val="00B64196"/>
    <w:rsid w:val="00B7239E"/>
    <w:rsid w:val="00B7276E"/>
    <w:rsid w:val="00B74603"/>
    <w:rsid w:val="00B856CE"/>
    <w:rsid w:val="00B85C10"/>
    <w:rsid w:val="00B86099"/>
    <w:rsid w:val="00BA0A1D"/>
    <w:rsid w:val="00BA2666"/>
    <w:rsid w:val="00BA67F2"/>
    <w:rsid w:val="00BB09E4"/>
    <w:rsid w:val="00BB19B2"/>
    <w:rsid w:val="00BC3478"/>
    <w:rsid w:val="00BC50D6"/>
    <w:rsid w:val="00BD0AB9"/>
    <w:rsid w:val="00BD2DA5"/>
    <w:rsid w:val="00BE19FE"/>
    <w:rsid w:val="00BE395E"/>
    <w:rsid w:val="00BE4BF9"/>
    <w:rsid w:val="00BF42C5"/>
    <w:rsid w:val="00C013B5"/>
    <w:rsid w:val="00C10557"/>
    <w:rsid w:val="00C11BD3"/>
    <w:rsid w:val="00C15811"/>
    <w:rsid w:val="00C20522"/>
    <w:rsid w:val="00C31E2F"/>
    <w:rsid w:val="00C35CAD"/>
    <w:rsid w:val="00C35F03"/>
    <w:rsid w:val="00C37E54"/>
    <w:rsid w:val="00C44F06"/>
    <w:rsid w:val="00C52B96"/>
    <w:rsid w:val="00C5439B"/>
    <w:rsid w:val="00C557B7"/>
    <w:rsid w:val="00C55844"/>
    <w:rsid w:val="00C63575"/>
    <w:rsid w:val="00C65389"/>
    <w:rsid w:val="00C66E57"/>
    <w:rsid w:val="00C72F31"/>
    <w:rsid w:val="00C741FB"/>
    <w:rsid w:val="00C8140B"/>
    <w:rsid w:val="00CB35A4"/>
    <w:rsid w:val="00CB3F8F"/>
    <w:rsid w:val="00CB5425"/>
    <w:rsid w:val="00CB55B3"/>
    <w:rsid w:val="00CC3280"/>
    <w:rsid w:val="00CC5A93"/>
    <w:rsid w:val="00CD02DF"/>
    <w:rsid w:val="00CD3C0A"/>
    <w:rsid w:val="00CD5AB1"/>
    <w:rsid w:val="00CD7902"/>
    <w:rsid w:val="00CE2681"/>
    <w:rsid w:val="00CF3B21"/>
    <w:rsid w:val="00CF428D"/>
    <w:rsid w:val="00CF4AB6"/>
    <w:rsid w:val="00CF6E55"/>
    <w:rsid w:val="00D15673"/>
    <w:rsid w:val="00D16A4F"/>
    <w:rsid w:val="00D20557"/>
    <w:rsid w:val="00D27887"/>
    <w:rsid w:val="00D34B7F"/>
    <w:rsid w:val="00D357B6"/>
    <w:rsid w:val="00D43474"/>
    <w:rsid w:val="00D444B2"/>
    <w:rsid w:val="00D44A1D"/>
    <w:rsid w:val="00D575DB"/>
    <w:rsid w:val="00D61D18"/>
    <w:rsid w:val="00D64D6D"/>
    <w:rsid w:val="00D667E4"/>
    <w:rsid w:val="00D66FB9"/>
    <w:rsid w:val="00D77DC7"/>
    <w:rsid w:val="00D9005B"/>
    <w:rsid w:val="00D9090C"/>
    <w:rsid w:val="00D93019"/>
    <w:rsid w:val="00DA0CFE"/>
    <w:rsid w:val="00DA294D"/>
    <w:rsid w:val="00DA67F0"/>
    <w:rsid w:val="00DB0CA3"/>
    <w:rsid w:val="00DB1D52"/>
    <w:rsid w:val="00DB282D"/>
    <w:rsid w:val="00DB5342"/>
    <w:rsid w:val="00DB7A0F"/>
    <w:rsid w:val="00DB7AF6"/>
    <w:rsid w:val="00DC2765"/>
    <w:rsid w:val="00DD238C"/>
    <w:rsid w:val="00DD3C77"/>
    <w:rsid w:val="00DD5A58"/>
    <w:rsid w:val="00DE1ABD"/>
    <w:rsid w:val="00DE24DB"/>
    <w:rsid w:val="00DF0B20"/>
    <w:rsid w:val="00DF4AF9"/>
    <w:rsid w:val="00DF534D"/>
    <w:rsid w:val="00E147D9"/>
    <w:rsid w:val="00E14EC4"/>
    <w:rsid w:val="00E162EE"/>
    <w:rsid w:val="00E227F7"/>
    <w:rsid w:val="00E2282C"/>
    <w:rsid w:val="00E22C90"/>
    <w:rsid w:val="00E2678A"/>
    <w:rsid w:val="00E26A2B"/>
    <w:rsid w:val="00E310AB"/>
    <w:rsid w:val="00E32894"/>
    <w:rsid w:val="00E37F54"/>
    <w:rsid w:val="00E50E93"/>
    <w:rsid w:val="00E52A78"/>
    <w:rsid w:val="00E60595"/>
    <w:rsid w:val="00E60F95"/>
    <w:rsid w:val="00E71B91"/>
    <w:rsid w:val="00E74624"/>
    <w:rsid w:val="00E81C52"/>
    <w:rsid w:val="00E85039"/>
    <w:rsid w:val="00E872AF"/>
    <w:rsid w:val="00E93E26"/>
    <w:rsid w:val="00E94239"/>
    <w:rsid w:val="00EA118D"/>
    <w:rsid w:val="00EC112F"/>
    <w:rsid w:val="00EC3CDF"/>
    <w:rsid w:val="00EC3EA4"/>
    <w:rsid w:val="00EC5787"/>
    <w:rsid w:val="00ED5586"/>
    <w:rsid w:val="00EE4204"/>
    <w:rsid w:val="00EF4849"/>
    <w:rsid w:val="00EF61BF"/>
    <w:rsid w:val="00F03BC5"/>
    <w:rsid w:val="00F062FA"/>
    <w:rsid w:val="00F06A2F"/>
    <w:rsid w:val="00F0727D"/>
    <w:rsid w:val="00F07A95"/>
    <w:rsid w:val="00F07C30"/>
    <w:rsid w:val="00F07DD0"/>
    <w:rsid w:val="00F128F1"/>
    <w:rsid w:val="00F13A44"/>
    <w:rsid w:val="00F23694"/>
    <w:rsid w:val="00F254AD"/>
    <w:rsid w:val="00F27399"/>
    <w:rsid w:val="00F34D04"/>
    <w:rsid w:val="00F36862"/>
    <w:rsid w:val="00F41C26"/>
    <w:rsid w:val="00F43A96"/>
    <w:rsid w:val="00F45821"/>
    <w:rsid w:val="00F47ABB"/>
    <w:rsid w:val="00F50EFE"/>
    <w:rsid w:val="00F5453D"/>
    <w:rsid w:val="00F625C0"/>
    <w:rsid w:val="00F631C2"/>
    <w:rsid w:val="00F73D44"/>
    <w:rsid w:val="00F86C86"/>
    <w:rsid w:val="00F915DD"/>
    <w:rsid w:val="00F927BF"/>
    <w:rsid w:val="00F93444"/>
    <w:rsid w:val="00F946FD"/>
    <w:rsid w:val="00F94BC9"/>
    <w:rsid w:val="00FA6A22"/>
    <w:rsid w:val="00FB148B"/>
    <w:rsid w:val="00FB2946"/>
    <w:rsid w:val="00FB3861"/>
    <w:rsid w:val="00FB5C7E"/>
    <w:rsid w:val="00FC596F"/>
    <w:rsid w:val="00FD05C3"/>
    <w:rsid w:val="00FD0603"/>
    <w:rsid w:val="00FD3FC6"/>
    <w:rsid w:val="00FD4E97"/>
    <w:rsid w:val="00FE5A17"/>
    <w:rsid w:val="00FE5AC6"/>
    <w:rsid w:val="00FE5DAE"/>
    <w:rsid w:val="00FF06D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38"/>
  </w:style>
  <w:style w:type="paragraph" w:styleId="Heading1">
    <w:name w:val="heading 1"/>
    <w:basedOn w:val="Normal"/>
    <w:next w:val="Normal"/>
    <w:link w:val="Heading1Char"/>
    <w:uiPriority w:val="9"/>
    <w:qFormat/>
    <w:rsid w:val="003D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1F7EF9"/>
  </w:style>
  <w:style w:type="table" w:styleId="TableGrid">
    <w:name w:val="Table Grid"/>
    <w:basedOn w:val="TableNormal"/>
    <w:uiPriority w:val="39"/>
    <w:rsid w:val="001F7E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009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C11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6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D6D"/>
  </w:style>
  <w:style w:type="paragraph" w:styleId="Footer">
    <w:name w:val="footer"/>
    <w:basedOn w:val="Normal"/>
    <w:link w:val="FooterChar"/>
    <w:uiPriority w:val="99"/>
    <w:unhideWhenUsed/>
    <w:rsid w:val="00D6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6D"/>
  </w:style>
  <w:style w:type="character" w:styleId="LineNumber">
    <w:name w:val="line number"/>
    <w:basedOn w:val="DefaultParagraphFont"/>
    <w:uiPriority w:val="99"/>
    <w:semiHidden/>
    <w:unhideWhenUsed/>
    <w:rsid w:val="003D7498"/>
  </w:style>
  <w:style w:type="character" w:customStyle="1" w:styleId="Heading1Char">
    <w:name w:val="Heading 1 Char"/>
    <w:basedOn w:val="DefaultParagraphFont"/>
    <w:link w:val="Heading1"/>
    <w:uiPriority w:val="9"/>
    <w:rsid w:val="003D74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A81FD7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EB2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749E-C467-4436-8E49-EAC978A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USER</cp:lastModifiedBy>
  <cp:revision>555</cp:revision>
  <dcterms:created xsi:type="dcterms:W3CDTF">2019-01-31T07:44:00Z</dcterms:created>
  <dcterms:modified xsi:type="dcterms:W3CDTF">2019-12-23T08:15:00Z</dcterms:modified>
</cp:coreProperties>
</file>